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0B" w:rsidRPr="00BD08C2" w:rsidRDefault="007027B5" w:rsidP="005A3BD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7027B5">
        <w:rPr>
          <w:rFonts w:ascii="Times New Roman" w:eastAsia="Calibri" w:hAnsi="Times New Roman"/>
          <w:b/>
          <w:noProof/>
          <w:sz w:val="20"/>
          <w:szCs w:val="20"/>
        </w:rPr>
        <w:drawing>
          <wp:inline distT="0" distB="0" distL="0" distR="0">
            <wp:extent cx="5940425" cy="1677035"/>
            <wp:effectExtent l="19050" t="0" r="3175" b="0"/>
            <wp:docPr id="10" name="Рисунок 2" descr="Скан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3 00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0B" w:rsidRDefault="0062110B" w:rsidP="0062110B">
      <w:pPr>
        <w:autoSpaceDE w:val="0"/>
        <w:autoSpaceDN w:val="0"/>
        <w:adjustRightInd w:val="0"/>
        <w:rPr>
          <w:sz w:val="24"/>
        </w:rPr>
      </w:pPr>
    </w:p>
    <w:p w:rsidR="0062110B" w:rsidRDefault="0062110B" w:rsidP="007349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C5A75" w:rsidRPr="00982A26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5A75" w:rsidRPr="00982A26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5A75" w:rsidRPr="00982A26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5A75" w:rsidRPr="00734956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4"/>
        </w:rPr>
      </w:pPr>
    </w:p>
    <w:p w:rsidR="009C5A75" w:rsidRPr="00734956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4"/>
        </w:rPr>
      </w:pPr>
    </w:p>
    <w:p w:rsidR="00734956" w:rsidRPr="00FD2314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24"/>
        </w:rPr>
      </w:pPr>
      <w:r w:rsidRPr="00FD2314">
        <w:rPr>
          <w:rFonts w:ascii="Times New Roman" w:hAnsi="Times New Roman" w:cs="Times New Roman"/>
          <w:sz w:val="36"/>
          <w:szCs w:val="24"/>
        </w:rPr>
        <w:t xml:space="preserve">РАБОЧАЯ   ПРОГРАММА ПО </w:t>
      </w:r>
      <w:r w:rsidR="00734956" w:rsidRPr="00FD2314">
        <w:rPr>
          <w:rFonts w:ascii="Times New Roman" w:hAnsi="Times New Roman" w:cs="Times New Roman"/>
          <w:sz w:val="36"/>
          <w:szCs w:val="24"/>
        </w:rPr>
        <w:t xml:space="preserve">КУРСУ </w:t>
      </w:r>
    </w:p>
    <w:p w:rsidR="009C5A75" w:rsidRPr="00FD2314" w:rsidRDefault="00734956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24"/>
        </w:rPr>
      </w:pPr>
      <w:r w:rsidRPr="00FD2314">
        <w:rPr>
          <w:rFonts w:ascii="Times New Roman" w:hAnsi="Times New Roman" w:cs="Times New Roman"/>
          <w:sz w:val="36"/>
          <w:szCs w:val="24"/>
        </w:rPr>
        <w:t>«ИСТОРИЯ РОССИИ. ВСЕОБЩАЯ ИСТОРИЯ»</w:t>
      </w:r>
    </w:p>
    <w:p w:rsidR="009C5A75" w:rsidRPr="00734956" w:rsidRDefault="000D6D3F" w:rsidP="00FD23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4"/>
        </w:rPr>
      </w:pPr>
      <w:r w:rsidRPr="00734956">
        <w:rPr>
          <w:rFonts w:ascii="Times New Roman" w:hAnsi="Times New Roman" w:cs="Times New Roman"/>
          <w:sz w:val="32"/>
          <w:szCs w:val="24"/>
        </w:rPr>
        <w:t xml:space="preserve">для  8 </w:t>
      </w:r>
      <w:r w:rsidR="009C5A75" w:rsidRPr="00734956">
        <w:rPr>
          <w:rFonts w:ascii="Times New Roman" w:hAnsi="Times New Roman" w:cs="Times New Roman"/>
          <w:sz w:val="32"/>
          <w:szCs w:val="24"/>
        </w:rPr>
        <w:t>класса</w:t>
      </w:r>
    </w:p>
    <w:p w:rsidR="009C5A75" w:rsidRPr="00734956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4"/>
        </w:rPr>
      </w:pPr>
      <w:r w:rsidRPr="00734956">
        <w:rPr>
          <w:rFonts w:ascii="Times New Roman" w:hAnsi="Times New Roman" w:cs="Times New Roman"/>
          <w:sz w:val="32"/>
          <w:szCs w:val="24"/>
        </w:rPr>
        <w:t>на 201</w:t>
      </w:r>
      <w:r w:rsidR="00FD2314">
        <w:rPr>
          <w:rFonts w:ascii="Times New Roman" w:hAnsi="Times New Roman" w:cs="Times New Roman"/>
          <w:sz w:val="32"/>
          <w:szCs w:val="24"/>
        </w:rPr>
        <w:t>9 /2020</w:t>
      </w:r>
      <w:r w:rsidRPr="00734956">
        <w:rPr>
          <w:rFonts w:ascii="Times New Roman" w:hAnsi="Times New Roman" w:cs="Times New Roman"/>
          <w:sz w:val="32"/>
          <w:szCs w:val="24"/>
        </w:rPr>
        <w:t xml:space="preserve"> учебный год</w:t>
      </w:r>
    </w:p>
    <w:p w:rsidR="009C5A75" w:rsidRPr="00982A26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5A75" w:rsidRPr="00982A26" w:rsidRDefault="009C5A75" w:rsidP="009C5A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5A75" w:rsidRPr="00734956" w:rsidRDefault="009C4ACF" w:rsidP="00FD23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4"/>
        </w:rPr>
      </w:pPr>
      <w:r w:rsidRPr="00734956">
        <w:rPr>
          <w:rFonts w:ascii="Times New Roman" w:hAnsi="Times New Roman" w:cs="Times New Roman"/>
          <w:sz w:val="32"/>
          <w:szCs w:val="24"/>
        </w:rPr>
        <w:t xml:space="preserve">                                                   Учитель: </w:t>
      </w:r>
      <w:r w:rsidR="00FD2314">
        <w:rPr>
          <w:rFonts w:ascii="Times New Roman" w:hAnsi="Times New Roman" w:cs="Times New Roman"/>
          <w:sz w:val="32"/>
          <w:szCs w:val="24"/>
        </w:rPr>
        <w:t>Капустина Екатерина Александровна</w:t>
      </w:r>
    </w:p>
    <w:p w:rsidR="009C5A75" w:rsidRPr="00982A26" w:rsidRDefault="009C5A75" w:rsidP="009C5A7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C5A75" w:rsidRPr="00982A26" w:rsidRDefault="009C5A75" w:rsidP="009C5A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5A75" w:rsidRPr="00982A26" w:rsidRDefault="009C5A75" w:rsidP="009C5A75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bookmarkStart w:id="0" w:name="bookmark0"/>
    </w:p>
    <w:p w:rsidR="009C5A75" w:rsidRPr="00982A26" w:rsidRDefault="009C5A75" w:rsidP="009C5A7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9C5A75" w:rsidRPr="00982A26" w:rsidRDefault="009C5A75" w:rsidP="009C5A7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9C5A75" w:rsidRPr="00982A26" w:rsidRDefault="009C5A75" w:rsidP="009C5A75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9C5A75" w:rsidRPr="00982A26" w:rsidRDefault="009C5A75" w:rsidP="009C5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9C5A75" w:rsidRPr="00982A26" w:rsidRDefault="009C5A75" w:rsidP="009C5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9C5A75" w:rsidRDefault="009C5A75" w:rsidP="009C5A75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:rsidR="00BD08C2" w:rsidRPr="00982A26" w:rsidRDefault="00BD08C2" w:rsidP="009C5A75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:rsidR="009C5A75" w:rsidRDefault="009C5A75" w:rsidP="009C5A7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5A3BDB" w:rsidRDefault="005A3BDB" w:rsidP="009C5A7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5A3BDB" w:rsidRPr="00982A26" w:rsidRDefault="005A3BDB" w:rsidP="009C5A7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9C5A75" w:rsidRPr="00982A26" w:rsidRDefault="009C5A75" w:rsidP="009C5A75">
      <w:pPr>
        <w:tabs>
          <w:tab w:val="left" w:pos="2910"/>
        </w:tabs>
        <w:spacing w:after="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116726" w:rsidRDefault="00116726" w:rsidP="009C5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5A75" w:rsidRPr="00DD521B" w:rsidRDefault="009C5A75" w:rsidP="00DD52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9C5A75" w:rsidRPr="00982A26" w:rsidRDefault="009C5A75" w:rsidP="00DD521B">
      <w:pPr>
        <w:shd w:val="clear" w:color="auto" w:fill="FFFFFF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82A26">
        <w:rPr>
          <w:rFonts w:ascii="Times New Roman" w:hAnsi="Times New Roman" w:cs="Times New Roman"/>
          <w:sz w:val="24"/>
          <w:szCs w:val="24"/>
        </w:rPr>
        <w:t>Рабочая программа     ориентирована     на     использование УМК</w:t>
      </w:r>
      <w:r w:rsidR="003016F8" w:rsidRPr="00982A26">
        <w:rPr>
          <w:rFonts w:ascii="Times New Roman" w:hAnsi="Times New Roman" w:cs="Times New Roman"/>
          <w:sz w:val="24"/>
          <w:szCs w:val="24"/>
        </w:rPr>
        <w:t>, в состав которого входят</w:t>
      </w:r>
      <w:r w:rsidRPr="00982A26">
        <w:rPr>
          <w:rFonts w:ascii="Times New Roman" w:hAnsi="Times New Roman" w:cs="Times New Roman"/>
          <w:sz w:val="24"/>
          <w:szCs w:val="24"/>
        </w:rPr>
        <w:t>:</w:t>
      </w:r>
    </w:p>
    <w:p w:rsidR="009C5A75" w:rsidRPr="00982A26" w:rsidRDefault="009C5A75" w:rsidP="00DD521B">
      <w:pPr>
        <w:spacing w:after="0" w:line="240" w:lineRule="auto"/>
        <w:mirrorIndents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82A26">
        <w:rPr>
          <w:rFonts w:ascii="Times New Roman" w:eastAsia="SimSun" w:hAnsi="Times New Roman" w:cs="Times New Roman"/>
          <w:sz w:val="24"/>
          <w:szCs w:val="24"/>
        </w:rPr>
        <w:t>1)</w:t>
      </w:r>
      <w:r w:rsidR="005A3BDB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BD6627" w:rsidRPr="00982A26">
        <w:rPr>
          <w:rFonts w:ascii="Times New Roman" w:eastAsia="SimSun" w:hAnsi="Times New Roman" w:cs="Times New Roman"/>
          <w:sz w:val="24"/>
          <w:szCs w:val="24"/>
        </w:rPr>
        <w:t>рограмма</w:t>
      </w:r>
      <w:r w:rsidRPr="00982A26">
        <w:rPr>
          <w:rFonts w:ascii="Times New Roman" w:eastAsia="SimSun" w:hAnsi="Times New Roman" w:cs="Times New Roman"/>
          <w:sz w:val="24"/>
          <w:szCs w:val="24"/>
        </w:rPr>
        <w:t xml:space="preserve"> общеобразовательных учреждений. Всеобщая история. Рабочие программы. Предметна</w:t>
      </w:r>
      <w:r w:rsidR="00B70643" w:rsidRPr="00982A26">
        <w:rPr>
          <w:rFonts w:ascii="Times New Roman" w:eastAsia="SimSun" w:hAnsi="Times New Roman" w:cs="Times New Roman"/>
          <w:sz w:val="24"/>
          <w:szCs w:val="24"/>
        </w:rPr>
        <w:t xml:space="preserve">я линия учебников А.А. </w:t>
      </w:r>
      <w:proofErr w:type="spellStart"/>
      <w:r w:rsidR="00B70643" w:rsidRPr="00982A26">
        <w:rPr>
          <w:rFonts w:ascii="Times New Roman" w:eastAsia="SimSun" w:hAnsi="Times New Roman" w:cs="Times New Roman"/>
          <w:sz w:val="24"/>
          <w:szCs w:val="24"/>
        </w:rPr>
        <w:t>Вигасин</w:t>
      </w:r>
      <w:proofErr w:type="spellEnd"/>
      <w:r w:rsidR="00B70643" w:rsidRPr="00982A26">
        <w:rPr>
          <w:rFonts w:ascii="Times New Roman" w:eastAsia="SimSun" w:hAnsi="Times New Roman" w:cs="Times New Roman"/>
          <w:sz w:val="24"/>
          <w:szCs w:val="24"/>
        </w:rPr>
        <w:t>.</w:t>
      </w:r>
      <w:r w:rsidRPr="00982A26">
        <w:rPr>
          <w:rFonts w:ascii="Times New Roman" w:eastAsia="SimSun" w:hAnsi="Times New Roman" w:cs="Times New Roman"/>
          <w:sz w:val="24"/>
          <w:szCs w:val="24"/>
        </w:rPr>
        <w:t xml:space="preserve"> О.С. Сороко-Цюпы.5-9 классы: пособие для учителей общеобразовательных орга</w:t>
      </w:r>
      <w:r w:rsidR="005A3BDB">
        <w:rPr>
          <w:rFonts w:ascii="Times New Roman" w:eastAsia="SimSun" w:hAnsi="Times New Roman" w:cs="Times New Roman"/>
          <w:sz w:val="24"/>
          <w:szCs w:val="24"/>
        </w:rPr>
        <w:t>низаций.– М.: Просвещение, 2016</w:t>
      </w:r>
    </w:p>
    <w:p w:rsidR="009C5A75" w:rsidRPr="00982A26" w:rsidRDefault="005A3BDB" w:rsidP="00DD5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2) п</w:t>
      </w:r>
      <w:r w:rsidR="009C5A75" w:rsidRPr="00982A26">
        <w:rPr>
          <w:rFonts w:ascii="Times New Roman" w:eastAsia="SimSun" w:hAnsi="Times New Roman" w:cs="Times New Roman"/>
          <w:sz w:val="24"/>
          <w:szCs w:val="24"/>
        </w:rPr>
        <w:t xml:space="preserve">рограммы общеобразовательных учреждений.  </w:t>
      </w:r>
      <w:r w:rsidR="009C5A75" w:rsidRPr="00982A26">
        <w:rPr>
          <w:rFonts w:ascii="Times New Roman" w:hAnsi="Times New Roman" w:cs="Times New Roman"/>
          <w:bCs/>
          <w:sz w:val="24"/>
          <w:szCs w:val="24"/>
        </w:rPr>
        <w:t xml:space="preserve">История </w:t>
      </w:r>
      <w:r w:rsidR="009C5A75" w:rsidRPr="00982A26">
        <w:rPr>
          <w:rFonts w:ascii="Times New Roman" w:hAnsi="Times New Roman" w:cs="Times New Roman"/>
          <w:sz w:val="24"/>
          <w:szCs w:val="24"/>
        </w:rPr>
        <w:t xml:space="preserve">России. 6—10 классы: рабочая программа. И. Л. Андреев, О. В. Волобуев, Л. М. </w:t>
      </w:r>
      <w:proofErr w:type="spellStart"/>
      <w:r w:rsidR="009C5A75" w:rsidRPr="00982A2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офа, 2016</w:t>
      </w:r>
    </w:p>
    <w:p w:rsidR="009C5A75" w:rsidRPr="00982A26" w:rsidRDefault="005A3BDB" w:rsidP="00DD521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3)у</w:t>
      </w:r>
      <w:r w:rsidR="009C5A75" w:rsidRPr="00982A26">
        <w:rPr>
          <w:rFonts w:ascii="Times New Roman" w:eastAsia="SimSun" w:hAnsi="Times New Roman" w:cs="Times New Roman"/>
          <w:sz w:val="24"/>
          <w:szCs w:val="24"/>
        </w:rPr>
        <w:t>чебники:</w:t>
      </w:r>
    </w:p>
    <w:p w:rsidR="009C5A75" w:rsidRPr="00982A26" w:rsidRDefault="00566E57" w:rsidP="00DD521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982A26">
        <w:rPr>
          <w:rFonts w:ascii="Times New Roman" w:eastAsia="SimSun" w:hAnsi="Times New Roman" w:cs="Times New Roman"/>
          <w:sz w:val="24"/>
          <w:szCs w:val="24"/>
        </w:rPr>
        <w:t>Юдовская</w:t>
      </w:r>
      <w:proofErr w:type="spellEnd"/>
      <w:r w:rsidRPr="00982A26">
        <w:rPr>
          <w:rFonts w:ascii="Times New Roman" w:eastAsia="SimSun" w:hAnsi="Times New Roman" w:cs="Times New Roman"/>
          <w:sz w:val="24"/>
          <w:szCs w:val="24"/>
        </w:rPr>
        <w:t xml:space="preserve"> А.Я</w:t>
      </w:r>
      <w:r w:rsidR="009C5A75" w:rsidRPr="00982A26">
        <w:rPr>
          <w:rFonts w:ascii="Times New Roman" w:eastAsia="SimSun" w:hAnsi="Times New Roman" w:cs="Times New Roman"/>
          <w:sz w:val="24"/>
          <w:szCs w:val="24"/>
        </w:rPr>
        <w:t>.</w:t>
      </w:r>
      <w:r w:rsidRPr="00982A26">
        <w:rPr>
          <w:rFonts w:ascii="Times New Roman" w:eastAsia="SimSun" w:hAnsi="Times New Roman" w:cs="Times New Roman"/>
          <w:sz w:val="24"/>
          <w:szCs w:val="24"/>
        </w:rPr>
        <w:t>, Баранов П.А., Ванюшкина Л.М. Всеобщая история 1500-1800.</w:t>
      </w:r>
      <w:r w:rsidR="009C5A75" w:rsidRPr="00982A26">
        <w:rPr>
          <w:rFonts w:ascii="Times New Roman" w:eastAsia="SimSun" w:hAnsi="Times New Roman" w:cs="Times New Roman"/>
          <w:sz w:val="24"/>
          <w:szCs w:val="24"/>
        </w:rPr>
        <w:t xml:space="preserve"> История</w:t>
      </w:r>
      <w:r w:rsidRPr="00982A26">
        <w:rPr>
          <w:rFonts w:ascii="Times New Roman" w:eastAsia="SimSun" w:hAnsi="Times New Roman" w:cs="Times New Roman"/>
          <w:sz w:val="24"/>
          <w:szCs w:val="24"/>
        </w:rPr>
        <w:t xml:space="preserve"> нового времени</w:t>
      </w:r>
      <w:r w:rsidR="009C5A75" w:rsidRPr="00982A26">
        <w:rPr>
          <w:rFonts w:ascii="Times New Roman" w:eastAsia="SimSun" w:hAnsi="Times New Roman" w:cs="Times New Roman"/>
          <w:sz w:val="24"/>
          <w:szCs w:val="24"/>
        </w:rPr>
        <w:t>.- М.: Просвещение, 201</w:t>
      </w:r>
      <w:r w:rsidRPr="00982A26">
        <w:rPr>
          <w:rFonts w:ascii="Times New Roman" w:eastAsia="SimSun" w:hAnsi="Times New Roman" w:cs="Times New Roman"/>
          <w:sz w:val="24"/>
          <w:szCs w:val="24"/>
        </w:rPr>
        <w:t>7</w:t>
      </w:r>
    </w:p>
    <w:p w:rsidR="009C5A75" w:rsidRPr="00F7621F" w:rsidRDefault="001C6249" w:rsidP="00DD521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F7621F">
        <w:t xml:space="preserve">Андреев И. Л., Л.М. </w:t>
      </w:r>
      <w:proofErr w:type="spellStart"/>
      <w:r w:rsidRPr="00F7621F">
        <w:t>Ляшенко</w:t>
      </w:r>
      <w:proofErr w:type="spellEnd"/>
      <w:r w:rsidR="00566E57" w:rsidRPr="00F7621F">
        <w:t>, Амосова И.В.</w:t>
      </w:r>
      <w:r w:rsidRPr="00F7621F">
        <w:t xml:space="preserve">, И.А. </w:t>
      </w:r>
      <w:proofErr w:type="spellStart"/>
      <w:r w:rsidRPr="00F7621F">
        <w:t>Артасов</w:t>
      </w:r>
      <w:proofErr w:type="spellEnd"/>
      <w:r w:rsidRPr="00F7621F">
        <w:t xml:space="preserve">, И.Н. Федоров. </w:t>
      </w:r>
      <w:r w:rsidR="009C5A75" w:rsidRPr="00F7621F">
        <w:t>История России</w:t>
      </w:r>
      <w:r w:rsidR="00F7621F" w:rsidRPr="00F7621F">
        <w:t>:</w:t>
      </w:r>
      <w:r w:rsidR="00566E57" w:rsidRPr="00F7621F">
        <w:t xml:space="preserve"> </w:t>
      </w:r>
      <w:proofErr w:type="spellStart"/>
      <w:r w:rsidR="00566E57" w:rsidRPr="00F7621F">
        <w:t>конецXVII</w:t>
      </w:r>
      <w:proofErr w:type="spellEnd"/>
      <w:r w:rsidR="00F7621F" w:rsidRPr="00F7621F">
        <w:t xml:space="preserve"> -XVIII </w:t>
      </w:r>
      <w:r w:rsidR="00566E57" w:rsidRPr="00F7621F">
        <w:t>века</w:t>
      </w:r>
      <w:r w:rsidR="009C5A75" w:rsidRPr="00F7621F">
        <w:t>.</w:t>
      </w:r>
      <w:r w:rsidR="00F7621F" w:rsidRPr="00F7621F">
        <w:t>8</w:t>
      </w:r>
      <w:r w:rsidR="00566E57" w:rsidRPr="00F7621F">
        <w:t xml:space="preserve">кл </w:t>
      </w:r>
      <w:proofErr w:type="gramStart"/>
      <w:r w:rsidR="00566E57" w:rsidRPr="00F7621F">
        <w:t>-М</w:t>
      </w:r>
      <w:proofErr w:type="gramEnd"/>
      <w:r w:rsidR="00566E57" w:rsidRPr="00F7621F">
        <w:t xml:space="preserve">.: Дрофа, </w:t>
      </w:r>
      <w:r w:rsidR="0023244B">
        <w:t>2018</w:t>
      </w:r>
      <w:r w:rsidR="00F7621F" w:rsidRPr="00F7621F">
        <w:t>.-219 с.</w:t>
      </w:r>
    </w:p>
    <w:p w:rsidR="009C5A75" w:rsidRPr="00982A26" w:rsidRDefault="009C5A75" w:rsidP="00BD6627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:rsidR="009C5A75" w:rsidRPr="00982A26" w:rsidRDefault="009C5A75" w:rsidP="003016F8">
      <w:pPr>
        <w:spacing w:after="0" w:line="360" w:lineRule="auto"/>
        <w:ind w:firstLine="709"/>
        <w:rPr>
          <w:rFonts w:ascii="Times New Roman" w:eastAsia="SimSun" w:hAnsi="Times New Roman" w:cs="Times New Roman"/>
          <w:b/>
          <w:sz w:val="24"/>
          <w:szCs w:val="24"/>
        </w:rPr>
      </w:pPr>
      <w:r w:rsidRPr="00982A26">
        <w:rPr>
          <w:rFonts w:ascii="Times New Roman" w:eastAsia="SimSun" w:hAnsi="Times New Roman" w:cs="Times New Roman"/>
          <w:b/>
          <w:sz w:val="24"/>
          <w:szCs w:val="24"/>
        </w:rPr>
        <w:t xml:space="preserve">Место учебного </w:t>
      </w:r>
      <w:r w:rsidR="003016F8" w:rsidRPr="00982A26">
        <w:rPr>
          <w:rFonts w:ascii="Times New Roman" w:eastAsia="SimSun" w:hAnsi="Times New Roman" w:cs="Times New Roman"/>
          <w:b/>
          <w:sz w:val="24"/>
          <w:szCs w:val="24"/>
        </w:rPr>
        <w:t>предмета, курса в учебном плане</w:t>
      </w:r>
    </w:p>
    <w:p w:rsidR="00FD2314" w:rsidRPr="001904D8" w:rsidRDefault="009C5A75" w:rsidP="00FD2314">
      <w:pPr>
        <w:autoSpaceDE w:val="0"/>
        <w:autoSpaceDN w:val="0"/>
        <w:adjustRightInd w:val="0"/>
        <w:spacing w:after="0" w:line="240" w:lineRule="auto"/>
        <w:jc w:val="both"/>
        <w:rPr>
          <w:rStyle w:val="dash0410005f0431005f0437005f0430005f0446005f0020005f0441005f043f005f0438005f0441005f043a005f0430005f005fchar1char1"/>
          <w:color w:val="222222"/>
        </w:rPr>
      </w:pPr>
      <w:r w:rsidRPr="00982A26">
        <w:rPr>
          <w:rFonts w:ascii="Times New Roman" w:eastAsia="SimSun" w:hAnsi="Times New Roman" w:cs="Times New Roman"/>
          <w:sz w:val="24"/>
          <w:szCs w:val="24"/>
        </w:rPr>
        <w:t>Предмет «История</w:t>
      </w:r>
      <w:r w:rsidR="00F7621F">
        <w:rPr>
          <w:rFonts w:ascii="Times New Roman" w:eastAsia="SimSun" w:hAnsi="Times New Roman" w:cs="Times New Roman"/>
          <w:sz w:val="24"/>
          <w:szCs w:val="24"/>
        </w:rPr>
        <w:t xml:space="preserve"> России. Всеобщая история</w:t>
      </w:r>
      <w:r w:rsidRPr="00982A26">
        <w:rPr>
          <w:rFonts w:ascii="Times New Roman" w:eastAsia="SimSun" w:hAnsi="Times New Roman" w:cs="Times New Roman"/>
          <w:sz w:val="24"/>
          <w:szCs w:val="24"/>
        </w:rPr>
        <w:t>» изучается на уровне основного общего образования в каче</w:t>
      </w:r>
      <w:r w:rsidR="009E036F" w:rsidRPr="00982A26">
        <w:rPr>
          <w:rFonts w:ascii="Times New Roman" w:eastAsia="SimSun" w:hAnsi="Times New Roman" w:cs="Times New Roman"/>
          <w:sz w:val="24"/>
          <w:szCs w:val="24"/>
        </w:rPr>
        <w:t xml:space="preserve">стве обязательного предмета  в </w:t>
      </w:r>
      <w:r w:rsidR="00F7621F">
        <w:rPr>
          <w:rFonts w:ascii="Times New Roman" w:eastAsia="SimSun" w:hAnsi="Times New Roman" w:cs="Times New Roman"/>
          <w:sz w:val="24"/>
          <w:szCs w:val="24"/>
        </w:rPr>
        <w:t>8</w:t>
      </w:r>
      <w:r w:rsidRPr="00982A26">
        <w:rPr>
          <w:rFonts w:ascii="Times New Roman" w:eastAsia="SimSun" w:hAnsi="Times New Roman" w:cs="Times New Roman"/>
          <w:sz w:val="24"/>
          <w:szCs w:val="24"/>
        </w:rPr>
        <w:t>классе и включает  изучение курса «Всеобщая история» и «История России»</w:t>
      </w:r>
      <w:proofErr w:type="gramStart"/>
      <w:r w:rsidR="00BD6627" w:rsidRPr="00982A26">
        <w:rPr>
          <w:rFonts w:ascii="Times New Roman" w:eastAsia="SimSun" w:hAnsi="Times New Roman" w:cs="Times New Roman"/>
          <w:sz w:val="24"/>
          <w:szCs w:val="24"/>
        </w:rPr>
        <w:t>.</w:t>
      </w:r>
      <w:r w:rsidR="00FD231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982A26">
        <w:rPr>
          <w:rFonts w:ascii="Times New Roman" w:eastAsia="Times New Roman" w:hAnsi="Times New Roman" w:cs="Times New Roman"/>
          <w:sz w:val="24"/>
          <w:szCs w:val="24"/>
        </w:rPr>
        <w:t>ля образовательных орг</w:t>
      </w:r>
      <w:r w:rsidR="009171D5" w:rsidRPr="00982A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71D5" w:rsidRPr="00982A2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заций Российской Федерации </w:t>
      </w:r>
      <w:r w:rsidRPr="00982A26">
        <w:rPr>
          <w:rFonts w:ascii="Times New Roman" w:eastAsia="Times New Roman" w:hAnsi="Times New Roman" w:cs="Times New Roman"/>
          <w:sz w:val="24"/>
          <w:szCs w:val="24"/>
        </w:rPr>
        <w:t xml:space="preserve"> выделяет н</w:t>
      </w:r>
      <w:r w:rsidR="00F7621F">
        <w:rPr>
          <w:rFonts w:ascii="Times New Roman" w:eastAsia="Times New Roman" w:hAnsi="Times New Roman" w:cs="Times New Roman"/>
          <w:sz w:val="24"/>
          <w:szCs w:val="24"/>
        </w:rPr>
        <w:t>а изучение всеобщей истории  в 8</w:t>
      </w:r>
      <w:r w:rsidRPr="00982A26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B855D9">
        <w:rPr>
          <w:rFonts w:ascii="Times New Roman" w:eastAsia="Times New Roman" w:hAnsi="Times New Roman" w:cs="Times New Roman"/>
          <w:sz w:val="24"/>
          <w:szCs w:val="24"/>
        </w:rPr>
        <w:t xml:space="preserve">е — не менее 28 ч </w:t>
      </w:r>
      <w:r w:rsidRPr="00982A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2A26">
        <w:rPr>
          <w:rFonts w:ascii="Times New Roman" w:hAnsi="Times New Roman" w:cs="Times New Roman"/>
          <w:color w:val="000000"/>
          <w:sz w:val="24"/>
          <w:szCs w:val="24"/>
        </w:rPr>
        <w:t>Курс отечественной истории является важнейшим слагаемым пр</w:t>
      </w:r>
      <w:r w:rsidR="009171D5" w:rsidRPr="00982A26">
        <w:rPr>
          <w:rFonts w:ascii="Times New Roman" w:hAnsi="Times New Roman" w:cs="Times New Roman"/>
          <w:color w:val="000000"/>
          <w:sz w:val="24"/>
          <w:szCs w:val="24"/>
        </w:rPr>
        <w:t xml:space="preserve">едмета «История», поэтому </w:t>
      </w:r>
      <w:r w:rsidRPr="00982A26">
        <w:rPr>
          <w:rFonts w:ascii="Times New Roman" w:hAnsi="Times New Roman" w:cs="Times New Roman"/>
          <w:color w:val="000000"/>
          <w:sz w:val="24"/>
          <w:szCs w:val="24"/>
        </w:rPr>
        <w:t xml:space="preserve">на него отводится не менее 40 часов в год. </w:t>
      </w:r>
      <w:r w:rsidR="00FD2314">
        <w:rPr>
          <w:rFonts w:ascii="Times New Roman" w:hAnsi="Times New Roman"/>
          <w:color w:val="000000"/>
          <w:sz w:val="24"/>
          <w:szCs w:val="24"/>
        </w:rPr>
        <w:t>Учебный год насчитывает 34 недели и 4 дня, исходя из двух часов истории в неделю</w:t>
      </w:r>
      <w:r w:rsidR="005A3B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D2314">
        <w:rPr>
          <w:rFonts w:ascii="Times New Roman" w:hAnsi="Times New Roman"/>
          <w:color w:val="000000"/>
          <w:sz w:val="24"/>
          <w:szCs w:val="24"/>
        </w:rPr>
        <w:t xml:space="preserve"> программа составлена на </w:t>
      </w:r>
      <w:r w:rsidR="001F063B">
        <w:rPr>
          <w:rFonts w:ascii="Times New Roman" w:hAnsi="Times New Roman"/>
          <w:color w:val="000000"/>
          <w:sz w:val="24"/>
          <w:szCs w:val="24"/>
        </w:rPr>
        <w:t>70</w:t>
      </w:r>
      <w:r w:rsidR="00FD2314">
        <w:rPr>
          <w:rFonts w:ascii="Times New Roman" w:hAnsi="Times New Roman"/>
          <w:color w:val="000000"/>
          <w:sz w:val="24"/>
          <w:szCs w:val="24"/>
        </w:rPr>
        <w:t xml:space="preserve"> часов.</w:t>
      </w:r>
    </w:p>
    <w:p w:rsidR="00FD2314" w:rsidRPr="00CD3996" w:rsidRDefault="00FD2314" w:rsidP="00FD2314">
      <w:pPr>
        <w:spacing w:after="0"/>
        <w:ind w:left="142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3996">
        <w:rPr>
          <w:rFonts w:ascii="Times New Roman" w:hAnsi="Times New Roman"/>
          <w:b/>
          <w:sz w:val="24"/>
          <w:szCs w:val="24"/>
        </w:rPr>
        <w:t>Количество  часов по четвертям в соответствии с календарным  учебным графиком на 2019-2020 учебный год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68"/>
        <w:gridCol w:w="4110"/>
        <w:gridCol w:w="1200"/>
        <w:gridCol w:w="1263"/>
      </w:tblGrid>
      <w:tr w:rsidR="00FD2314" w:rsidRPr="00CD3996" w:rsidTr="00FD2314">
        <w:trPr>
          <w:trHeight w:val="1"/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Четверть/год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D2314" w:rsidRPr="00CD3996" w:rsidTr="00FD2314">
        <w:trPr>
          <w:trHeight w:val="1"/>
          <w:jc w:val="center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346239" w:rsidRDefault="00FD2314" w:rsidP="00FD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14" w:rsidRPr="00CD3996" w:rsidRDefault="00FD2314" w:rsidP="00FD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</w:tr>
      <w:tr w:rsidR="00FD2314" w:rsidRPr="00CD3996" w:rsidTr="00FD2314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 xml:space="preserve">   8 недель    2 дн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14" w:rsidRPr="00CD3996" w:rsidRDefault="00FD2314" w:rsidP="00FD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</w:tr>
      <w:tr w:rsidR="00FD2314" w:rsidRPr="00CD3996" w:rsidTr="00FD2314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 xml:space="preserve">   7 недель      1 ден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2D5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525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14" w:rsidRPr="00CD3996" w:rsidRDefault="00FD2314" w:rsidP="00FD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.</w:t>
            </w:r>
          </w:p>
        </w:tc>
      </w:tr>
      <w:tr w:rsidR="00FD2314" w:rsidRPr="00CD3996" w:rsidTr="00FD2314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 xml:space="preserve">   10 недель 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14" w:rsidRPr="00CD3996" w:rsidRDefault="002D525A" w:rsidP="00FD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FD2314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FD2314" w:rsidRPr="00CD3996" w:rsidTr="00FD2314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 xml:space="preserve">   8 недель 1 ден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1F063B" w:rsidP="00FD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D231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14" w:rsidRPr="00CD3996" w:rsidRDefault="002D525A" w:rsidP="00FD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D231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FD2314" w:rsidRPr="00CD3996" w:rsidTr="00FD2314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FD2314" w:rsidP="00FD2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 xml:space="preserve">   34  недели 4 дн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314" w:rsidRPr="00CD3996" w:rsidRDefault="001F063B" w:rsidP="00FD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FD231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314" w:rsidRPr="00CD3996" w:rsidRDefault="00FD2314" w:rsidP="002D5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52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</w:tbl>
    <w:p w:rsidR="002769AB" w:rsidRPr="00982A26" w:rsidRDefault="0085530C" w:rsidP="0036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0C">
        <w:rPr>
          <w:rFonts w:ascii="Times New Roman" w:hAnsi="Times New Roman" w:cs="Times New Roman"/>
          <w:sz w:val="24"/>
          <w:szCs w:val="24"/>
        </w:rPr>
        <w:t>В связи с  календарным  учебным графиком и  расписанием на учебный год, а та</w:t>
      </w:r>
      <w:r w:rsidR="005A3BD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же  выходными (24 февраля, 9 марта, 4 мая, 11 мая) в 8</w:t>
      </w:r>
      <w:r w:rsidRPr="0085530C">
        <w:rPr>
          <w:rFonts w:ascii="Times New Roman" w:hAnsi="Times New Roman" w:cs="Times New Roman"/>
          <w:sz w:val="24"/>
          <w:szCs w:val="24"/>
        </w:rPr>
        <w:t xml:space="preserve"> «Б» классе  корректировка  рабочей  программы  проведена  за  счёт  объединения  изучаемых  тем, что  отражено   в  тематическом планировании.  </w:t>
      </w:r>
      <w:r w:rsidR="002769AB" w:rsidRPr="00982A26">
        <w:rPr>
          <w:rFonts w:ascii="Times New Roman" w:hAnsi="Times New Roman" w:cs="Times New Roman"/>
          <w:sz w:val="24"/>
          <w:szCs w:val="24"/>
        </w:rPr>
        <w:t xml:space="preserve">По плану контрольных работ  -  </w:t>
      </w:r>
      <w:r w:rsidR="00BD08C2">
        <w:rPr>
          <w:rFonts w:ascii="Times New Roman" w:hAnsi="Times New Roman" w:cs="Times New Roman"/>
          <w:sz w:val="24"/>
          <w:szCs w:val="24"/>
        </w:rPr>
        <w:t>3</w:t>
      </w:r>
      <w:r w:rsidR="00321D38" w:rsidRPr="00982A26">
        <w:rPr>
          <w:rFonts w:ascii="Times New Roman" w:hAnsi="Times New Roman" w:cs="Times New Roman"/>
          <w:sz w:val="24"/>
          <w:szCs w:val="24"/>
        </w:rPr>
        <w:t>(</w:t>
      </w:r>
      <w:r w:rsidR="00BD08C2">
        <w:rPr>
          <w:rFonts w:ascii="Times New Roman" w:hAnsi="Times New Roman" w:cs="Times New Roman"/>
          <w:sz w:val="24"/>
          <w:szCs w:val="24"/>
        </w:rPr>
        <w:t>курс «Всеобщая история»), 4</w:t>
      </w:r>
      <w:r w:rsidR="00321D38" w:rsidRPr="00982A26">
        <w:rPr>
          <w:rFonts w:ascii="Times New Roman" w:hAnsi="Times New Roman" w:cs="Times New Roman"/>
          <w:sz w:val="24"/>
          <w:szCs w:val="24"/>
        </w:rPr>
        <w:t xml:space="preserve"> (курс «История России»)</w:t>
      </w:r>
    </w:p>
    <w:p w:rsidR="0085530C" w:rsidRPr="00982A26" w:rsidRDefault="00F7621F" w:rsidP="0085530C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Промеж</w:t>
      </w:r>
      <w:r w:rsidR="00BD08C2">
        <w:rPr>
          <w:rStyle w:val="dash0410005f0431005f0437005f0430005f0446005f0020005f0441005f043f005f0438005f0441005f043a005f0430005f005fchar1char1"/>
          <w:b/>
        </w:rPr>
        <w:t xml:space="preserve">уточная аттестация  </w:t>
      </w:r>
      <w:r w:rsidR="0085530C">
        <w:rPr>
          <w:rStyle w:val="dash0410005f0431005f0437005f0430005f0446005f0020005f0441005f043f005f0438005f0441005f043a005f0430005f005fchar1char1"/>
        </w:rPr>
        <w:t xml:space="preserve">пройдет в 8 «А» классе  14 мая, а в 8 «Б» классе18 мая </w:t>
      </w:r>
      <w:r w:rsidR="00BD08C2" w:rsidRPr="00BD08C2">
        <w:rPr>
          <w:rStyle w:val="dash0410005f0431005f0437005f0430005f0446005f0020005f0441005f043f005f0438005f0441005f043a005f0430005f005fchar1char1"/>
        </w:rPr>
        <w:t>в форме  контрольной работы</w:t>
      </w:r>
      <w:r w:rsidR="0085530C">
        <w:rPr>
          <w:rStyle w:val="dash0410005f0431005f0437005f0430005f0446005f0020005f0441005f043f005f0438005f0441005f043a005f0430005f005fchar1char1"/>
        </w:rPr>
        <w:t>.</w:t>
      </w:r>
    </w:p>
    <w:p w:rsidR="003664A6" w:rsidRPr="00982A26" w:rsidRDefault="003664A6" w:rsidP="003664A6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BD3215" w:rsidRDefault="00BD3215" w:rsidP="00734956">
      <w:pPr>
        <w:pStyle w:val="Default"/>
        <w:rPr>
          <w:b/>
        </w:rPr>
      </w:pPr>
    </w:p>
    <w:p w:rsidR="00734956" w:rsidRPr="0023244B" w:rsidRDefault="00F7621F" w:rsidP="00F7621F">
      <w:pPr>
        <w:pStyle w:val="dash0410005f0431005f0437005f0430005f0446005f0020005f0441005f043f005f0438005f0441005f043a005f043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23244B">
        <w:rPr>
          <w:rStyle w:val="dash0410005f0431005f0437005f0430005f0446005f0020005f0441005f043f005f0438005f0441005f043a005f0430005f005fchar1char1"/>
          <w:b/>
          <w:sz w:val="28"/>
          <w:szCs w:val="28"/>
        </w:rPr>
        <w:t>Результаты  освоения  учебного  предмета,  курса</w:t>
      </w:r>
    </w:p>
    <w:p w:rsidR="00734956" w:rsidRPr="0085530C" w:rsidRDefault="00734956" w:rsidP="0085530C">
      <w:pPr>
        <w:pStyle w:val="Default"/>
        <w:jc w:val="both"/>
        <w:rPr>
          <w:sz w:val="22"/>
          <w:szCs w:val="22"/>
        </w:rPr>
      </w:pPr>
      <w:r w:rsidRPr="0085530C">
        <w:rPr>
          <w:b/>
          <w:bCs/>
          <w:i/>
          <w:iCs/>
          <w:sz w:val="22"/>
          <w:szCs w:val="22"/>
        </w:rPr>
        <w:t xml:space="preserve">Предметные результаты: </w:t>
      </w:r>
    </w:p>
    <w:p w:rsidR="0073495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— овладение целостными представлениями об историческом пути народов как необходимой основой миропонимания и познания общества; </w:t>
      </w:r>
    </w:p>
    <w:p w:rsidR="0073495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— способность применять понятийный аппарат исторического знания; </w:t>
      </w:r>
    </w:p>
    <w:p w:rsidR="0073495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— умение изучать информацию различных исторических источников, раскрывая их познавательную ценность; </w:t>
      </w:r>
    </w:p>
    <w:p w:rsidR="0073495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— расширение опыта оценочной деятельности на основе осмысления жизни и деяний личностей и народов в истории; </w:t>
      </w:r>
    </w:p>
    <w:p w:rsidR="0073495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—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73495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— знать имена выдающихся деятелей XVIII в., важнейшие факты их биографии; </w:t>
      </w:r>
    </w:p>
    <w:p w:rsidR="0073495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— основные этапы и ключевые события всеобщей истории периода конца XVII— </w:t>
      </w:r>
      <w:proofErr w:type="spellStart"/>
      <w:r w:rsidRPr="0085530C">
        <w:rPr>
          <w:sz w:val="22"/>
          <w:szCs w:val="22"/>
        </w:rPr>
        <w:t>XVIII</w:t>
      </w:r>
      <w:proofErr w:type="gramStart"/>
      <w:r w:rsidRPr="0085530C">
        <w:rPr>
          <w:sz w:val="22"/>
          <w:szCs w:val="22"/>
        </w:rPr>
        <w:t>в</w:t>
      </w:r>
      <w:proofErr w:type="gramEnd"/>
      <w:r w:rsidRPr="0085530C">
        <w:rPr>
          <w:sz w:val="22"/>
          <w:szCs w:val="22"/>
        </w:rPr>
        <w:t>.в</w:t>
      </w:r>
      <w:proofErr w:type="spellEnd"/>
      <w:r w:rsidRPr="0085530C">
        <w:rPr>
          <w:sz w:val="22"/>
          <w:szCs w:val="22"/>
        </w:rPr>
        <w:t xml:space="preserve">.; </w:t>
      </w:r>
    </w:p>
    <w:p w:rsidR="0073495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— важнейшие достижения культуры и системы ценностей, сформировавшиеся в ходе исторического развития; </w:t>
      </w:r>
    </w:p>
    <w:p w:rsidR="0073495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— изученные виды исторических источников; </w:t>
      </w:r>
    </w:p>
    <w:p w:rsidR="0073495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—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0119C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lastRenderedPageBreak/>
        <w:t xml:space="preserve">— использовать текст исторического источника при ответе на вопросы и решении различных учебных задач, сравнивать свидетельства разных источников; 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734956" w:rsidRPr="0085530C" w:rsidRDefault="000119C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>-</w:t>
      </w:r>
      <w:r w:rsidR="00734956" w:rsidRPr="0085530C">
        <w:rPr>
          <w:sz w:val="22"/>
          <w:szCs w:val="22"/>
        </w:rPr>
        <w:t xml:space="preserve">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 </w:t>
      </w:r>
    </w:p>
    <w:p w:rsidR="0073495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—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</w:t>
      </w:r>
      <w:proofErr w:type="spellStart"/>
      <w:proofErr w:type="gramStart"/>
      <w:r w:rsidRPr="0085530C">
        <w:rPr>
          <w:sz w:val="22"/>
          <w:szCs w:val="22"/>
        </w:rPr>
        <w:t>яв-ления</w:t>
      </w:r>
      <w:proofErr w:type="spellEnd"/>
      <w:proofErr w:type="gramEnd"/>
      <w:r w:rsidRPr="0085530C">
        <w:rPr>
          <w:sz w:val="22"/>
          <w:szCs w:val="22"/>
        </w:rPr>
        <w:t xml:space="preserve">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</w:t>
      </w:r>
    </w:p>
    <w:p w:rsidR="0073495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— определять на основе учебного материала причины и следствия важнейших исторических событий; </w:t>
      </w:r>
    </w:p>
    <w:p w:rsidR="00734956" w:rsidRPr="0085530C" w:rsidRDefault="00734956" w:rsidP="0085530C">
      <w:pPr>
        <w:pStyle w:val="Default"/>
        <w:spacing w:after="13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—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0119C6" w:rsidRPr="0085530C" w:rsidRDefault="00734956" w:rsidP="0085530C">
      <w:pPr>
        <w:pStyle w:val="Default"/>
        <w:jc w:val="both"/>
        <w:rPr>
          <w:sz w:val="22"/>
          <w:szCs w:val="22"/>
        </w:rPr>
      </w:pPr>
      <w:proofErr w:type="gramStart"/>
      <w:r w:rsidRPr="0085530C">
        <w:rPr>
          <w:sz w:val="22"/>
          <w:szCs w:val="22"/>
        </w:rPr>
        <w:t>—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</w:t>
      </w:r>
      <w:proofErr w:type="gramEnd"/>
      <w:r w:rsidRPr="0085530C">
        <w:rPr>
          <w:sz w:val="22"/>
          <w:szCs w:val="22"/>
        </w:rPr>
        <w:t xml:space="preserve"> принадлежности.</w:t>
      </w:r>
    </w:p>
    <w:p w:rsidR="00734956" w:rsidRPr="0085530C" w:rsidRDefault="00F7621F" w:rsidP="0085530C">
      <w:pPr>
        <w:pStyle w:val="Default"/>
        <w:jc w:val="both"/>
        <w:rPr>
          <w:sz w:val="22"/>
          <w:szCs w:val="22"/>
        </w:rPr>
      </w:pPr>
      <w:r w:rsidRPr="0085530C">
        <w:rPr>
          <w:b/>
          <w:bCs/>
          <w:sz w:val="22"/>
          <w:szCs w:val="22"/>
        </w:rPr>
        <w:t>Обучающиеся науча</w:t>
      </w:r>
      <w:r w:rsidR="00734956" w:rsidRPr="0085530C">
        <w:rPr>
          <w:b/>
          <w:bCs/>
          <w:sz w:val="22"/>
          <w:szCs w:val="22"/>
        </w:rPr>
        <w:t xml:space="preserve">тся: </w:t>
      </w:r>
      <w:r w:rsidR="00734956" w:rsidRPr="0085530C">
        <w:rPr>
          <w:sz w:val="22"/>
          <w:szCs w:val="22"/>
        </w:rPr>
        <w:t xml:space="preserve"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</w:t>
      </w:r>
    </w:p>
    <w:p w:rsidR="00734956" w:rsidRPr="0085530C" w:rsidRDefault="00734956" w:rsidP="0085530C">
      <w:pPr>
        <w:pStyle w:val="Default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:rsidR="00734956" w:rsidRPr="0085530C" w:rsidRDefault="00734956" w:rsidP="0085530C">
      <w:pPr>
        <w:pStyle w:val="Default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:rsidR="00734956" w:rsidRPr="0085530C" w:rsidRDefault="00734956" w:rsidP="0085530C">
      <w:pPr>
        <w:pStyle w:val="Default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734956" w:rsidRPr="0085530C" w:rsidRDefault="00734956" w:rsidP="0085530C">
      <w:pPr>
        <w:pStyle w:val="Default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• 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734956" w:rsidRPr="0085530C" w:rsidRDefault="00734956" w:rsidP="0085530C">
      <w:pPr>
        <w:pStyle w:val="Default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85530C">
        <w:rPr>
          <w:sz w:val="22"/>
          <w:szCs w:val="22"/>
        </w:rPr>
        <w:t>д</w:t>
      </w:r>
      <w:proofErr w:type="spellEnd"/>
      <w:r w:rsidRPr="0085530C">
        <w:rPr>
          <w:sz w:val="22"/>
          <w:szCs w:val="22"/>
        </w:rPr>
        <w:t xml:space="preserve">) художественной культуры Нового времени; </w:t>
      </w:r>
    </w:p>
    <w:p w:rsidR="00734956" w:rsidRPr="0085530C" w:rsidRDefault="00734956" w:rsidP="0085530C">
      <w:pPr>
        <w:pStyle w:val="Default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734956" w:rsidRPr="0085530C" w:rsidRDefault="00734956" w:rsidP="0085530C">
      <w:pPr>
        <w:pStyle w:val="Default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• сопоставлять развитие России и других стран в Новое время, сравнивать исторические ситуации и события; </w:t>
      </w:r>
    </w:p>
    <w:p w:rsidR="00734956" w:rsidRPr="0085530C" w:rsidRDefault="00734956" w:rsidP="0085530C">
      <w:pPr>
        <w:pStyle w:val="Default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• давать оценку событиям и личностям отечественной и всеобщей истории Нового времени. </w:t>
      </w:r>
    </w:p>
    <w:p w:rsidR="00734956" w:rsidRPr="0085530C" w:rsidRDefault="00F7621F" w:rsidP="0085530C">
      <w:pPr>
        <w:pStyle w:val="Default"/>
        <w:jc w:val="both"/>
        <w:rPr>
          <w:sz w:val="22"/>
          <w:szCs w:val="22"/>
        </w:rPr>
      </w:pPr>
      <w:proofErr w:type="gramStart"/>
      <w:r w:rsidRPr="0085530C">
        <w:rPr>
          <w:b/>
          <w:bCs/>
          <w:sz w:val="22"/>
          <w:szCs w:val="22"/>
        </w:rPr>
        <w:t>Обучающиеся</w:t>
      </w:r>
      <w:proofErr w:type="gramEnd"/>
      <w:r w:rsidRPr="0085530C">
        <w:rPr>
          <w:b/>
          <w:bCs/>
          <w:sz w:val="22"/>
          <w:szCs w:val="22"/>
        </w:rPr>
        <w:t xml:space="preserve"> </w:t>
      </w:r>
      <w:r w:rsidR="00734956" w:rsidRPr="0085530C">
        <w:rPr>
          <w:b/>
          <w:bCs/>
          <w:sz w:val="22"/>
          <w:szCs w:val="22"/>
        </w:rPr>
        <w:t>получ</w:t>
      </w:r>
      <w:r w:rsidRPr="0085530C">
        <w:rPr>
          <w:b/>
          <w:bCs/>
          <w:sz w:val="22"/>
          <w:szCs w:val="22"/>
        </w:rPr>
        <w:t>а</w:t>
      </w:r>
      <w:r w:rsidR="00734956" w:rsidRPr="0085530C">
        <w:rPr>
          <w:b/>
          <w:bCs/>
          <w:sz w:val="22"/>
          <w:szCs w:val="22"/>
        </w:rPr>
        <w:t xml:space="preserve">т возможность научиться: </w:t>
      </w:r>
    </w:p>
    <w:p w:rsidR="00734956" w:rsidRPr="0085530C" w:rsidRDefault="00734956" w:rsidP="0085530C">
      <w:pPr>
        <w:pStyle w:val="Default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• </w:t>
      </w:r>
      <w:r w:rsidRPr="0085530C">
        <w:rPr>
          <w:i/>
          <w:iCs/>
          <w:sz w:val="22"/>
          <w:szCs w:val="22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734956" w:rsidRPr="0085530C" w:rsidRDefault="00734956" w:rsidP="0085530C">
      <w:pPr>
        <w:pStyle w:val="Default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• </w:t>
      </w:r>
      <w:r w:rsidRPr="0085530C">
        <w:rPr>
          <w:i/>
          <w:iCs/>
          <w:sz w:val="22"/>
          <w:szCs w:val="22"/>
        </w:rPr>
        <w:t xml:space="preserve"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734956" w:rsidRPr="0085530C" w:rsidRDefault="00734956" w:rsidP="0085530C">
      <w:pPr>
        <w:pStyle w:val="Default"/>
        <w:jc w:val="both"/>
        <w:rPr>
          <w:sz w:val="22"/>
          <w:szCs w:val="22"/>
        </w:rPr>
      </w:pPr>
      <w:r w:rsidRPr="0085530C">
        <w:rPr>
          <w:sz w:val="22"/>
          <w:szCs w:val="22"/>
        </w:rPr>
        <w:t xml:space="preserve">• </w:t>
      </w:r>
      <w:r w:rsidRPr="0085530C">
        <w:rPr>
          <w:i/>
          <w:iCs/>
          <w:sz w:val="22"/>
          <w:szCs w:val="22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D7208D" w:rsidRPr="0085530C" w:rsidRDefault="00734956" w:rsidP="0085530C">
      <w:pPr>
        <w:pStyle w:val="a9"/>
        <w:tabs>
          <w:tab w:val="left" w:pos="2040"/>
        </w:tabs>
        <w:jc w:val="both"/>
        <w:rPr>
          <w:rFonts w:ascii="Times New Roman" w:hAnsi="Times New Roman" w:cs="Times New Roman"/>
          <w:i/>
          <w:iCs/>
        </w:rPr>
      </w:pPr>
      <w:r w:rsidRPr="0085530C">
        <w:rPr>
          <w:rFonts w:ascii="Times New Roman" w:hAnsi="Times New Roman" w:cs="Times New Roman"/>
        </w:rPr>
        <w:t xml:space="preserve">• </w:t>
      </w:r>
      <w:r w:rsidRPr="0085530C">
        <w:rPr>
          <w:rFonts w:ascii="Times New Roman" w:hAnsi="Times New Roman" w:cs="Times New Roman"/>
          <w:i/>
          <w:iCs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301260" w:rsidRPr="0085530C" w:rsidRDefault="00301260" w:rsidP="0085530C">
      <w:pPr>
        <w:pStyle w:val="a9"/>
        <w:tabs>
          <w:tab w:val="left" w:pos="2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215" w:rsidRDefault="00BD3215" w:rsidP="00BD3215">
      <w:pPr>
        <w:spacing w:after="0" w:line="240" w:lineRule="auto"/>
        <w:ind w:left="280"/>
        <w:contextualSpacing/>
        <w:rPr>
          <w:rFonts w:ascii="Arial" w:eastAsia="Arial" w:hAnsi="Arial"/>
          <w:sz w:val="24"/>
        </w:rPr>
      </w:pPr>
    </w:p>
    <w:p w:rsidR="0085530C" w:rsidRDefault="0085530C" w:rsidP="000119C6">
      <w:pPr>
        <w:pStyle w:val="c0c26c30c65c84"/>
        <w:spacing w:before="0" w:beforeAutospacing="0" w:after="0" w:afterAutospacing="0"/>
        <w:ind w:firstLine="709"/>
        <w:jc w:val="center"/>
        <w:rPr>
          <w:b/>
          <w:color w:val="000000"/>
          <w:sz w:val="22"/>
          <w:szCs w:val="22"/>
        </w:rPr>
      </w:pPr>
    </w:p>
    <w:p w:rsidR="00DD521B" w:rsidRDefault="00DD521B" w:rsidP="000119C6">
      <w:pPr>
        <w:pStyle w:val="c0c26c30c65c84"/>
        <w:spacing w:before="0" w:beforeAutospacing="0" w:after="0" w:afterAutospacing="0"/>
        <w:ind w:firstLine="709"/>
        <w:jc w:val="center"/>
        <w:rPr>
          <w:b/>
          <w:color w:val="000000"/>
          <w:sz w:val="22"/>
          <w:szCs w:val="22"/>
        </w:rPr>
      </w:pPr>
    </w:p>
    <w:p w:rsidR="00DD521B" w:rsidRDefault="00DD521B" w:rsidP="000119C6">
      <w:pPr>
        <w:pStyle w:val="c0c26c30c65c84"/>
        <w:spacing w:before="0" w:beforeAutospacing="0" w:after="0" w:afterAutospacing="0"/>
        <w:ind w:firstLine="709"/>
        <w:jc w:val="center"/>
        <w:rPr>
          <w:b/>
          <w:color w:val="000000"/>
          <w:sz w:val="22"/>
          <w:szCs w:val="22"/>
        </w:rPr>
      </w:pPr>
    </w:p>
    <w:p w:rsidR="00DD521B" w:rsidRDefault="00DD521B" w:rsidP="000119C6">
      <w:pPr>
        <w:pStyle w:val="c0c26c30c65c84"/>
        <w:spacing w:before="0" w:beforeAutospacing="0" w:after="0" w:afterAutospacing="0"/>
        <w:ind w:firstLine="709"/>
        <w:jc w:val="center"/>
        <w:rPr>
          <w:b/>
          <w:color w:val="000000"/>
          <w:sz w:val="22"/>
          <w:szCs w:val="22"/>
        </w:rPr>
      </w:pPr>
    </w:p>
    <w:p w:rsidR="00DD521B" w:rsidRDefault="00DD521B" w:rsidP="000119C6">
      <w:pPr>
        <w:pStyle w:val="c0c26c30c65c84"/>
        <w:spacing w:before="0" w:beforeAutospacing="0" w:after="0" w:afterAutospacing="0"/>
        <w:ind w:firstLine="709"/>
        <w:jc w:val="center"/>
        <w:rPr>
          <w:b/>
          <w:color w:val="000000"/>
          <w:sz w:val="22"/>
          <w:szCs w:val="22"/>
        </w:rPr>
      </w:pPr>
    </w:p>
    <w:p w:rsidR="00DD521B" w:rsidRDefault="00DD521B" w:rsidP="000119C6">
      <w:pPr>
        <w:pStyle w:val="c0c26c30c65c84"/>
        <w:spacing w:before="0" w:beforeAutospacing="0" w:after="0" w:afterAutospacing="0"/>
        <w:ind w:firstLine="709"/>
        <w:jc w:val="center"/>
        <w:rPr>
          <w:b/>
          <w:color w:val="000000"/>
          <w:sz w:val="22"/>
          <w:szCs w:val="22"/>
        </w:rPr>
      </w:pPr>
    </w:p>
    <w:p w:rsidR="00DD521B" w:rsidRDefault="00DD521B" w:rsidP="000119C6">
      <w:pPr>
        <w:pStyle w:val="c0c26c30c65c84"/>
        <w:spacing w:before="0" w:beforeAutospacing="0" w:after="0" w:afterAutospacing="0"/>
        <w:ind w:firstLine="709"/>
        <w:jc w:val="center"/>
        <w:rPr>
          <w:b/>
          <w:color w:val="000000"/>
          <w:sz w:val="22"/>
          <w:szCs w:val="22"/>
        </w:rPr>
      </w:pPr>
    </w:p>
    <w:p w:rsidR="00DD521B" w:rsidRDefault="00DD521B" w:rsidP="000119C6">
      <w:pPr>
        <w:pStyle w:val="c0c26c30c65c84"/>
        <w:spacing w:before="0" w:beforeAutospacing="0" w:after="0" w:afterAutospacing="0"/>
        <w:ind w:firstLine="709"/>
        <w:jc w:val="center"/>
        <w:rPr>
          <w:b/>
          <w:color w:val="000000"/>
          <w:sz w:val="22"/>
          <w:szCs w:val="22"/>
        </w:rPr>
      </w:pPr>
    </w:p>
    <w:p w:rsidR="00DD521B" w:rsidRDefault="00DD521B" w:rsidP="000119C6">
      <w:pPr>
        <w:pStyle w:val="c0c26c30c65c84"/>
        <w:spacing w:before="0" w:beforeAutospacing="0" w:after="0" w:afterAutospacing="0"/>
        <w:ind w:firstLine="709"/>
        <w:jc w:val="center"/>
        <w:rPr>
          <w:b/>
          <w:color w:val="000000"/>
          <w:sz w:val="22"/>
          <w:szCs w:val="22"/>
        </w:rPr>
      </w:pPr>
      <w:bookmarkStart w:id="1" w:name="_GoBack"/>
      <w:bookmarkEnd w:id="1"/>
    </w:p>
    <w:p w:rsidR="0085530C" w:rsidRDefault="0085530C" w:rsidP="000119C6">
      <w:pPr>
        <w:pStyle w:val="c0c26c30c65c84"/>
        <w:spacing w:before="0" w:beforeAutospacing="0" w:after="0" w:afterAutospacing="0"/>
        <w:ind w:firstLine="709"/>
        <w:jc w:val="center"/>
        <w:rPr>
          <w:b/>
          <w:color w:val="000000"/>
          <w:sz w:val="22"/>
          <w:szCs w:val="22"/>
        </w:rPr>
      </w:pPr>
    </w:p>
    <w:p w:rsidR="00F7621F" w:rsidRPr="000119C6" w:rsidRDefault="00F7621F" w:rsidP="000119C6">
      <w:pPr>
        <w:pStyle w:val="c0c26c30c65c84"/>
        <w:spacing w:before="0" w:beforeAutospacing="0" w:after="0" w:afterAutospacing="0"/>
        <w:ind w:firstLine="709"/>
        <w:jc w:val="center"/>
        <w:rPr>
          <w:b/>
          <w:color w:val="000000"/>
          <w:sz w:val="22"/>
          <w:szCs w:val="22"/>
        </w:rPr>
      </w:pPr>
      <w:r w:rsidRPr="000119C6">
        <w:rPr>
          <w:b/>
          <w:color w:val="000000"/>
          <w:sz w:val="22"/>
          <w:szCs w:val="22"/>
        </w:rPr>
        <w:lastRenderedPageBreak/>
        <w:t xml:space="preserve">Содержание  </w:t>
      </w:r>
      <w:r w:rsidR="00E41765" w:rsidRPr="000119C6">
        <w:rPr>
          <w:b/>
          <w:color w:val="000000"/>
          <w:sz w:val="22"/>
          <w:szCs w:val="22"/>
        </w:rPr>
        <w:t>учебного предмета «История России. Всеобщая история»</w:t>
      </w:r>
    </w:p>
    <w:p w:rsidR="002A67C3" w:rsidRPr="000119C6" w:rsidRDefault="002A67C3" w:rsidP="00E41765">
      <w:pPr>
        <w:tabs>
          <w:tab w:val="left" w:pos="1176"/>
          <w:tab w:val="left" w:pos="1236"/>
          <w:tab w:val="left" w:pos="1512"/>
        </w:tabs>
        <w:spacing w:after="0" w:line="240" w:lineRule="auto"/>
        <w:ind w:left="280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D3215" w:rsidRPr="000119C6" w:rsidRDefault="00E41765" w:rsidP="00C04652">
      <w:pPr>
        <w:tabs>
          <w:tab w:val="left" w:pos="1176"/>
          <w:tab w:val="left" w:pos="1236"/>
          <w:tab w:val="left" w:pos="1512"/>
        </w:tabs>
        <w:spacing w:after="0" w:line="240" w:lineRule="auto"/>
        <w:ind w:left="280"/>
        <w:contextualSpacing/>
        <w:jc w:val="center"/>
        <w:rPr>
          <w:rFonts w:ascii="Times New Roman" w:eastAsia="Arial" w:hAnsi="Times New Roman" w:cs="Times New Roman"/>
        </w:rPr>
      </w:pPr>
      <w:r w:rsidRPr="000119C6">
        <w:rPr>
          <w:rFonts w:ascii="Times New Roman" w:hAnsi="Times New Roman" w:cs="Times New Roman"/>
          <w:b/>
          <w:color w:val="000000"/>
          <w:shd w:val="clear" w:color="auto" w:fill="FFFFFF"/>
        </w:rPr>
        <w:t>Содержание курса «</w:t>
      </w:r>
      <w:r w:rsidRPr="000119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И</w:t>
      </w:r>
      <w:r w:rsidR="002A67C3" w:rsidRPr="000119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ория России</w:t>
      </w:r>
      <w:r w:rsidRPr="000119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 Р</w:t>
      </w:r>
      <w:r w:rsidR="002A67C3" w:rsidRPr="000119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ссия в конце</w:t>
      </w:r>
      <w:r w:rsidRPr="000119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XVII — XVIII </w:t>
      </w:r>
      <w:r w:rsidR="002A67C3" w:rsidRPr="000119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</w:t>
      </w:r>
      <w:r w:rsidRPr="000119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r w:rsidR="002A67C3" w:rsidRPr="000119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»</w:t>
      </w:r>
      <w:r w:rsidRPr="000119C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="0073216C">
        <w:rPr>
          <w:rFonts w:ascii="Times New Roman" w:eastAsia="Arial" w:hAnsi="Times New Roman" w:cs="Times New Roman"/>
        </w:rPr>
        <w:t>(</w:t>
      </w:r>
      <w:r w:rsidR="00C04652" w:rsidRPr="000119C6">
        <w:rPr>
          <w:rFonts w:ascii="Times New Roman" w:eastAsia="Arial" w:hAnsi="Times New Roman" w:cs="Times New Roman"/>
        </w:rPr>
        <w:t>42</w:t>
      </w:r>
      <w:r w:rsidRPr="000119C6">
        <w:rPr>
          <w:rFonts w:ascii="Times New Roman" w:eastAsia="Arial" w:hAnsi="Times New Roman" w:cs="Times New Roman"/>
        </w:rPr>
        <w:t xml:space="preserve"> ч</w:t>
      </w:r>
      <w:r w:rsidR="00BD3215" w:rsidRPr="000119C6">
        <w:rPr>
          <w:rFonts w:ascii="Times New Roman" w:eastAsia="Arial" w:hAnsi="Times New Roman" w:cs="Times New Roman"/>
        </w:rPr>
        <w:t>)</w:t>
      </w:r>
    </w:p>
    <w:p w:rsidR="00C04652" w:rsidRPr="000119C6" w:rsidRDefault="00C04652" w:rsidP="00E41765">
      <w:pPr>
        <w:spacing w:after="0" w:line="240" w:lineRule="auto"/>
        <w:ind w:left="28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BD3215" w:rsidRPr="000119C6" w:rsidRDefault="00BD3215" w:rsidP="00E41765">
      <w:pPr>
        <w:spacing w:after="0" w:line="240" w:lineRule="auto"/>
        <w:ind w:left="28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119C6">
        <w:rPr>
          <w:rFonts w:ascii="Times New Roman" w:eastAsia="Times New Roman" w:hAnsi="Times New Roman" w:cs="Times New Roman"/>
          <w:b/>
        </w:rPr>
        <w:t>Россия в эпоху преобразований Петра I</w:t>
      </w:r>
    </w:p>
    <w:p w:rsidR="00BD3215" w:rsidRPr="000119C6" w:rsidRDefault="00BD3215" w:rsidP="00E4176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119C6">
        <w:rPr>
          <w:rFonts w:ascii="Times New Roman" w:eastAsia="Times New Roman" w:hAnsi="Times New Roman" w:cs="Times New Roman"/>
        </w:rPr>
        <w:t xml:space="preserve">Причины и предпосылки преобразований, дискуссии по этому вопросу. Россия и Европа в конце XVII </w:t>
      </w:r>
      <w:proofErr w:type="gramStart"/>
      <w:r w:rsidRPr="000119C6">
        <w:rPr>
          <w:rFonts w:ascii="Times New Roman" w:eastAsia="Times New Roman" w:hAnsi="Times New Roman" w:cs="Times New Roman"/>
        </w:rPr>
        <w:t>в</w:t>
      </w:r>
      <w:proofErr w:type="gramEnd"/>
      <w:r w:rsidRPr="000119C6">
        <w:rPr>
          <w:rFonts w:ascii="Times New Roman" w:eastAsia="Times New Roman" w:hAnsi="Times New Roman" w:cs="Times New Roman"/>
        </w:rPr>
        <w:t>. Модернизация как жизненно важная национальная задача</w:t>
      </w:r>
    </w:p>
    <w:p w:rsidR="00BD3215" w:rsidRPr="000119C6" w:rsidRDefault="00BD3215" w:rsidP="00E41765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0119C6">
        <w:rPr>
          <w:rFonts w:ascii="Times New Roman" w:eastAsia="Times New Roman" w:hAnsi="Times New Roman" w:cs="Times New Roman"/>
        </w:rPr>
        <w:t>Хованщина</w:t>
      </w:r>
      <w:proofErr w:type="spellEnd"/>
      <w:r w:rsidRPr="000119C6">
        <w:rPr>
          <w:rFonts w:ascii="Times New Roman" w:eastAsia="Times New Roman" w:hAnsi="Times New Roman" w:cs="Times New Roman"/>
        </w:rPr>
        <w:t>. Первые шаги на пути преобразований. Азовские походы. Великое посольство и его значение. Сподвижники Петра I.</w:t>
      </w:r>
    </w:p>
    <w:p w:rsidR="00BD3215" w:rsidRPr="000119C6" w:rsidRDefault="00BD3215" w:rsidP="00E41765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BD3215" w:rsidRPr="000119C6" w:rsidRDefault="00BD3215" w:rsidP="00E41765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 xml:space="preserve">Социальная политика. Консолидация дворянского сословия, повышение его роли в управлении страной. Указ о единонаследии и </w:t>
      </w:r>
      <w:proofErr w:type="gramStart"/>
      <w:r w:rsidRPr="000119C6">
        <w:rPr>
          <w:rFonts w:ascii="Times New Roman" w:eastAsia="Times New Roman" w:hAnsi="Times New Roman" w:cs="Times New Roman"/>
        </w:rPr>
        <w:t>Табель</w:t>
      </w:r>
      <w:proofErr w:type="gramEnd"/>
      <w:r w:rsidRPr="000119C6">
        <w:rPr>
          <w:rFonts w:ascii="Times New Roman" w:eastAsia="Times New Roman" w:hAnsi="Times New Roman" w:cs="Times New Roman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BD3215" w:rsidRPr="000119C6" w:rsidRDefault="00BD3215" w:rsidP="00E41765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Реформы управления. Реформы местного управления (бурмистры и Ратуша), городская и губернская (областн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</w:t>
      </w:r>
    </w:p>
    <w:p w:rsidR="00BD3215" w:rsidRPr="000119C6" w:rsidRDefault="00BD3215" w:rsidP="00E41765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Первые гвардейские полки. Создание регулярной армии, военного флота. Рекрутские наборы.</w:t>
      </w:r>
    </w:p>
    <w:p w:rsidR="00BD3215" w:rsidRPr="000119C6" w:rsidRDefault="00BD3215" w:rsidP="00E41765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 xml:space="preserve">Церковная реформа. Упразднение патриаршества, учреждение Синода. Положение </w:t>
      </w:r>
      <w:proofErr w:type="spellStart"/>
      <w:r w:rsidRPr="000119C6">
        <w:rPr>
          <w:rFonts w:ascii="Times New Roman" w:eastAsia="Times New Roman" w:hAnsi="Times New Roman" w:cs="Times New Roman"/>
        </w:rPr>
        <w:t>конфессий</w:t>
      </w:r>
      <w:proofErr w:type="spellEnd"/>
      <w:r w:rsidRPr="000119C6">
        <w:rPr>
          <w:rFonts w:ascii="Times New Roman" w:eastAsia="Times New Roman" w:hAnsi="Times New Roman" w:cs="Times New Roman"/>
        </w:rPr>
        <w:t>.</w:t>
      </w:r>
    </w:p>
    <w:p w:rsidR="00BD3215" w:rsidRPr="000119C6" w:rsidRDefault="00BD3215" w:rsidP="00E41765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Оппозиция реформам Петра I. Социальные движения в первой четверти XVIII в. Восстания в Астрахани, Башкирии, на Дону. Дело царевича Алексея.</w:t>
      </w:r>
    </w:p>
    <w:p w:rsidR="00BD3215" w:rsidRPr="000119C6" w:rsidRDefault="00BD3215" w:rsidP="00E41765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 xml:space="preserve">Внешняя политика. Северная война. Причины и цели войны. Неудачи в начале войны и их преодоление. Битва при деревне Лесной и победа под Полтавой. </w:t>
      </w:r>
      <w:proofErr w:type="spellStart"/>
      <w:r w:rsidRPr="000119C6">
        <w:rPr>
          <w:rFonts w:ascii="Times New Roman" w:eastAsia="Times New Roman" w:hAnsi="Times New Roman" w:cs="Times New Roman"/>
        </w:rPr>
        <w:t>Прутский</w:t>
      </w:r>
      <w:proofErr w:type="spellEnd"/>
      <w:r w:rsidRPr="000119C6">
        <w:rPr>
          <w:rFonts w:ascii="Times New Roman" w:eastAsia="Times New Roman" w:hAnsi="Times New Roman" w:cs="Times New Roman"/>
        </w:rPr>
        <w:t xml:space="preserve"> поход. Борьба за гегемонию на Балтике. Сражения у мыса Гангут и острова </w:t>
      </w:r>
      <w:proofErr w:type="spellStart"/>
      <w:r w:rsidRPr="000119C6">
        <w:rPr>
          <w:rFonts w:ascii="Times New Roman" w:eastAsia="Times New Roman" w:hAnsi="Times New Roman" w:cs="Times New Roman"/>
        </w:rPr>
        <w:t>Гренгам</w:t>
      </w:r>
      <w:proofErr w:type="spellEnd"/>
      <w:r w:rsidR="001C6249" w:rsidRPr="000119C6">
        <w:rPr>
          <w:rFonts w:ascii="Times New Roman" w:eastAsia="Times New Roman" w:hAnsi="Times New Roman" w:cs="Times New Roman"/>
        </w:rPr>
        <w:t>.</w:t>
      </w:r>
      <w:r w:rsidRPr="000119C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119C6">
        <w:rPr>
          <w:rFonts w:ascii="Times New Roman" w:eastAsia="Times New Roman" w:hAnsi="Times New Roman" w:cs="Times New Roman"/>
        </w:rPr>
        <w:t>Ништадтский</w:t>
      </w:r>
      <w:proofErr w:type="spellEnd"/>
      <w:r w:rsidRPr="000119C6">
        <w:rPr>
          <w:rFonts w:ascii="Times New Roman" w:eastAsia="Times New Roman" w:hAnsi="Times New Roman" w:cs="Times New Roman"/>
        </w:rPr>
        <w:t xml:space="preserve"> мир и его последствия.</w:t>
      </w:r>
    </w:p>
    <w:p w:rsidR="00BD3215" w:rsidRPr="000119C6" w:rsidRDefault="00BD3215" w:rsidP="00E41765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Закрепление России на берегах Балтики. Провозглашение России империей. Каспийский поход Петра I.</w:t>
      </w:r>
    </w:p>
    <w:p w:rsidR="00BD3215" w:rsidRPr="000119C6" w:rsidRDefault="00BD3215" w:rsidP="00E41765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Преобразования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Санкт-Петербурге. Кунсткамера. Светская живопись, портрет в Петровскую эпоху. Скульптура и архитектура. Памятники раннего барокко.</w:t>
      </w:r>
    </w:p>
    <w:p w:rsidR="00BD3215" w:rsidRPr="000119C6" w:rsidRDefault="00BD3215" w:rsidP="00E41765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Итоги, последствия и значение петровских преобразований. Образ Петра I в русской культуре.</w:t>
      </w:r>
    </w:p>
    <w:p w:rsidR="00BD3215" w:rsidRPr="000119C6" w:rsidRDefault="00BD3215" w:rsidP="00E41765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/>
        </w:rPr>
      </w:pPr>
      <w:r w:rsidRPr="000119C6">
        <w:rPr>
          <w:rFonts w:ascii="Times New Roman" w:eastAsia="Times New Roman" w:hAnsi="Times New Roman" w:cs="Times New Roman"/>
          <w:b/>
        </w:rPr>
        <w:t>После Петра Великого: «эпоха дворцовых переворотов»</w:t>
      </w:r>
    </w:p>
    <w:p w:rsidR="00BD3215" w:rsidRPr="000119C6" w:rsidRDefault="00BD3215" w:rsidP="00E41765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«Кондиции </w:t>
      </w:r>
      <w:proofErr w:type="spellStart"/>
      <w:r w:rsidRPr="000119C6">
        <w:rPr>
          <w:rFonts w:ascii="Times New Roman" w:eastAsia="Times New Roman" w:hAnsi="Times New Roman" w:cs="Times New Roman"/>
        </w:rPr>
        <w:t>верховников</w:t>
      </w:r>
      <w:proofErr w:type="spellEnd"/>
      <w:r w:rsidRPr="000119C6">
        <w:rPr>
          <w:rFonts w:ascii="Times New Roman" w:eastAsia="Times New Roman" w:hAnsi="Times New Roman" w:cs="Times New Roman"/>
        </w:rPr>
        <w:t>» и приход к власти Анн</w:t>
      </w:r>
      <w:proofErr w:type="gramStart"/>
      <w:r w:rsidRPr="000119C6">
        <w:rPr>
          <w:rFonts w:ascii="Times New Roman" w:eastAsia="Times New Roman" w:hAnsi="Times New Roman" w:cs="Times New Roman"/>
        </w:rPr>
        <w:t>ы Иоа</w:t>
      </w:r>
      <w:proofErr w:type="gramEnd"/>
      <w:r w:rsidRPr="000119C6">
        <w:rPr>
          <w:rFonts w:ascii="Times New Roman" w:eastAsia="Times New Roman" w:hAnsi="Times New Roman" w:cs="Times New Roman"/>
        </w:rPr>
        <w:t>н</w:t>
      </w:r>
      <w:r w:rsidR="001C6249" w:rsidRPr="000119C6">
        <w:rPr>
          <w:rFonts w:ascii="Times New Roman" w:eastAsia="Times New Roman" w:hAnsi="Times New Roman" w:cs="Times New Roman"/>
        </w:rPr>
        <w:t>новны. Кабинет ми</w:t>
      </w:r>
      <w:r w:rsidRPr="000119C6">
        <w:rPr>
          <w:rFonts w:ascii="Times New Roman" w:eastAsia="Times New Roman" w:hAnsi="Times New Roman" w:cs="Times New Roman"/>
        </w:rPr>
        <w:t>нистров. Роль Э. Бирона, А. И. Остермана, А. П. Волынского, Б. Х. Миниха в политической жизни страны.</w:t>
      </w:r>
    </w:p>
    <w:p w:rsidR="00BD3215" w:rsidRPr="000119C6" w:rsidRDefault="00BD3215" w:rsidP="00E41765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 xml:space="preserve">Укрепление границ империи на Украине и на юго-восточной окраине. Переход Младшего </w:t>
      </w:r>
      <w:proofErr w:type="spellStart"/>
      <w:r w:rsidRPr="000119C6">
        <w:rPr>
          <w:rFonts w:ascii="Times New Roman" w:eastAsia="Times New Roman" w:hAnsi="Times New Roman" w:cs="Times New Roman"/>
        </w:rPr>
        <w:t>жуза</w:t>
      </w:r>
      <w:proofErr w:type="spellEnd"/>
      <w:r w:rsidRPr="000119C6">
        <w:rPr>
          <w:rFonts w:ascii="Times New Roman" w:eastAsia="Times New Roman" w:hAnsi="Times New Roman" w:cs="Times New Roman"/>
        </w:rPr>
        <w:t xml:space="preserve"> в Казахстане под суверенитет Российской империи. Война с Османской империей.</w:t>
      </w:r>
    </w:p>
    <w:p w:rsidR="00BD3215" w:rsidRPr="000119C6" w:rsidRDefault="00BD3215" w:rsidP="00E41765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 xml:space="preserve">Россия при Елизавете Петровне.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0119C6">
        <w:rPr>
          <w:rFonts w:ascii="Times New Roman" w:eastAsia="Times New Roman" w:hAnsi="Times New Roman" w:cs="Times New Roman"/>
        </w:rPr>
        <w:t>И</w:t>
      </w:r>
      <w:proofErr w:type="spellEnd"/>
      <w:r w:rsidRPr="000119C6">
        <w:rPr>
          <w:rFonts w:ascii="Times New Roman" w:eastAsia="Times New Roman" w:hAnsi="Times New Roman" w:cs="Times New Roman"/>
        </w:rPr>
        <w:t>. И. Шувалов.</w:t>
      </w:r>
    </w:p>
    <w:p w:rsidR="00BD3215" w:rsidRPr="000119C6" w:rsidRDefault="00BD3215" w:rsidP="00E41765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Россия в международных конфликтах 1740—1750-х годов. Участие в Семилетней войне.</w:t>
      </w:r>
    </w:p>
    <w:p w:rsidR="00BD3215" w:rsidRPr="000119C6" w:rsidRDefault="00BD3215" w:rsidP="00E41765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Петр III. Манифест о вольности дворянства. Переворот 28 июня 1762 г.</w:t>
      </w:r>
    </w:p>
    <w:p w:rsidR="00BD3215" w:rsidRPr="000119C6" w:rsidRDefault="00BD3215" w:rsidP="00E41765">
      <w:pPr>
        <w:spacing w:after="0" w:line="240" w:lineRule="auto"/>
        <w:ind w:left="280" w:right="320"/>
        <w:jc w:val="both"/>
        <w:rPr>
          <w:rFonts w:ascii="Times New Roman" w:eastAsia="Times New Roman" w:hAnsi="Times New Roman" w:cs="Times New Roman"/>
          <w:b/>
        </w:rPr>
      </w:pPr>
      <w:r w:rsidRPr="000119C6">
        <w:rPr>
          <w:rFonts w:ascii="Times New Roman" w:eastAsia="Times New Roman" w:hAnsi="Times New Roman" w:cs="Times New Roman"/>
          <w:b/>
        </w:rPr>
        <w:t>Россия в 1760—1790-х годах. Правление Екатерины II и Павла I</w:t>
      </w:r>
    </w:p>
    <w:p w:rsidR="00BD3215" w:rsidRPr="000119C6" w:rsidRDefault="00BD3215" w:rsidP="00E41765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1C6249" w:rsidRPr="000119C6" w:rsidRDefault="00BD3215" w:rsidP="00E41765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Национальная политика. Унификация управления на окраинах империи. Ликвидация украинского гетманства.</w:t>
      </w:r>
    </w:p>
    <w:p w:rsidR="00BD3215" w:rsidRPr="000119C6" w:rsidRDefault="00BD3215" w:rsidP="00E41765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lastRenderedPageBreak/>
        <w:t xml:space="preserve"> Формирование Кубанского,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0119C6">
        <w:rPr>
          <w:rFonts w:ascii="Times New Roman" w:eastAsia="Times New Roman" w:hAnsi="Times New Roman" w:cs="Times New Roman"/>
        </w:rPr>
        <w:t>Новороссии</w:t>
      </w:r>
      <w:proofErr w:type="spellEnd"/>
      <w:r w:rsidRPr="000119C6">
        <w:rPr>
          <w:rFonts w:ascii="Times New Roman" w:eastAsia="Times New Roman" w:hAnsi="Times New Roman" w:cs="Times New Roman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0119C6">
        <w:rPr>
          <w:rFonts w:ascii="Times New Roman" w:eastAsia="Times New Roman" w:hAnsi="Times New Roman" w:cs="Times New Roman"/>
        </w:rPr>
        <w:t>неправославным</w:t>
      </w:r>
      <w:proofErr w:type="spellEnd"/>
      <w:r w:rsidRPr="000119C6">
        <w:rPr>
          <w:rFonts w:ascii="Times New Roman" w:eastAsia="Times New Roman" w:hAnsi="Times New Roman" w:cs="Times New Roman"/>
        </w:rPr>
        <w:t xml:space="preserve"> и </w:t>
      </w:r>
      <w:proofErr w:type="gramStart"/>
      <w:r w:rsidRPr="000119C6">
        <w:rPr>
          <w:rFonts w:ascii="Times New Roman" w:eastAsia="Times New Roman" w:hAnsi="Times New Roman" w:cs="Times New Roman"/>
        </w:rPr>
        <w:t>нехристианским</w:t>
      </w:r>
      <w:proofErr w:type="gramEnd"/>
      <w:r w:rsidRPr="000119C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119C6">
        <w:rPr>
          <w:rFonts w:ascii="Times New Roman" w:eastAsia="Times New Roman" w:hAnsi="Times New Roman" w:cs="Times New Roman"/>
        </w:rPr>
        <w:t>конфессиям</w:t>
      </w:r>
      <w:proofErr w:type="spellEnd"/>
      <w:r w:rsidRPr="000119C6">
        <w:rPr>
          <w:rFonts w:ascii="Times New Roman" w:eastAsia="Times New Roman" w:hAnsi="Times New Roman" w:cs="Times New Roman"/>
        </w:rPr>
        <w:t>.</w:t>
      </w:r>
    </w:p>
    <w:p w:rsidR="00BD3215" w:rsidRPr="000119C6" w:rsidRDefault="00BD3215" w:rsidP="00E41765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Экономическое развитие России во второй половине XVIII в. Крестьяне: крепостные, государственные, монастырские.</w:t>
      </w:r>
      <w:r w:rsidR="001C6249" w:rsidRPr="000119C6">
        <w:rPr>
          <w:rFonts w:ascii="Times New Roman" w:eastAsia="Times New Roman" w:hAnsi="Times New Roman" w:cs="Times New Roman"/>
        </w:rPr>
        <w:t xml:space="preserve"> Усло</w:t>
      </w:r>
      <w:r w:rsidRPr="000119C6">
        <w:rPr>
          <w:rFonts w:ascii="Times New Roman" w:eastAsia="Times New Roman" w:hAnsi="Times New Roman" w:cs="Times New Roman"/>
        </w:rPr>
        <w:t>вия жизни крепостной деревни. Права помещика по отношению к своим крепостным. Барщин</w:t>
      </w:r>
      <w:r w:rsidR="001C6249" w:rsidRPr="000119C6">
        <w:rPr>
          <w:rFonts w:ascii="Times New Roman" w:eastAsia="Times New Roman" w:hAnsi="Times New Roman" w:cs="Times New Roman"/>
        </w:rPr>
        <w:t>ное и оброчное хозяйство. Дворо</w:t>
      </w:r>
      <w:r w:rsidRPr="000119C6">
        <w:rPr>
          <w:rFonts w:ascii="Times New Roman" w:eastAsia="Times New Roman" w:hAnsi="Times New Roman" w:cs="Times New Roman"/>
        </w:rPr>
        <w:t>вые люди. Роль крепостного строя в экономике страны.</w:t>
      </w:r>
    </w:p>
    <w:p w:rsidR="00BD3215" w:rsidRPr="000119C6" w:rsidRDefault="00BD3215" w:rsidP="00E41765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 xml:space="preserve">Промышленность в городе и </w:t>
      </w:r>
      <w:r w:rsidR="001C6249" w:rsidRPr="000119C6">
        <w:rPr>
          <w:rFonts w:ascii="Times New Roman" w:eastAsia="Times New Roman" w:hAnsi="Times New Roman" w:cs="Times New Roman"/>
        </w:rPr>
        <w:t>деревне. Роль государства, купе</w:t>
      </w:r>
      <w:r w:rsidRPr="000119C6">
        <w:rPr>
          <w:rFonts w:ascii="Times New Roman" w:eastAsia="Times New Roman" w:hAnsi="Times New Roman" w:cs="Times New Roman"/>
        </w:rPr>
        <w:t xml:space="preserve">чества, помещиков в развитии промышленности. </w:t>
      </w:r>
      <w:proofErr w:type="spellStart"/>
      <w:r w:rsidRPr="000119C6">
        <w:rPr>
          <w:rFonts w:ascii="Times New Roman" w:eastAsia="Times New Roman" w:hAnsi="Times New Roman" w:cs="Times New Roman"/>
        </w:rPr>
        <w:t>Крепостнойвольнонаемный</w:t>
      </w:r>
      <w:proofErr w:type="spellEnd"/>
      <w:r w:rsidRPr="000119C6">
        <w:rPr>
          <w:rFonts w:ascii="Times New Roman" w:eastAsia="Times New Roman" w:hAnsi="Times New Roman" w:cs="Times New Roman"/>
        </w:rPr>
        <w:t xml:space="preserve"> труд. Прив</w:t>
      </w:r>
      <w:r w:rsidR="001C6249" w:rsidRPr="000119C6">
        <w:rPr>
          <w:rFonts w:ascii="Times New Roman" w:eastAsia="Times New Roman" w:hAnsi="Times New Roman" w:cs="Times New Roman"/>
        </w:rPr>
        <w:t>лечение крепостных оброчных кре</w:t>
      </w:r>
      <w:r w:rsidRPr="000119C6">
        <w:rPr>
          <w:rFonts w:ascii="Times New Roman" w:eastAsia="Times New Roman" w:hAnsi="Times New Roman" w:cs="Times New Roman"/>
        </w:rPr>
        <w:t>стьян к работе на мануфакт</w:t>
      </w:r>
      <w:r w:rsidR="001C6249" w:rsidRPr="000119C6">
        <w:rPr>
          <w:rFonts w:ascii="Times New Roman" w:eastAsia="Times New Roman" w:hAnsi="Times New Roman" w:cs="Times New Roman"/>
        </w:rPr>
        <w:t>урах. Развитие крестьянских про</w:t>
      </w:r>
      <w:r w:rsidRPr="000119C6">
        <w:rPr>
          <w:rFonts w:ascii="Times New Roman" w:eastAsia="Times New Roman" w:hAnsi="Times New Roman" w:cs="Times New Roman"/>
        </w:rPr>
        <w:t xml:space="preserve">мыслов. Рост текстильной промышленности, распространение производства хлопчатобумажных тканей. Начало известных предпринимательских династий (Морозовы, </w:t>
      </w:r>
      <w:proofErr w:type="spellStart"/>
      <w:r w:rsidRPr="000119C6">
        <w:rPr>
          <w:rFonts w:ascii="Times New Roman" w:eastAsia="Times New Roman" w:hAnsi="Times New Roman" w:cs="Times New Roman"/>
        </w:rPr>
        <w:t>Рябушинские</w:t>
      </w:r>
      <w:proofErr w:type="spellEnd"/>
      <w:r w:rsidRPr="000119C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119C6">
        <w:rPr>
          <w:rFonts w:ascii="Times New Roman" w:eastAsia="Times New Roman" w:hAnsi="Times New Roman" w:cs="Times New Roman"/>
        </w:rPr>
        <w:t>Гарелины</w:t>
      </w:r>
      <w:proofErr w:type="spellEnd"/>
      <w:r w:rsidRPr="000119C6">
        <w:rPr>
          <w:rFonts w:ascii="Times New Roman" w:eastAsia="Times New Roman" w:hAnsi="Times New Roman" w:cs="Times New Roman"/>
        </w:rPr>
        <w:t>, Прохоровы, Демидовы и др.).</w:t>
      </w:r>
    </w:p>
    <w:p w:rsidR="001C6249" w:rsidRPr="000119C6" w:rsidRDefault="00BD3215" w:rsidP="00E41765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Внутренняя и внешняя торг</w:t>
      </w:r>
      <w:r w:rsidR="001C6249" w:rsidRPr="000119C6">
        <w:rPr>
          <w:rFonts w:ascii="Times New Roman" w:eastAsia="Times New Roman" w:hAnsi="Times New Roman" w:cs="Times New Roman"/>
        </w:rPr>
        <w:t>овля. Торговые пути внутри страны. Водно</w:t>
      </w:r>
      <w:r w:rsidRPr="000119C6">
        <w:rPr>
          <w:rFonts w:ascii="Times New Roman" w:eastAsia="Times New Roman" w:hAnsi="Times New Roman" w:cs="Times New Roman"/>
        </w:rPr>
        <w:t xml:space="preserve">транспортные системы: </w:t>
      </w:r>
      <w:proofErr w:type="spellStart"/>
      <w:r w:rsidRPr="000119C6">
        <w:rPr>
          <w:rFonts w:ascii="Times New Roman" w:eastAsia="Times New Roman" w:hAnsi="Times New Roman" w:cs="Times New Roman"/>
        </w:rPr>
        <w:t>Вышневолоцкая</w:t>
      </w:r>
      <w:proofErr w:type="spellEnd"/>
      <w:r w:rsidRPr="000119C6">
        <w:rPr>
          <w:rFonts w:ascii="Times New Roman" w:eastAsia="Times New Roman" w:hAnsi="Times New Roman" w:cs="Times New Roman"/>
        </w:rPr>
        <w:t xml:space="preserve">, Тихвинская, Мариинская и др. Ярмарки и их роль во внутренней торговле. </w:t>
      </w:r>
      <w:proofErr w:type="spellStart"/>
      <w:r w:rsidRPr="000119C6">
        <w:rPr>
          <w:rFonts w:ascii="Times New Roman" w:eastAsia="Times New Roman" w:hAnsi="Times New Roman" w:cs="Times New Roman"/>
        </w:rPr>
        <w:t>Макарьевская</w:t>
      </w:r>
      <w:proofErr w:type="spellEnd"/>
      <w:r w:rsidRPr="000119C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119C6">
        <w:rPr>
          <w:rFonts w:ascii="Times New Roman" w:eastAsia="Times New Roman" w:hAnsi="Times New Roman" w:cs="Times New Roman"/>
        </w:rPr>
        <w:t>Ирбитская</w:t>
      </w:r>
      <w:proofErr w:type="spellEnd"/>
      <w:r w:rsidRPr="000119C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119C6">
        <w:rPr>
          <w:rFonts w:ascii="Times New Roman" w:eastAsia="Times New Roman" w:hAnsi="Times New Roman" w:cs="Times New Roman"/>
        </w:rPr>
        <w:t>Свенская</w:t>
      </w:r>
      <w:proofErr w:type="spellEnd"/>
      <w:r w:rsidRPr="000119C6">
        <w:rPr>
          <w:rFonts w:ascii="Times New Roman" w:eastAsia="Times New Roman" w:hAnsi="Times New Roman" w:cs="Times New Roman"/>
        </w:rPr>
        <w:t>, Коренная ярмарки. Ярмарки на Украине. Партнеры России во внешней торговле в Европе</w:t>
      </w:r>
      <w:r w:rsidR="001C6249" w:rsidRPr="000119C6">
        <w:rPr>
          <w:rFonts w:ascii="Times New Roman" w:eastAsia="Times New Roman" w:hAnsi="Times New Roman" w:cs="Times New Roman"/>
        </w:rPr>
        <w:t xml:space="preserve"> и</w:t>
      </w:r>
      <w:r w:rsidR="001C6249" w:rsidRPr="000119C6">
        <w:rPr>
          <w:rFonts w:ascii="Times New Roman" w:eastAsia="Times New Roman" w:hAnsi="Times New Roman" w:cs="Times New Roman"/>
        </w:rPr>
        <w:tab/>
      </w:r>
      <w:r w:rsidRPr="000119C6">
        <w:rPr>
          <w:rFonts w:ascii="Times New Roman" w:eastAsia="Times New Roman" w:hAnsi="Times New Roman" w:cs="Times New Roman"/>
        </w:rPr>
        <w:t xml:space="preserve">в мире. Обеспечение активного внешнеторгового баланса. 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0119C6">
        <w:rPr>
          <w:rFonts w:ascii="Times New Roman" w:eastAsia="Times New Roman" w:hAnsi="Times New Roman" w:cs="Times New Roman"/>
        </w:rPr>
        <w:t>Антидворянский</w:t>
      </w:r>
      <w:proofErr w:type="spellEnd"/>
      <w:r w:rsidRPr="000119C6">
        <w:rPr>
          <w:rFonts w:ascii="Times New Roman" w:eastAsia="Times New Roman" w:hAnsi="Times New Roman" w:cs="Times New Roman"/>
        </w:rPr>
        <w:t xml:space="preserve"> и антикрепостнический характер движения. Роль </w:t>
      </w:r>
    </w:p>
    <w:p w:rsidR="00BD3215" w:rsidRPr="000119C6" w:rsidRDefault="00BD3215" w:rsidP="00E41765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 xml:space="preserve">казачества, народов Урала и Поволжья в восстании. Влияние </w:t>
      </w:r>
      <w:r w:rsidR="001C6249" w:rsidRPr="000119C6">
        <w:rPr>
          <w:rFonts w:ascii="Times New Roman" w:eastAsia="Times New Roman" w:hAnsi="Times New Roman" w:cs="Times New Roman"/>
        </w:rPr>
        <w:t>восстания</w:t>
      </w:r>
      <w:r w:rsidRPr="000119C6">
        <w:rPr>
          <w:rFonts w:ascii="Times New Roman" w:eastAsia="Times New Roman" w:hAnsi="Times New Roman" w:cs="Times New Roman"/>
        </w:rPr>
        <w:t xml:space="preserve"> на внутреннюю политику и развитие общественной мысли.</w:t>
      </w:r>
    </w:p>
    <w:p w:rsidR="00BD3215" w:rsidRPr="000119C6" w:rsidRDefault="00BD3215" w:rsidP="00E41765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Внешняя политика России второй половины XVIII в., ее основные задачи. Н. И. Панин и А. А. Безбородко.</w:t>
      </w:r>
    </w:p>
    <w:p w:rsidR="00BD3215" w:rsidRPr="000119C6" w:rsidRDefault="00BD3215" w:rsidP="00E41765">
      <w:pPr>
        <w:spacing w:after="0" w:line="240" w:lineRule="auto"/>
        <w:ind w:left="3" w:firstLine="283"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 xml:space="preserve">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0119C6">
        <w:rPr>
          <w:rFonts w:ascii="Times New Roman" w:eastAsia="Times New Roman" w:hAnsi="Times New Roman" w:cs="Times New Roman"/>
        </w:rPr>
        <w:t>Новороссией</w:t>
      </w:r>
      <w:proofErr w:type="spellEnd"/>
      <w:r w:rsidRPr="000119C6">
        <w:rPr>
          <w:rFonts w:ascii="Times New Roman" w:eastAsia="Times New Roman" w:hAnsi="Times New Roman" w:cs="Times New Roman"/>
        </w:rPr>
        <w:t>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</w:p>
    <w:p w:rsidR="001C6249" w:rsidRPr="000119C6" w:rsidRDefault="00BD3215" w:rsidP="00E41765">
      <w:pPr>
        <w:spacing w:after="0" w:line="240" w:lineRule="auto"/>
        <w:ind w:left="1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 xml:space="preserve">Участие России в разделах Речи </w:t>
      </w:r>
      <w:proofErr w:type="spellStart"/>
      <w:r w:rsidRPr="000119C6">
        <w:rPr>
          <w:rFonts w:ascii="Times New Roman" w:eastAsia="Times New Roman" w:hAnsi="Times New Roman" w:cs="Times New Roman"/>
        </w:rPr>
        <w:t>Посполитой</w:t>
      </w:r>
      <w:proofErr w:type="spellEnd"/>
      <w:r w:rsidRPr="000119C6">
        <w:rPr>
          <w:rFonts w:ascii="Times New Roman" w:eastAsia="Times New Roman" w:hAnsi="Times New Roman" w:cs="Times New Roman"/>
        </w:rPr>
        <w:t>. Политика России в Польше до начала 1770-х годов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</w:t>
      </w:r>
      <w:r w:rsidR="001C6249" w:rsidRPr="000119C6">
        <w:rPr>
          <w:rFonts w:ascii="Times New Roman" w:eastAsia="Times New Roman" w:hAnsi="Times New Roman" w:cs="Times New Roman"/>
        </w:rPr>
        <w:t xml:space="preserve">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="001C6249" w:rsidRPr="000119C6">
        <w:rPr>
          <w:rFonts w:ascii="Times New Roman" w:eastAsia="Times New Roman" w:hAnsi="Times New Roman" w:cs="Times New Roman"/>
        </w:rPr>
        <w:t>Тадеуша</w:t>
      </w:r>
      <w:proofErr w:type="spellEnd"/>
      <w:r w:rsidR="001C6249" w:rsidRPr="000119C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6249" w:rsidRPr="000119C6">
        <w:rPr>
          <w:rFonts w:ascii="Times New Roman" w:eastAsia="Times New Roman" w:hAnsi="Times New Roman" w:cs="Times New Roman"/>
        </w:rPr>
        <w:t>Костюшко</w:t>
      </w:r>
      <w:proofErr w:type="spellEnd"/>
      <w:r w:rsidR="001C6249" w:rsidRPr="000119C6">
        <w:rPr>
          <w:rFonts w:ascii="Times New Roman" w:eastAsia="Times New Roman" w:hAnsi="Times New Roman" w:cs="Times New Roman"/>
        </w:rPr>
        <w:t>.</w:t>
      </w:r>
    </w:p>
    <w:p w:rsidR="001C6249" w:rsidRPr="000119C6" w:rsidRDefault="001C6249" w:rsidP="00E41765">
      <w:pPr>
        <w:spacing w:after="0" w:line="240" w:lineRule="auto"/>
        <w:ind w:left="1"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1C6249" w:rsidRPr="000119C6" w:rsidRDefault="001C6249" w:rsidP="00E41765">
      <w:pPr>
        <w:spacing w:after="0" w:line="240" w:lineRule="auto"/>
        <w:ind w:left="281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119C6">
        <w:rPr>
          <w:rFonts w:ascii="Times New Roman" w:eastAsia="Times New Roman" w:hAnsi="Times New Roman" w:cs="Times New Roman"/>
          <w:b/>
        </w:rPr>
        <w:t>Культурное пространство</w:t>
      </w:r>
    </w:p>
    <w:p w:rsidR="001C6249" w:rsidRPr="000119C6" w:rsidRDefault="001C6249" w:rsidP="00E41765">
      <w:pPr>
        <w:spacing w:after="0" w:line="240" w:lineRule="auto"/>
        <w:ind w:left="1"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</w:t>
      </w:r>
    </w:p>
    <w:p w:rsidR="001C6249" w:rsidRPr="000119C6" w:rsidRDefault="001C6249" w:rsidP="00E41765">
      <w:pPr>
        <w:numPr>
          <w:ilvl w:val="0"/>
          <w:numId w:val="18"/>
        </w:numPr>
        <w:tabs>
          <w:tab w:val="left" w:pos="174"/>
        </w:tabs>
        <w:spacing w:after="0" w:line="240" w:lineRule="auto"/>
        <w:ind w:left="1" w:hanging="1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0119C6">
        <w:rPr>
          <w:rFonts w:ascii="Times New Roman" w:eastAsia="Times New Roman" w:hAnsi="Times New Roman" w:cs="Times New Roman"/>
        </w:rPr>
        <w:t>произведениях</w:t>
      </w:r>
      <w:proofErr w:type="gramEnd"/>
      <w:r w:rsidRPr="000119C6">
        <w:rPr>
          <w:rFonts w:ascii="Times New Roman" w:eastAsia="Times New Roman" w:hAnsi="Times New Roman" w:cs="Times New Roman"/>
        </w:rPr>
        <w:t xml:space="preserve">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1C6249" w:rsidRPr="000119C6" w:rsidRDefault="001C6249" w:rsidP="00E41765">
      <w:pPr>
        <w:spacing w:after="0" w:line="240" w:lineRule="auto"/>
        <w:ind w:left="1"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Русская культура и культура народов России в XVIII в. Развитие новой, светской культуры после преобразований Петра I. Укрепление взаимосвязей с культурой стран Европы. Масонство</w:t>
      </w:r>
      <w:r w:rsidRPr="000119C6">
        <w:rPr>
          <w:rFonts w:ascii="Times New Roman" w:eastAsia="Times New Roman" w:hAnsi="Times New Roman" w:cs="Times New Roman"/>
        </w:rPr>
        <w:tab/>
        <w:t>России. Распространение в России основных стилей и жанров европейской художественной культуры (барокко, классицизм, рококо и др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1C6249" w:rsidRPr="000119C6" w:rsidRDefault="001C6249" w:rsidP="00E41765">
      <w:pPr>
        <w:tabs>
          <w:tab w:val="left" w:pos="26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 xml:space="preserve">Культура и быт российских сословий. Дворянство, жизнь и быт дворянской усадьбы. Духовенство. Купечество. Крестьянство. </w:t>
      </w:r>
    </w:p>
    <w:p w:rsidR="001C6249" w:rsidRPr="000119C6" w:rsidRDefault="001C6249" w:rsidP="00E41765">
      <w:pPr>
        <w:spacing w:after="0" w:line="240" w:lineRule="auto"/>
        <w:ind w:left="1" w:firstLine="283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0119C6">
        <w:rPr>
          <w:rFonts w:ascii="Times New Roman" w:eastAsia="Times New Roman" w:hAnsi="Times New Roman" w:cs="Times New Roman"/>
        </w:rPr>
        <w:t>Российская наука в XVIII в. Академия наук в Санкт-Петербурге.</w:t>
      </w:r>
      <w:proofErr w:type="gramEnd"/>
      <w:r w:rsidRPr="000119C6">
        <w:rPr>
          <w:rFonts w:ascii="Times New Roman" w:eastAsia="Times New Roman" w:hAnsi="Times New Roman" w:cs="Times New Roman"/>
        </w:rPr>
        <w:t xml:space="preserve"> Изучение страны —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 Р. Дашкова.</w:t>
      </w:r>
    </w:p>
    <w:p w:rsidR="001C6249" w:rsidRPr="000119C6" w:rsidRDefault="001C6249" w:rsidP="00E41765">
      <w:pPr>
        <w:tabs>
          <w:tab w:val="left" w:pos="141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В. Ломоносов и его выдающаяся роль в становлении российской науки и образования.</w:t>
      </w:r>
    </w:p>
    <w:p w:rsidR="001C6249" w:rsidRPr="000119C6" w:rsidRDefault="001C6249" w:rsidP="00E41765">
      <w:pPr>
        <w:tabs>
          <w:tab w:val="left" w:pos="10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Смольного института благородных девиц. Сословные учебные заведения для юношества из дворянства. Московский университет — первый российский университет.</w:t>
      </w:r>
    </w:p>
    <w:p w:rsidR="001C6249" w:rsidRPr="000119C6" w:rsidRDefault="001C6249" w:rsidP="00E41765">
      <w:pPr>
        <w:spacing w:after="0" w:line="240" w:lineRule="auto"/>
        <w:ind w:left="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Русская архитектура XVIII в. Строительство Санкт-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.</w:t>
      </w:r>
    </w:p>
    <w:p w:rsidR="001C6249" w:rsidRPr="000119C6" w:rsidRDefault="001C6249" w:rsidP="00E41765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 xml:space="preserve">Изобразительное искусство в России, его выдающиеся </w:t>
      </w:r>
      <w:proofErr w:type="spellStart"/>
      <w:proofErr w:type="gramStart"/>
      <w:r w:rsidRPr="000119C6">
        <w:rPr>
          <w:rFonts w:ascii="Times New Roman" w:eastAsia="Times New Roman" w:hAnsi="Times New Roman" w:cs="Times New Roman"/>
        </w:rPr>
        <w:t>масте-ра</w:t>
      </w:r>
      <w:proofErr w:type="spellEnd"/>
      <w:proofErr w:type="gramEnd"/>
      <w:r w:rsidRPr="000119C6">
        <w:rPr>
          <w:rFonts w:ascii="Times New Roman" w:eastAsia="Times New Roman" w:hAnsi="Times New Roman" w:cs="Times New Roman"/>
        </w:rPr>
        <w:t xml:space="preserve"> и произведения. Академия художеств в Санкт-Петербурге. Расцвет жанра парадного портрета в середине XVIII в. Новые веяния в изобразительном искусстве в конце столетия.</w:t>
      </w:r>
    </w:p>
    <w:p w:rsidR="001C6249" w:rsidRPr="000119C6" w:rsidRDefault="001C6249" w:rsidP="00232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lastRenderedPageBreak/>
        <w:t xml:space="preserve">Россия при Павле </w:t>
      </w:r>
      <w:proofErr w:type="spellStart"/>
      <w:r w:rsidRPr="000119C6">
        <w:rPr>
          <w:rFonts w:ascii="Times New Roman" w:eastAsia="Times New Roman" w:hAnsi="Times New Roman" w:cs="Times New Roman"/>
        </w:rPr>
        <w:t>I</w:t>
      </w:r>
      <w:r w:rsidR="0023244B" w:rsidRPr="000119C6">
        <w:rPr>
          <w:rFonts w:ascii="Times New Roman" w:eastAsia="Times New Roman" w:hAnsi="Times New Roman" w:cs="Times New Roman"/>
        </w:rPr>
        <w:t>.</w:t>
      </w:r>
      <w:r w:rsidRPr="000119C6">
        <w:rPr>
          <w:rFonts w:ascii="Times New Roman" w:eastAsia="Times New Roman" w:hAnsi="Times New Roman" w:cs="Times New Roman"/>
        </w:rPr>
        <w:t>Основные</w:t>
      </w:r>
      <w:proofErr w:type="spellEnd"/>
      <w:r w:rsidRPr="000119C6">
        <w:rPr>
          <w:rFonts w:ascii="Times New Roman" w:eastAsia="Times New Roman" w:hAnsi="Times New Roman" w:cs="Times New Roman"/>
        </w:rPr>
        <w:t xml:space="preserve">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</w:t>
      </w:r>
      <w:proofErr w:type="spellStart"/>
      <w:r w:rsidRPr="000119C6">
        <w:rPr>
          <w:rFonts w:ascii="Times New Roman" w:eastAsia="Times New Roman" w:hAnsi="Times New Roman" w:cs="Times New Roman"/>
        </w:rPr>
        <w:t>иее</w:t>
      </w:r>
      <w:proofErr w:type="spellEnd"/>
      <w:r w:rsidRPr="000119C6">
        <w:rPr>
          <w:rFonts w:ascii="Times New Roman" w:eastAsia="Times New Roman" w:hAnsi="Times New Roman" w:cs="Times New Roman"/>
        </w:rPr>
        <w:t xml:space="preserve"> влияние на политику страны. Указы о наследии престола о трехдневной барщине.</w:t>
      </w:r>
    </w:p>
    <w:p w:rsidR="001C6249" w:rsidRPr="000119C6" w:rsidRDefault="001C6249" w:rsidP="0023244B">
      <w:pPr>
        <w:spacing w:after="0" w:line="240" w:lineRule="auto"/>
        <w:ind w:left="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Политика Павла I по отношению к дворянству, взаимоотношение со столичной знатью. Меры в области внешней политики и причины дворцового переворота 11 марта 1801 г.</w:t>
      </w:r>
    </w:p>
    <w:p w:rsidR="001C6249" w:rsidRPr="000119C6" w:rsidRDefault="001C6249" w:rsidP="00E41765">
      <w:pPr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</w:rPr>
        <w:t>Внутренняя политика. Ограничение дворянских привилегий.</w:t>
      </w:r>
    </w:p>
    <w:p w:rsidR="00B855D9" w:rsidRPr="000119C6" w:rsidRDefault="001C6249" w:rsidP="00B855D9">
      <w:pPr>
        <w:spacing w:after="0" w:line="240" w:lineRule="auto"/>
        <w:ind w:left="1" w:firstLine="283"/>
        <w:contextualSpacing/>
        <w:jc w:val="both"/>
        <w:rPr>
          <w:rFonts w:ascii="Times New Roman" w:eastAsia="Times New Roman" w:hAnsi="Times New Roman" w:cs="Times New Roman"/>
        </w:rPr>
      </w:pPr>
      <w:r w:rsidRPr="000119C6">
        <w:rPr>
          <w:rFonts w:ascii="Times New Roman" w:eastAsia="Times New Roman" w:hAnsi="Times New Roman" w:cs="Times New Roman"/>
          <w:b/>
        </w:rPr>
        <w:t xml:space="preserve">Региональный </w:t>
      </w:r>
      <w:proofErr w:type="spellStart"/>
      <w:r w:rsidRPr="000119C6">
        <w:rPr>
          <w:rFonts w:ascii="Times New Roman" w:eastAsia="Times New Roman" w:hAnsi="Times New Roman" w:cs="Times New Roman"/>
          <w:b/>
        </w:rPr>
        <w:t>компонент</w:t>
      </w:r>
      <w:proofErr w:type="gramStart"/>
      <w:r w:rsidR="00B855D9" w:rsidRPr="000119C6">
        <w:rPr>
          <w:rFonts w:ascii="Times New Roman" w:eastAsia="Times New Roman" w:hAnsi="Times New Roman" w:cs="Times New Roman"/>
          <w:b/>
        </w:rPr>
        <w:t>.</w:t>
      </w:r>
      <w:r w:rsidR="00B855D9" w:rsidRPr="000119C6">
        <w:rPr>
          <w:rFonts w:ascii="Times New Roman" w:eastAsia="Times New Roman" w:hAnsi="Times New Roman" w:cs="Times New Roman"/>
        </w:rPr>
        <w:t>Н</w:t>
      </w:r>
      <w:proofErr w:type="gramEnd"/>
      <w:r w:rsidR="00B855D9" w:rsidRPr="000119C6">
        <w:rPr>
          <w:rFonts w:ascii="Times New Roman" w:eastAsia="Times New Roman" w:hAnsi="Times New Roman" w:cs="Times New Roman"/>
        </w:rPr>
        <w:t>аш</w:t>
      </w:r>
      <w:proofErr w:type="spellEnd"/>
      <w:r w:rsidR="00B855D9" w:rsidRPr="000119C6">
        <w:rPr>
          <w:rFonts w:ascii="Times New Roman" w:eastAsia="Times New Roman" w:hAnsi="Times New Roman" w:cs="Times New Roman"/>
        </w:rPr>
        <w:t xml:space="preserve"> регион в XVIII в.</w:t>
      </w:r>
      <w:r w:rsidR="00B855D9" w:rsidRPr="000119C6">
        <w:rPr>
          <w:rFonts w:ascii="Times New Roman" w:hAnsi="Times New Roman" w:cs="Times New Roman"/>
        </w:rPr>
        <w:t>Краеведческий материал изучается  во  внеурочной деятельности: «История Брянского края» (с древнейших времён до конца 18 века)</w:t>
      </w:r>
    </w:p>
    <w:p w:rsidR="001C6249" w:rsidRPr="000119C6" w:rsidRDefault="001C6249" w:rsidP="00E41765">
      <w:pPr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BD3215" w:rsidRPr="000119C6" w:rsidRDefault="00BD3215" w:rsidP="00E41765">
      <w:pPr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</w:rPr>
      </w:pPr>
    </w:p>
    <w:p w:rsidR="00124383" w:rsidRPr="000119C6" w:rsidRDefault="00124383" w:rsidP="002A67C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0119C6">
        <w:rPr>
          <w:b/>
          <w:bCs/>
          <w:sz w:val="22"/>
          <w:szCs w:val="22"/>
        </w:rPr>
        <w:t xml:space="preserve">Содержание учебного курса «Всеобщая история. </w:t>
      </w:r>
      <w:r w:rsidR="00E41765" w:rsidRPr="000119C6">
        <w:rPr>
          <w:b/>
          <w:bCs/>
          <w:color w:val="000000"/>
          <w:sz w:val="22"/>
          <w:szCs w:val="22"/>
        </w:rPr>
        <w:t>И</w:t>
      </w:r>
      <w:r w:rsidR="002A67C3" w:rsidRPr="000119C6">
        <w:rPr>
          <w:b/>
          <w:bCs/>
          <w:color w:val="000000"/>
          <w:sz w:val="22"/>
          <w:szCs w:val="22"/>
        </w:rPr>
        <w:t>стория нового времени</w:t>
      </w:r>
      <w:r w:rsidR="00857982" w:rsidRPr="000119C6">
        <w:rPr>
          <w:b/>
          <w:bCs/>
          <w:color w:val="000000"/>
          <w:sz w:val="22"/>
          <w:szCs w:val="22"/>
        </w:rPr>
        <w:t>.</w:t>
      </w:r>
      <w:r w:rsidR="00857982" w:rsidRPr="000119C6">
        <w:rPr>
          <w:b/>
          <w:sz w:val="22"/>
          <w:szCs w:val="22"/>
        </w:rPr>
        <w:t xml:space="preserve"> XVIII в.</w:t>
      </w:r>
      <w:r w:rsidR="002A67C3" w:rsidRPr="000119C6">
        <w:rPr>
          <w:b/>
          <w:bCs/>
          <w:color w:val="000000"/>
          <w:sz w:val="22"/>
          <w:szCs w:val="22"/>
        </w:rPr>
        <w:t>»</w:t>
      </w:r>
      <w:r w:rsidRPr="000119C6">
        <w:rPr>
          <w:b/>
          <w:bCs/>
          <w:sz w:val="22"/>
          <w:szCs w:val="22"/>
        </w:rPr>
        <w:t xml:space="preserve">  28 ч.</w:t>
      </w:r>
    </w:p>
    <w:p w:rsidR="00857982" w:rsidRPr="000119C6" w:rsidRDefault="00857982" w:rsidP="002A67C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857982" w:rsidRPr="000119C6" w:rsidRDefault="00857982" w:rsidP="002A67C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857982" w:rsidRPr="000119C6" w:rsidRDefault="00857982" w:rsidP="00857982">
      <w:pPr>
        <w:pStyle w:val="a9"/>
        <w:jc w:val="center"/>
        <w:rPr>
          <w:rFonts w:ascii="Times New Roman" w:hAnsi="Times New Roman" w:cs="Times New Roman"/>
          <w:b/>
        </w:rPr>
      </w:pPr>
      <w:r w:rsidRPr="000119C6">
        <w:rPr>
          <w:rFonts w:ascii="Times New Roman" w:hAnsi="Times New Roman" w:cs="Times New Roman"/>
          <w:b/>
        </w:rPr>
        <w:t>ТЕМА 1.ЭПОХА ПРОСВЕЩЕНИЯ. ВРЕМЯ ПРЕОБРАЗОВАНИЙ</w:t>
      </w:r>
    </w:p>
    <w:p w:rsidR="00857982" w:rsidRPr="000119C6" w:rsidRDefault="00857982" w:rsidP="00857982">
      <w:pPr>
        <w:pStyle w:val="a9"/>
        <w:tabs>
          <w:tab w:val="left" w:pos="1824"/>
        </w:tabs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ab/>
      </w:r>
    </w:p>
    <w:p w:rsidR="00857982" w:rsidRPr="000119C6" w:rsidRDefault="00857982" w:rsidP="00857982">
      <w:pPr>
        <w:pStyle w:val="a9"/>
        <w:rPr>
          <w:rFonts w:ascii="Times New Roman" w:hAnsi="Times New Roman" w:cs="Times New Roman"/>
          <w:b/>
        </w:rPr>
      </w:pPr>
      <w:r w:rsidRPr="000119C6">
        <w:rPr>
          <w:rFonts w:ascii="Times New Roman" w:hAnsi="Times New Roman" w:cs="Times New Roman"/>
          <w:b/>
        </w:rPr>
        <w:t>Великие просветители Европы.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>Просветители XVI</w:t>
      </w:r>
      <w:r w:rsidRPr="000119C6">
        <w:rPr>
          <w:rFonts w:ascii="Times New Roman" w:hAnsi="Times New Roman" w:cs="Times New Roman"/>
          <w:lang w:val="en-US"/>
        </w:rPr>
        <w:t>II</w:t>
      </w:r>
      <w:r w:rsidRPr="000119C6">
        <w:rPr>
          <w:rFonts w:ascii="Times New Roman" w:hAnsi="Times New Roman" w:cs="Times New Roman"/>
        </w:rPr>
        <w:t xml:space="preserve"> в. - продолжатели дела гуманистов эпо</w:t>
      </w:r>
      <w:r w:rsidRPr="000119C6">
        <w:rPr>
          <w:rFonts w:ascii="Times New Roman" w:hAnsi="Times New Roman" w:cs="Times New Roman"/>
        </w:rPr>
        <w:softHyphen/>
        <w:t>хи Возрождения. Идеи Просвещения как мировоззрение укре</w:t>
      </w:r>
      <w:r w:rsidRPr="000119C6">
        <w:rPr>
          <w:rFonts w:ascii="Times New Roman" w:hAnsi="Times New Roman" w:cs="Times New Roman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 w:rsidRPr="000119C6">
        <w:rPr>
          <w:rFonts w:ascii="Times New Roman" w:hAnsi="Times New Roman" w:cs="Times New Roman"/>
        </w:rPr>
        <w:softHyphen/>
        <w:t>ственного договора. Представление о цели свободы как стрем</w:t>
      </w:r>
      <w:r w:rsidRPr="000119C6">
        <w:rPr>
          <w:rFonts w:ascii="Times New Roman" w:hAnsi="Times New Roman" w:cs="Times New Roman"/>
        </w:rPr>
        <w:softHyphen/>
        <w:t>лении к счастью. Шарль Монтескье: теория разделения вла</w:t>
      </w:r>
      <w:r w:rsidRPr="000119C6">
        <w:rPr>
          <w:rFonts w:ascii="Times New Roman" w:hAnsi="Times New Roman" w:cs="Times New Roman"/>
        </w:rPr>
        <w:softHyphen/>
        <w:t>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</w:t>
      </w:r>
      <w:r w:rsidRPr="000119C6">
        <w:rPr>
          <w:rFonts w:ascii="Times New Roman" w:hAnsi="Times New Roman" w:cs="Times New Roman"/>
        </w:rPr>
        <w:softHyphen/>
        <w:t>ренитете: принципы равенства и свободы в программе преобра</w:t>
      </w:r>
      <w:r w:rsidRPr="000119C6">
        <w:rPr>
          <w:rFonts w:ascii="Times New Roman" w:hAnsi="Times New Roman" w:cs="Times New Roman"/>
        </w:rPr>
        <w:softHyphen/>
        <w:t>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857982" w:rsidRPr="000119C6" w:rsidRDefault="00857982" w:rsidP="00857982">
      <w:pPr>
        <w:pStyle w:val="a9"/>
        <w:jc w:val="both"/>
        <w:rPr>
          <w:rFonts w:ascii="Times New Roman" w:hAnsi="Times New Roman" w:cs="Times New Roman"/>
          <w:b/>
        </w:rPr>
      </w:pPr>
      <w:r w:rsidRPr="000119C6">
        <w:rPr>
          <w:rFonts w:ascii="Times New Roman" w:hAnsi="Times New Roman" w:cs="Times New Roman"/>
          <w:b/>
        </w:rPr>
        <w:t xml:space="preserve">   Мир художественной культуры Просвещения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>Вера человека в собственные возможности. Поиск идеала, образа героя эпохи. Образ человека новой эпохи (буржуа) в ху</w:t>
      </w:r>
      <w:r w:rsidRPr="000119C6">
        <w:rPr>
          <w:rFonts w:ascii="Times New Roman" w:hAnsi="Times New Roman" w:cs="Times New Roman"/>
        </w:rPr>
        <w:softHyphen/>
        <w:t>дожественной литературе - Д. Дефо. Д. Свифт: сатира на поро</w:t>
      </w:r>
      <w:r w:rsidRPr="000119C6">
        <w:rPr>
          <w:rFonts w:ascii="Times New Roman" w:hAnsi="Times New Roman" w:cs="Times New Roman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0119C6">
        <w:rPr>
          <w:rFonts w:ascii="Times New Roman" w:hAnsi="Times New Roman" w:cs="Times New Roman"/>
        </w:rPr>
        <w:softHyphen/>
        <w:t>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</w:t>
      </w:r>
      <w:r w:rsidRPr="000119C6">
        <w:rPr>
          <w:rFonts w:ascii="Times New Roman" w:hAnsi="Times New Roman" w:cs="Times New Roman"/>
        </w:rPr>
        <w:softHyphen/>
        <w:t>хи великих царствований. Секуляризация культуры.</w:t>
      </w:r>
    </w:p>
    <w:p w:rsidR="00857982" w:rsidRPr="000119C6" w:rsidRDefault="00857982" w:rsidP="00857982">
      <w:pPr>
        <w:pStyle w:val="a9"/>
        <w:rPr>
          <w:rFonts w:ascii="Times New Roman" w:hAnsi="Times New Roman" w:cs="Times New Roman"/>
          <w:b/>
        </w:rPr>
      </w:pPr>
      <w:r w:rsidRPr="000119C6">
        <w:rPr>
          <w:rFonts w:ascii="Times New Roman" w:hAnsi="Times New Roman" w:cs="Times New Roman"/>
          <w:b/>
        </w:rPr>
        <w:t xml:space="preserve">     На пути к индустриальной эре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>Аграрная революция в Англии. Складывание новых отно</w:t>
      </w:r>
      <w:r w:rsidRPr="000119C6">
        <w:rPr>
          <w:rFonts w:ascii="Times New Roman" w:hAnsi="Times New Roman" w:cs="Times New Roman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 w:rsidRPr="000119C6">
        <w:rPr>
          <w:rFonts w:ascii="Times New Roman" w:hAnsi="Times New Roman" w:cs="Times New Roman"/>
        </w:rPr>
        <w:softHyphen/>
        <w:t>циальная сущность промышленного переворота. Внедрение машинной техники. Изобретения в ткачестве. Паровая ма</w:t>
      </w:r>
      <w:r w:rsidRPr="000119C6">
        <w:rPr>
          <w:rFonts w:ascii="Times New Roman" w:hAnsi="Times New Roman" w:cs="Times New Roman"/>
        </w:rPr>
        <w:softHyphen/>
        <w:t xml:space="preserve">шина англичанина Джеймса Уатта. Изобретение Р. </w:t>
      </w:r>
      <w:proofErr w:type="spellStart"/>
      <w:r w:rsidRPr="000119C6">
        <w:rPr>
          <w:rFonts w:ascii="Times New Roman" w:hAnsi="Times New Roman" w:cs="Times New Roman"/>
        </w:rPr>
        <w:t>Аркрайта</w:t>
      </w:r>
      <w:proofErr w:type="spellEnd"/>
      <w:r w:rsidRPr="000119C6">
        <w:rPr>
          <w:rFonts w:ascii="Times New Roman" w:hAnsi="Times New Roman" w:cs="Times New Roman"/>
        </w:rPr>
        <w:t xml:space="preserve">. Изобретения  </w:t>
      </w:r>
      <w:proofErr w:type="spellStart"/>
      <w:r w:rsidRPr="000119C6">
        <w:rPr>
          <w:rFonts w:ascii="Times New Roman" w:hAnsi="Times New Roman" w:cs="Times New Roman"/>
        </w:rPr>
        <w:t>Корба</w:t>
      </w:r>
      <w:proofErr w:type="spellEnd"/>
      <w:r w:rsidRPr="000119C6">
        <w:rPr>
          <w:rFonts w:ascii="Times New Roman" w:hAnsi="Times New Roman" w:cs="Times New Roman"/>
        </w:rPr>
        <w:t xml:space="preserve"> и </w:t>
      </w:r>
      <w:proofErr w:type="spellStart"/>
      <w:r w:rsidRPr="000119C6">
        <w:rPr>
          <w:rFonts w:ascii="Times New Roman" w:hAnsi="Times New Roman" w:cs="Times New Roman"/>
        </w:rPr>
        <w:t>Модсли</w:t>
      </w:r>
      <w:proofErr w:type="spellEnd"/>
      <w:r w:rsidRPr="000119C6">
        <w:rPr>
          <w:rFonts w:ascii="Times New Roman" w:hAnsi="Times New Roman" w:cs="Times New Roman"/>
        </w:rPr>
        <w:t>. Появление фабричного произ</w:t>
      </w:r>
      <w:r w:rsidRPr="000119C6">
        <w:rPr>
          <w:rFonts w:ascii="Times New Roman" w:hAnsi="Times New Roman" w:cs="Times New Roman"/>
        </w:rPr>
        <w:softHyphen/>
        <w:t>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</w:t>
      </w:r>
      <w:r w:rsidRPr="000119C6">
        <w:rPr>
          <w:rFonts w:ascii="Times New Roman" w:hAnsi="Times New Roman" w:cs="Times New Roman"/>
        </w:rPr>
        <w:softHyphen/>
        <w:t>талистического производства. Социальные движения протеста рабочих (</w:t>
      </w:r>
      <w:proofErr w:type="spellStart"/>
      <w:r w:rsidRPr="000119C6">
        <w:rPr>
          <w:rFonts w:ascii="Times New Roman" w:hAnsi="Times New Roman" w:cs="Times New Roman"/>
        </w:rPr>
        <w:t>луддизм</w:t>
      </w:r>
      <w:proofErr w:type="spellEnd"/>
      <w:r w:rsidRPr="000119C6">
        <w:rPr>
          <w:rFonts w:ascii="Times New Roman" w:hAnsi="Times New Roman" w:cs="Times New Roman"/>
        </w:rPr>
        <w:t>). Цена технического прогресса.</w:t>
      </w:r>
    </w:p>
    <w:p w:rsidR="00857982" w:rsidRPr="000119C6" w:rsidRDefault="00857982" w:rsidP="00857982">
      <w:pPr>
        <w:pStyle w:val="a9"/>
        <w:rPr>
          <w:rFonts w:ascii="Times New Roman" w:hAnsi="Times New Roman" w:cs="Times New Roman"/>
          <w:b/>
        </w:rPr>
      </w:pPr>
      <w:r w:rsidRPr="000119C6">
        <w:rPr>
          <w:rFonts w:ascii="Times New Roman" w:hAnsi="Times New Roman" w:cs="Times New Roman"/>
          <w:b/>
        </w:rPr>
        <w:t xml:space="preserve">  Английские колонии в Северной Америке.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0119C6">
        <w:rPr>
          <w:rFonts w:ascii="Times New Roman" w:hAnsi="Times New Roman" w:cs="Times New Roman"/>
        </w:rPr>
        <w:softHyphen/>
        <w:t>канского общества. Культура и общественная жизнь в коло</w:t>
      </w:r>
      <w:r w:rsidRPr="000119C6">
        <w:rPr>
          <w:rFonts w:ascii="Times New Roman" w:hAnsi="Times New Roman" w:cs="Times New Roman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0119C6">
        <w:rPr>
          <w:rFonts w:ascii="Times New Roman" w:hAnsi="Times New Roman" w:cs="Times New Roman"/>
        </w:rPr>
        <w:softHyphen/>
        <w:t>тализма».</w:t>
      </w:r>
    </w:p>
    <w:p w:rsidR="00857982" w:rsidRPr="000119C6" w:rsidRDefault="00857982" w:rsidP="00857982">
      <w:pPr>
        <w:pStyle w:val="a9"/>
        <w:rPr>
          <w:rFonts w:ascii="Times New Roman" w:hAnsi="Times New Roman" w:cs="Times New Roman"/>
          <w:b/>
        </w:rPr>
      </w:pPr>
      <w:r w:rsidRPr="000119C6">
        <w:rPr>
          <w:rFonts w:ascii="Times New Roman" w:hAnsi="Times New Roman" w:cs="Times New Roman"/>
          <w:b/>
        </w:rPr>
        <w:t xml:space="preserve"> Война за независимость. Создание Соединённых Штатов Америки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0119C6">
        <w:rPr>
          <w:rFonts w:ascii="Times New Roman" w:hAnsi="Times New Roman" w:cs="Times New Roman"/>
        </w:rPr>
        <w:softHyphen/>
        <w:t xml:space="preserve">следствия. Т. </w:t>
      </w:r>
      <w:proofErr w:type="spellStart"/>
      <w:r w:rsidRPr="000119C6">
        <w:rPr>
          <w:rFonts w:ascii="Times New Roman" w:hAnsi="Times New Roman" w:cs="Times New Roman"/>
        </w:rPr>
        <w:t>Джефферсон</w:t>
      </w:r>
      <w:proofErr w:type="spellEnd"/>
      <w:r w:rsidRPr="000119C6">
        <w:rPr>
          <w:rFonts w:ascii="Times New Roman" w:hAnsi="Times New Roman" w:cs="Times New Roman"/>
        </w:rPr>
        <w:t xml:space="preserve"> и </w:t>
      </w:r>
      <w:proofErr w:type="gramStart"/>
      <w:r w:rsidRPr="000119C6">
        <w:rPr>
          <w:rFonts w:ascii="Times New Roman" w:hAnsi="Times New Roman" w:cs="Times New Roman"/>
        </w:rPr>
        <w:t>Дж</w:t>
      </w:r>
      <w:proofErr w:type="gramEnd"/>
      <w:r w:rsidRPr="000119C6">
        <w:rPr>
          <w:rFonts w:ascii="Times New Roman" w:hAnsi="Times New Roman" w:cs="Times New Roman"/>
        </w:rPr>
        <w:t xml:space="preserve">. Вашингтон. Патриоты и </w:t>
      </w:r>
      <w:proofErr w:type="spellStart"/>
      <w:r w:rsidRPr="000119C6">
        <w:rPr>
          <w:rFonts w:ascii="Times New Roman" w:hAnsi="Times New Roman" w:cs="Times New Roman"/>
        </w:rPr>
        <w:t>лоялисты</w:t>
      </w:r>
      <w:proofErr w:type="spellEnd"/>
      <w:r w:rsidRPr="000119C6">
        <w:rPr>
          <w:rFonts w:ascii="Times New Roman" w:hAnsi="Times New Roman" w:cs="Times New Roman"/>
        </w:rPr>
        <w:t>. Декларация независимости США. Образование США. Торжество принципов народного верховенства и естественно</w:t>
      </w:r>
      <w:r w:rsidRPr="000119C6">
        <w:rPr>
          <w:rFonts w:ascii="Times New Roman" w:hAnsi="Times New Roman" w:cs="Times New Roman"/>
        </w:rPr>
        <w:softHyphen/>
        <w:t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0119C6">
        <w:rPr>
          <w:rFonts w:ascii="Times New Roman" w:hAnsi="Times New Roman" w:cs="Times New Roman"/>
        </w:rPr>
        <w:softHyphen/>
        <w:t>бе североамериканских штатов за свободу. Историческое значе</w:t>
      </w:r>
      <w:r w:rsidRPr="000119C6">
        <w:rPr>
          <w:rFonts w:ascii="Times New Roman" w:hAnsi="Times New Roman" w:cs="Times New Roman"/>
        </w:rPr>
        <w:softHyphen/>
        <w:t>ние образования Соединённых Штатов Америки.</w:t>
      </w:r>
    </w:p>
    <w:p w:rsidR="00857982" w:rsidRPr="000119C6" w:rsidRDefault="00857982" w:rsidP="00857982">
      <w:pPr>
        <w:pStyle w:val="a9"/>
        <w:rPr>
          <w:rFonts w:ascii="Times New Roman" w:hAnsi="Times New Roman" w:cs="Times New Roman"/>
          <w:b/>
        </w:rPr>
      </w:pPr>
      <w:bookmarkStart w:id="2" w:name="bookmark4"/>
      <w:r w:rsidRPr="000119C6">
        <w:rPr>
          <w:rFonts w:ascii="Times New Roman" w:hAnsi="Times New Roman" w:cs="Times New Roman"/>
          <w:b/>
        </w:rPr>
        <w:t xml:space="preserve">   Франция в XVIII в. Причины и начало Великой французской революции</w:t>
      </w:r>
      <w:bookmarkEnd w:id="2"/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>Ускорение социально-экономического развития Франции в XVIIJ в. Демографические изменения. Изменения в со</w:t>
      </w:r>
      <w:r w:rsidRPr="000119C6">
        <w:rPr>
          <w:rFonts w:ascii="Times New Roman" w:hAnsi="Times New Roman" w:cs="Times New Roman"/>
        </w:rPr>
        <w:softHyphen/>
        <w:t>циальной структуре, особенности формирования француз</w:t>
      </w:r>
      <w:r w:rsidRPr="000119C6">
        <w:rPr>
          <w:rFonts w:ascii="Times New Roman" w:hAnsi="Times New Roman" w:cs="Times New Roman"/>
        </w:rPr>
        <w:softHyphen/>
        <w:t xml:space="preserve">ской буржуазии. Особенности </w:t>
      </w:r>
      <w:r w:rsidRPr="000119C6">
        <w:rPr>
          <w:rFonts w:ascii="Times New Roman" w:hAnsi="Times New Roman" w:cs="Times New Roman"/>
        </w:rPr>
        <w:lastRenderedPageBreak/>
        <w:t>положения третьего сословия. Французская мануфактура и её специфика. Влияние движе</w:t>
      </w:r>
      <w:r w:rsidRPr="000119C6">
        <w:rPr>
          <w:rFonts w:ascii="Times New Roman" w:hAnsi="Times New Roman" w:cs="Times New Roman"/>
        </w:rPr>
        <w:softHyphen/>
        <w:t>ния просветителей на развитие просветительской идеологии. Французская революция как инструмент разрушения тради</w:t>
      </w:r>
      <w:r w:rsidRPr="000119C6">
        <w:rPr>
          <w:rFonts w:ascii="Times New Roman" w:hAnsi="Times New Roman" w:cs="Times New Roman"/>
        </w:rPr>
        <w:softHyphen/>
        <w:t>ционного порядка в Европе. Слабость власти Людовика Х</w:t>
      </w:r>
      <w:proofErr w:type="gramStart"/>
      <w:r w:rsidRPr="000119C6">
        <w:rPr>
          <w:rFonts w:ascii="Times New Roman" w:hAnsi="Times New Roman" w:cs="Times New Roman"/>
          <w:lang w:val="en-US"/>
        </w:rPr>
        <w:t>V</w:t>
      </w:r>
      <w:proofErr w:type="gramEnd"/>
      <w:r w:rsidRPr="000119C6">
        <w:rPr>
          <w:rFonts w:ascii="Times New Roman" w:hAnsi="Times New Roman" w:cs="Times New Roman"/>
        </w:rPr>
        <w:t>. Кризис. Людовик XVI и его слабая попытка реформиро</w:t>
      </w:r>
      <w:r w:rsidRPr="000119C6">
        <w:rPr>
          <w:rFonts w:ascii="Times New Roman" w:hAnsi="Times New Roman" w:cs="Times New Roman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</w:t>
      </w:r>
      <w:r w:rsidRPr="000119C6">
        <w:rPr>
          <w:rFonts w:ascii="Times New Roman" w:hAnsi="Times New Roman" w:cs="Times New Roman"/>
        </w:rPr>
        <w:softHyphen/>
        <w:t xml:space="preserve">ционалисты у власти. О. </w:t>
      </w:r>
      <w:proofErr w:type="spellStart"/>
      <w:r w:rsidRPr="000119C6">
        <w:rPr>
          <w:rFonts w:ascii="Times New Roman" w:hAnsi="Times New Roman" w:cs="Times New Roman"/>
        </w:rPr>
        <w:t>Мирабо</w:t>
      </w:r>
      <w:proofErr w:type="spellEnd"/>
      <w:r w:rsidRPr="000119C6">
        <w:rPr>
          <w:rFonts w:ascii="Times New Roman" w:hAnsi="Times New Roman" w:cs="Times New Roman"/>
        </w:rPr>
        <w:t xml:space="preserve">. </w:t>
      </w:r>
      <w:proofErr w:type="spellStart"/>
      <w:r w:rsidRPr="000119C6">
        <w:rPr>
          <w:rFonts w:ascii="Times New Roman" w:hAnsi="Times New Roman" w:cs="Times New Roman"/>
        </w:rPr>
        <w:t>Жильбер</w:t>
      </w:r>
      <w:proofErr w:type="spellEnd"/>
      <w:r w:rsidRPr="000119C6">
        <w:rPr>
          <w:rFonts w:ascii="Times New Roman" w:hAnsi="Times New Roman" w:cs="Times New Roman"/>
        </w:rPr>
        <w:t xml:space="preserve"> де Лафайет - герой Нового Света.</w:t>
      </w:r>
    </w:p>
    <w:p w:rsidR="00857982" w:rsidRPr="000119C6" w:rsidRDefault="00857982" w:rsidP="00857982">
      <w:pPr>
        <w:pStyle w:val="a9"/>
        <w:rPr>
          <w:rFonts w:ascii="Times New Roman" w:hAnsi="Times New Roman" w:cs="Times New Roman"/>
          <w:b/>
        </w:rPr>
      </w:pPr>
      <w:r w:rsidRPr="000119C6">
        <w:rPr>
          <w:rFonts w:ascii="Times New Roman" w:hAnsi="Times New Roman" w:cs="Times New Roman"/>
          <w:b/>
        </w:rPr>
        <w:t xml:space="preserve">    Великая французская революция. От монархии к республике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>Поход на Версаль. Главные положения Декларации прав человека и гражданина. Первые преобразования новой вла</w:t>
      </w:r>
      <w:r w:rsidRPr="000119C6">
        <w:rPr>
          <w:rFonts w:ascii="Times New Roman" w:hAnsi="Times New Roman" w:cs="Times New Roman"/>
        </w:rPr>
        <w:softHyphen/>
        <w:t xml:space="preserve">сти. Конституция 1791г. </w:t>
      </w:r>
      <w:proofErr w:type="spellStart"/>
      <w:r w:rsidRPr="000119C6">
        <w:rPr>
          <w:rFonts w:ascii="Times New Roman" w:hAnsi="Times New Roman" w:cs="Times New Roman"/>
        </w:rPr>
        <w:t>Варенский</w:t>
      </w:r>
      <w:proofErr w:type="spellEnd"/>
      <w:r w:rsidRPr="000119C6">
        <w:rPr>
          <w:rFonts w:ascii="Times New Roman" w:hAnsi="Times New Roman" w:cs="Times New Roman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0119C6">
        <w:rPr>
          <w:rFonts w:ascii="Times New Roman" w:hAnsi="Times New Roman" w:cs="Times New Roman"/>
        </w:rPr>
        <w:t>Вальми</w:t>
      </w:r>
      <w:proofErr w:type="spellEnd"/>
      <w:r w:rsidRPr="000119C6">
        <w:rPr>
          <w:rFonts w:ascii="Times New Roman" w:hAnsi="Times New Roman" w:cs="Times New Roman"/>
        </w:rPr>
        <w:t>. Дантон, Марат, Робеспьер: личностные черты и особенности мировоззрения. Провозгла</w:t>
      </w:r>
      <w:r w:rsidRPr="000119C6">
        <w:rPr>
          <w:rFonts w:ascii="Times New Roman" w:hAnsi="Times New Roman" w:cs="Times New Roman"/>
        </w:rPr>
        <w:softHyphen/>
        <w:t>шение республики. Казнь Людовика XVI: политический и нравственный аспекты. Неоднородность лагеря револю</w:t>
      </w:r>
      <w:r w:rsidRPr="000119C6">
        <w:rPr>
          <w:rFonts w:ascii="Times New Roman" w:hAnsi="Times New Roman" w:cs="Times New Roman"/>
        </w:rPr>
        <w:softHyphen/>
        <w:t>ции. Контрреволюционные мятежи. Якобинская диктатура и террор.</w:t>
      </w:r>
    </w:p>
    <w:p w:rsidR="00857982" w:rsidRPr="000119C6" w:rsidRDefault="00857982" w:rsidP="00857982">
      <w:pPr>
        <w:pStyle w:val="a9"/>
        <w:rPr>
          <w:rFonts w:ascii="Times New Roman" w:hAnsi="Times New Roman" w:cs="Times New Roman"/>
          <w:b/>
        </w:rPr>
      </w:pPr>
      <w:r w:rsidRPr="000119C6">
        <w:rPr>
          <w:rFonts w:ascii="Times New Roman" w:hAnsi="Times New Roman" w:cs="Times New Roman"/>
          <w:b/>
        </w:rPr>
        <w:t>Великая французская революция. От якобинской диктатуры к 18 брюмера Наполеона Бонапарта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>Движение санкюлотов и раскол среди якобинцев. Трагедия Робеспьера - «якобинца без народа». Термидорианский пере</w:t>
      </w:r>
      <w:r w:rsidRPr="000119C6">
        <w:rPr>
          <w:rFonts w:ascii="Times New Roman" w:hAnsi="Times New Roman" w:cs="Times New Roman"/>
        </w:rPr>
        <w:softHyphen/>
        <w:t>ворот и расправа с противниками. Причины падения яко</w:t>
      </w:r>
      <w:r w:rsidRPr="000119C6">
        <w:rPr>
          <w:rFonts w:ascii="Times New Roman" w:hAnsi="Times New Roman" w:cs="Times New Roman"/>
        </w:rPr>
        <w:softHyphen/>
        <w:t>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</w:t>
      </w:r>
      <w:r w:rsidRPr="000119C6">
        <w:rPr>
          <w:rFonts w:ascii="Times New Roman" w:hAnsi="Times New Roman" w:cs="Times New Roman"/>
        </w:rPr>
        <w:softHyphen/>
        <w:t>риографии о характере, социальной базе и итогах.</w:t>
      </w:r>
    </w:p>
    <w:p w:rsidR="00857982" w:rsidRPr="000119C6" w:rsidRDefault="00857982" w:rsidP="00857982">
      <w:pPr>
        <w:pStyle w:val="a9"/>
        <w:jc w:val="center"/>
        <w:rPr>
          <w:rFonts w:ascii="Times New Roman" w:hAnsi="Times New Roman" w:cs="Times New Roman"/>
          <w:b/>
        </w:rPr>
      </w:pPr>
    </w:p>
    <w:p w:rsidR="00857982" w:rsidRPr="000119C6" w:rsidRDefault="00857982" w:rsidP="00857982">
      <w:pPr>
        <w:pStyle w:val="a9"/>
        <w:jc w:val="center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>ТЕМА 2. ТРАДИЦИОННЫЕ ОБЩЕСТВА ВОСТОКА. НАЧАЛО ЕВРОПЕЙСКОЙ КОЛОНИЗАЦИИ</w:t>
      </w:r>
    </w:p>
    <w:p w:rsidR="00857982" w:rsidRPr="000119C6" w:rsidRDefault="00857982" w:rsidP="00857982">
      <w:pPr>
        <w:pStyle w:val="a9"/>
        <w:jc w:val="center"/>
        <w:rPr>
          <w:rFonts w:ascii="Times New Roman" w:hAnsi="Times New Roman" w:cs="Times New Roman"/>
          <w:b/>
        </w:rPr>
      </w:pPr>
    </w:p>
    <w:p w:rsidR="00857982" w:rsidRPr="000119C6" w:rsidRDefault="00857982" w:rsidP="00857982">
      <w:pPr>
        <w:pStyle w:val="a9"/>
        <w:rPr>
          <w:rFonts w:ascii="Times New Roman" w:hAnsi="Times New Roman" w:cs="Times New Roman"/>
          <w:b/>
        </w:rPr>
      </w:pPr>
      <w:r w:rsidRPr="000119C6">
        <w:rPr>
          <w:rFonts w:ascii="Times New Roman" w:hAnsi="Times New Roman" w:cs="Times New Roman"/>
          <w:b/>
        </w:rPr>
        <w:t>Государства Востока: традиционное общество в эпоху раннего Нового времени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>Земля принадлежит государству. Деревенская община и её отличия в разных цивилизациях Востока. Государство - регу</w:t>
      </w:r>
      <w:r w:rsidRPr="000119C6">
        <w:rPr>
          <w:rFonts w:ascii="Times New Roman" w:hAnsi="Times New Roman" w:cs="Times New Roman"/>
        </w:rPr>
        <w:softHyphen/>
        <w:t>лятор хозяйственной жизни. Замкнутость сословного обще</w:t>
      </w:r>
      <w:r w:rsidRPr="000119C6">
        <w:rPr>
          <w:rFonts w:ascii="Times New Roman" w:hAnsi="Times New Roman" w:cs="Times New Roman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</w:p>
    <w:p w:rsidR="00857982" w:rsidRPr="000119C6" w:rsidRDefault="00857982" w:rsidP="00857982">
      <w:pPr>
        <w:pStyle w:val="a9"/>
        <w:rPr>
          <w:rFonts w:ascii="Times New Roman" w:hAnsi="Times New Roman" w:cs="Times New Roman"/>
          <w:b/>
        </w:rPr>
      </w:pPr>
      <w:r w:rsidRPr="000119C6">
        <w:rPr>
          <w:rFonts w:ascii="Times New Roman" w:hAnsi="Times New Roman" w:cs="Times New Roman"/>
          <w:b/>
        </w:rPr>
        <w:t xml:space="preserve"> Государства Востока. Начало европейской колонизации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>Разрушение традиционности восточных обществ европей</w:t>
      </w:r>
      <w:r w:rsidRPr="000119C6">
        <w:rPr>
          <w:rFonts w:ascii="Times New Roman" w:hAnsi="Times New Roman" w:cs="Times New Roman"/>
        </w:rPr>
        <w:softHyphen/>
        <w:t xml:space="preserve">скими колонизаторами. Империя Великих Моголов в Индии. </w:t>
      </w:r>
      <w:proofErr w:type="spellStart"/>
      <w:r w:rsidRPr="000119C6">
        <w:rPr>
          <w:rFonts w:ascii="Times New Roman" w:hAnsi="Times New Roman" w:cs="Times New Roman"/>
        </w:rPr>
        <w:t>Бабур</w:t>
      </w:r>
      <w:proofErr w:type="spellEnd"/>
      <w:r w:rsidRPr="000119C6">
        <w:rPr>
          <w:rFonts w:ascii="Times New Roman" w:hAnsi="Times New Roman" w:cs="Times New Roman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>Религии Востока: конфуцианство, буддизм, индуизм, син</w:t>
      </w:r>
      <w:r w:rsidRPr="000119C6">
        <w:rPr>
          <w:rFonts w:ascii="Times New Roman" w:hAnsi="Times New Roman" w:cs="Times New Roman"/>
        </w:rPr>
        <w:softHyphen/>
        <w:t>тоизм.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 xml:space="preserve">Маньчжурское завоевание Китая. Общественное устройство </w:t>
      </w:r>
      <w:proofErr w:type="spellStart"/>
      <w:r w:rsidRPr="000119C6">
        <w:rPr>
          <w:rFonts w:ascii="Times New Roman" w:hAnsi="Times New Roman" w:cs="Times New Roman"/>
        </w:rPr>
        <w:t>Цинской</w:t>
      </w:r>
      <w:proofErr w:type="spellEnd"/>
      <w:r w:rsidRPr="000119C6">
        <w:rPr>
          <w:rFonts w:ascii="Times New Roman" w:hAnsi="Times New Roman" w:cs="Times New Roman"/>
        </w:rPr>
        <w:t xml:space="preserve"> империи. «Закрытие» Китая. Направления русско-китайских отношений. Китай и Европа: культурное влияние. Правление </w:t>
      </w:r>
      <w:proofErr w:type="spellStart"/>
      <w:r w:rsidRPr="000119C6">
        <w:rPr>
          <w:rFonts w:ascii="Times New Roman" w:hAnsi="Times New Roman" w:cs="Times New Roman"/>
        </w:rPr>
        <w:t>сёгунов</w:t>
      </w:r>
      <w:proofErr w:type="spellEnd"/>
      <w:r w:rsidRPr="000119C6">
        <w:rPr>
          <w:rFonts w:ascii="Times New Roman" w:hAnsi="Times New Roman" w:cs="Times New Roman"/>
        </w:rPr>
        <w:t xml:space="preserve"> в Японии. </w:t>
      </w:r>
      <w:proofErr w:type="spellStart"/>
      <w:r w:rsidRPr="000119C6">
        <w:rPr>
          <w:rFonts w:ascii="Times New Roman" w:hAnsi="Times New Roman" w:cs="Times New Roman"/>
        </w:rPr>
        <w:t>Сёгунат</w:t>
      </w:r>
      <w:proofErr w:type="spellEnd"/>
      <w:r w:rsidRPr="000119C6">
        <w:rPr>
          <w:rFonts w:ascii="Times New Roman" w:hAnsi="Times New Roman" w:cs="Times New Roman"/>
        </w:rPr>
        <w:t xml:space="preserve"> </w:t>
      </w:r>
      <w:proofErr w:type="spellStart"/>
      <w:r w:rsidRPr="000119C6">
        <w:rPr>
          <w:rFonts w:ascii="Times New Roman" w:hAnsi="Times New Roman" w:cs="Times New Roman"/>
        </w:rPr>
        <w:t>Токугава</w:t>
      </w:r>
      <w:proofErr w:type="spellEnd"/>
      <w:r w:rsidRPr="000119C6">
        <w:rPr>
          <w:rFonts w:ascii="Times New Roman" w:hAnsi="Times New Roman" w:cs="Times New Roman"/>
        </w:rPr>
        <w:t>. Сословный характер общества. Самураи и крестьяне. «Закрытие» Японии. Русско-японские отношения.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857982" w:rsidRPr="000119C6" w:rsidRDefault="00857982" w:rsidP="00857982">
      <w:pPr>
        <w:pStyle w:val="a9"/>
        <w:rPr>
          <w:rFonts w:ascii="Times New Roman" w:hAnsi="Times New Roman" w:cs="Times New Roman"/>
          <w:b/>
        </w:rPr>
      </w:pPr>
      <w:r w:rsidRPr="000119C6">
        <w:rPr>
          <w:rFonts w:ascii="Times New Roman" w:hAnsi="Times New Roman" w:cs="Times New Roman"/>
        </w:rPr>
        <w:t xml:space="preserve">ТЕМА 3. МЕЖДУНАРОДНЫЕ ОТНОШЕНИЯ В  XVIII </w:t>
      </w:r>
      <w:proofErr w:type="gramStart"/>
      <w:r w:rsidRPr="000119C6">
        <w:rPr>
          <w:rFonts w:ascii="Times New Roman" w:hAnsi="Times New Roman" w:cs="Times New Roman"/>
        </w:rPr>
        <w:t>в</w:t>
      </w:r>
      <w:proofErr w:type="gramEnd"/>
      <w:r w:rsidRPr="000119C6">
        <w:rPr>
          <w:rFonts w:ascii="Times New Roman" w:hAnsi="Times New Roman" w:cs="Times New Roman"/>
          <w:b/>
        </w:rPr>
        <w:t>.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 xml:space="preserve">Причины международных конфликтов в Европе в  </w:t>
      </w:r>
      <w:proofErr w:type="gramStart"/>
      <w:r w:rsidRPr="000119C6">
        <w:rPr>
          <w:rFonts w:ascii="Times New Roman" w:hAnsi="Times New Roman" w:cs="Times New Roman"/>
        </w:rPr>
        <w:t>Х</w:t>
      </w:r>
      <w:proofErr w:type="gramEnd"/>
      <w:r w:rsidRPr="000119C6">
        <w:rPr>
          <w:rFonts w:ascii="Times New Roman" w:hAnsi="Times New Roman" w:cs="Times New Roman"/>
          <w:lang w:val="en-US"/>
        </w:rPr>
        <w:t>VIII</w:t>
      </w:r>
      <w:r w:rsidRPr="000119C6">
        <w:rPr>
          <w:rFonts w:ascii="Times New Roman" w:hAnsi="Times New Roman" w:cs="Times New Roman"/>
        </w:rPr>
        <w:t xml:space="preserve"> вв. Европа в XV</w:t>
      </w:r>
      <w:r w:rsidRPr="000119C6">
        <w:rPr>
          <w:rFonts w:ascii="Times New Roman" w:hAnsi="Times New Roman" w:cs="Times New Roman"/>
          <w:lang w:val="en-US"/>
        </w:rPr>
        <w:t>III</w:t>
      </w:r>
      <w:r w:rsidRPr="000119C6">
        <w:rPr>
          <w:rFonts w:ascii="Times New Roman" w:hAnsi="Times New Roman" w:cs="Times New Roman"/>
        </w:rPr>
        <w:t xml:space="preserve"> в. Северная война России и Дании против Швеции. Общеевропейская война - Семилетняя война, её участники, итоги и значение. Восточный вопрос. Война за испанское на</w:t>
      </w:r>
      <w:r w:rsidRPr="000119C6">
        <w:rPr>
          <w:rFonts w:ascii="Times New Roman" w:hAnsi="Times New Roman" w:cs="Times New Roman"/>
        </w:rPr>
        <w:softHyphen/>
        <w:t>следство - война за династические интересы и за владение колониями. Влияние европейских войн на международные от</w:t>
      </w:r>
      <w:r w:rsidRPr="000119C6">
        <w:rPr>
          <w:rFonts w:ascii="Times New Roman" w:hAnsi="Times New Roman" w:cs="Times New Roman"/>
        </w:rPr>
        <w:softHyphen/>
        <w:t>ношения. Влияние Великой французской революции на евро</w:t>
      </w:r>
      <w:r w:rsidRPr="000119C6">
        <w:rPr>
          <w:rFonts w:ascii="Times New Roman" w:hAnsi="Times New Roman" w:cs="Times New Roman"/>
        </w:rPr>
        <w:softHyphen/>
        <w:t>пейский международный процесс.</w:t>
      </w:r>
    </w:p>
    <w:p w:rsidR="00857982" w:rsidRPr="000119C6" w:rsidRDefault="00857982" w:rsidP="00857982">
      <w:pPr>
        <w:pStyle w:val="a9"/>
        <w:jc w:val="center"/>
        <w:rPr>
          <w:rFonts w:ascii="Times New Roman" w:hAnsi="Times New Roman" w:cs="Times New Roman"/>
          <w:b/>
        </w:rPr>
      </w:pPr>
      <w:r w:rsidRPr="000119C6">
        <w:rPr>
          <w:rFonts w:ascii="Times New Roman" w:hAnsi="Times New Roman" w:cs="Times New Roman"/>
          <w:b/>
        </w:rPr>
        <w:t>Повторение.</w:t>
      </w:r>
    </w:p>
    <w:p w:rsidR="00857982" w:rsidRPr="000119C6" w:rsidRDefault="00857982" w:rsidP="00857982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0119C6">
        <w:rPr>
          <w:rFonts w:ascii="Times New Roman" w:hAnsi="Times New Roman" w:cs="Times New Roman"/>
        </w:rPr>
        <w:t>Мир в эпоху  XVIII в. Итоги и уроки века.</w:t>
      </w:r>
    </w:p>
    <w:p w:rsidR="00BD3215" w:rsidRDefault="00BD3215" w:rsidP="00BD3215">
      <w:pPr>
        <w:spacing w:after="0" w:line="240" w:lineRule="auto"/>
        <w:ind w:firstLine="283"/>
        <w:jc w:val="center"/>
        <w:rPr>
          <w:rFonts w:ascii="Times New Roman" w:eastAsia="Times New Roman" w:hAnsi="Times New Roman"/>
          <w:sz w:val="21"/>
        </w:rPr>
      </w:pPr>
    </w:p>
    <w:p w:rsidR="00BD3215" w:rsidRDefault="00BD3215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85530C" w:rsidRDefault="0085530C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23244B" w:rsidRPr="0085530C" w:rsidRDefault="00E41765" w:rsidP="0023244B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5530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курса «</w:t>
      </w:r>
      <w:r w:rsidR="002A67C3" w:rsidRPr="00855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стория России. </w:t>
      </w:r>
    </w:p>
    <w:p w:rsidR="00E41765" w:rsidRPr="0085530C" w:rsidRDefault="002A67C3" w:rsidP="0023244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оссия в конце XVII — XVIII </w:t>
      </w:r>
      <w:proofErr w:type="gramStart"/>
      <w:r w:rsidRPr="00855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proofErr w:type="gramEnd"/>
      <w:r w:rsidRPr="00855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» </w:t>
      </w:r>
    </w:p>
    <w:tbl>
      <w:tblPr>
        <w:tblStyle w:val="1"/>
        <w:tblW w:w="0" w:type="auto"/>
        <w:jc w:val="center"/>
        <w:tblLook w:val="04A0"/>
      </w:tblPr>
      <w:tblGrid>
        <w:gridCol w:w="817"/>
        <w:gridCol w:w="6237"/>
        <w:gridCol w:w="2723"/>
      </w:tblGrid>
      <w:tr w:rsidR="00E41765" w:rsidRPr="0023244B" w:rsidTr="00E41765">
        <w:trPr>
          <w:jc w:val="center"/>
        </w:trPr>
        <w:tc>
          <w:tcPr>
            <w:tcW w:w="817" w:type="dxa"/>
          </w:tcPr>
          <w:p w:rsidR="00E41765" w:rsidRPr="0023244B" w:rsidRDefault="00E41765" w:rsidP="00E417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41765" w:rsidRPr="0023244B" w:rsidRDefault="00E41765" w:rsidP="00E417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й раздел предмета</w:t>
            </w:r>
          </w:p>
        </w:tc>
        <w:tc>
          <w:tcPr>
            <w:tcW w:w="2723" w:type="dxa"/>
          </w:tcPr>
          <w:p w:rsidR="00E41765" w:rsidRPr="0023244B" w:rsidRDefault="00E41765" w:rsidP="00E417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41765" w:rsidRPr="0023244B" w:rsidTr="00E41765">
        <w:trPr>
          <w:jc w:val="center"/>
        </w:trPr>
        <w:tc>
          <w:tcPr>
            <w:tcW w:w="817" w:type="dxa"/>
          </w:tcPr>
          <w:p w:rsidR="00E41765" w:rsidRPr="0023244B" w:rsidRDefault="00E41765" w:rsidP="00E417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E41765" w:rsidRPr="0023244B" w:rsidRDefault="002A67C3" w:rsidP="00E4176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r w:rsidR="0023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E41765" w:rsidRPr="0023244B" w:rsidRDefault="00E41765" w:rsidP="00E417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</w:tc>
      </w:tr>
      <w:tr w:rsidR="00E41765" w:rsidRPr="0023244B" w:rsidTr="00E41765">
        <w:trPr>
          <w:jc w:val="center"/>
        </w:trPr>
        <w:tc>
          <w:tcPr>
            <w:tcW w:w="817" w:type="dxa"/>
          </w:tcPr>
          <w:p w:rsidR="00E41765" w:rsidRPr="0023244B" w:rsidRDefault="00E41765" w:rsidP="00E417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23244B" w:rsidRPr="0023244B" w:rsidRDefault="0023244B" w:rsidP="002324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 в эпоху преобразований Петра I</w:t>
            </w:r>
          </w:p>
          <w:p w:rsidR="00E41765" w:rsidRPr="0023244B" w:rsidRDefault="00E41765" w:rsidP="00E4176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</w:tcPr>
          <w:p w:rsidR="00E41765" w:rsidRPr="0023244B" w:rsidRDefault="004B3E90" w:rsidP="004B3E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41765" w:rsidRPr="0023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</w:tr>
      <w:tr w:rsidR="00E41765" w:rsidRPr="0023244B" w:rsidTr="00E41765">
        <w:trPr>
          <w:jc w:val="center"/>
        </w:trPr>
        <w:tc>
          <w:tcPr>
            <w:tcW w:w="817" w:type="dxa"/>
          </w:tcPr>
          <w:p w:rsidR="00E41765" w:rsidRPr="0023244B" w:rsidRDefault="00E41765" w:rsidP="00E417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23244B" w:rsidRPr="0023244B" w:rsidRDefault="0023244B" w:rsidP="00232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етра Великого: «эпоха дворцовых переворотов»</w:t>
            </w:r>
          </w:p>
          <w:p w:rsidR="00E41765" w:rsidRPr="0023244B" w:rsidRDefault="00E41765" w:rsidP="00E4176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</w:tcPr>
          <w:p w:rsidR="00E41765" w:rsidRPr="0023244B" w:rsidRDefault="004B3E90" w:rsidP="004B3E90">
            <w:pPr>
              <w:tabs>
                <w:tab w:val="left" w:pos="1020"/>
                <w:tab w:val="center" w:pos="1253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8</w:t>
            </w:r>
            <w:r w:rsidR="00E41765" w:rsidRPr="0023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</w:tr>
      <w:tr w:rsidR="00E41765" w:rsidRPr="0023244B" w:rsidTr="00E41765">
        <w:trPr>
          <w:jc w:val="center"/>
        </w:trPr>
        <w:tc>
          <w:tcPr>
            <w:tcW w:w="817" w:type="dxa"/>
          </w:tcPr>
          <w:p w:rsidR="00E41765" w:rsidRPr="0023244B" w:rsidRDefault="00E41765" w:rsidP="00E417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E41765" w:rsidRDefault="0023244B" w:rsidP="0023244B">
            <w:pPr>
              <w:ind w:righ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1760—1790-х годах. Правление Екатерины II и Павла I</w:t>
            </w:r>
          </w:p>
          <w:p w:rsidR="0023244B" w:rsidRPr="0023244B" w:rsidRDefault="0023244B" w:rsidP="0023244B">
            <w:pPr>
              <w:ind w:right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</w:tcPr>
          <w:p w:rsidR="00E41765" w:rsidRPr="0023244B" w:rsidRDefault="00DF2407" w:rsidP="00E417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41765" w:rsidRPr="0023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</w:tr>
      <w:tr w:rsidR="00E41765" w:rsidRPr="0023244B" w:rsidTr="00E41765">
        <w:trPr>
          <w:jc w:val="center"/>
        </w:trPr>
        <w:tc>
          <w:tcPr>
            <w:tcW w:w="817" w:type="dxa"/>
          </w:tcPr>
          <w:p w:rsidR="00E41765" w:rsidRPr="0023244B" w:rsidRDefault="00E41765" w:rsidP="00E417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E41765" w:rsidRPr="0023244B" w:rsidRDefault="0023244B" w:rsidP="002324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</w:tc>
        <w:tc>
          <w:tcPr>
            <w:tcW w:w="2723" w:type="dxa"/>
          </w:tcPr>
          <w:p w:rsidR="00E41765" w:rsidRPr="0023244B" w:rsidRDefault="00DF2407" w:rsidP="00E417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41765"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41765" w:rsidRPr="0023244B" w:rsidTr="00E41765">
        <w:trPr>
          <w:jc w:val="center"/>
        </w:trPr>
        <w:tc>
          <w:tcPr>
            <w:tcW w:w="817" w:type="dxa"/>
          </w:tcPr>
          <w:p w:rsidR="00E41765" w:rsidRPr="0023244B" w:rsidRDefault="0023244B" w:rsidP="00E417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E41765" w:rsidRPr="00232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41765" w:rsidRPr="0023244B" w:rsidRDefault="00E41765" w:rsidP="00E4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4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и обобщение </w:t>
            </w:r>
          </w:p>
        </w:tc>
        <w:tc>
          <w:tcPr>
            <w:tcW w:w="2723" w:type="dxa"/>
          </w:tcPr>
          <w:p w:rsidR="00E41765" w:rsidRPr="0023244B" w:rsidRDefault="00DF2407" w:rsidP="00E417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1765"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E41765" w:rsidRPr="0023244B" w:rsidTr="00E41765">
        <w:trPr>
          <w:jc w:val="center"/>
        </w:trPr>
        <w:tc>
          <w:tcPr>
            <w:tcW w:w="817" w:type="dxa"/>
          </w:tcPr>
          <w:p w:rsidR="00E41765" w:rsidRPr="0023244B" w:rsidRDefault="00E41765" w:rsidP="00E417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41765" w:rsidRPr="0023244B" w:rsidRDefault="00E41765" w:rsidP="00E417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723" w:type="dxa"/>
          </w:tcPr>
          <w:p w:rsidR="00E41765" w:rsidRPr="0023244B" w:rsidRDefault="00E41765" w:rsidP="00E417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42 ч</w:t>
            </w:r>
          </w:p>
        </w:tc>
      </w:tr>
    </w:tbl>
    <w:p w:rsidR="00E41765" w:rsidRDefault="00E41765" w:rsidP="00E41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956" w:rsidRPr="0085530C" w:rsidRDefault="00B72956" w:rsidP="00B72956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30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курса </w:t>
      </w:r>
      <w:r w:rsidRPr="0085530C">
        <w:rPr>
          <w:rFonts w:ascii="Times New Roman" w:hAnsi="Times New Roman" w:cs="Times New Roman"/>
          <w:b/>
          <w:bCs/>
          <w:sz w:val="24"/>
          <w:szCs w:val="24"/>
        </w:rPr>
        <w:t>«Всеобщая история.</w:t>
      </w:r>
    </w:p>
    <w:p w:rsidR="00B72956" w:rsidRPr="0085530C" w:rsidRDefault="00C75967" w:rsidP="00B729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рия нового </w:t>
      </w:r>
      <w:proofErr w:type="spellStart"/>
      <w:r w:rsidRPr="00855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ени.</w:t>
      </w:r>
      <w:r w:rsidRPr="00855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XVIII</w:t>
      </w:r>
      <w:proofErr w:type="spellEnd"/>
      <w:r w:rsidRPr="00855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55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proofErr w:type="gramEnd"/>
      <w:r w:rsidRPr="008553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B72956" w:rsidRPr="00855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Style w:val="1"/>
        <w:tblW w:w="0" w:type="auto"/>
        <w:jc w:val="center"/>
        <w:tblLook w:val="04A0"/>
      </w:tblPr>
      <w:tblGrid>
        <w:gridCol w:w="817"/>
        <w:gridCol w:w="6237"/>
        <w:gridCol w:w="2723"/>
      </w:tblGrid>
      <w:tr w:rsidR="00B72956" w:rsidRPr="0023244B" w:rsidTr="00857982">
        <w:trPr>
          <w:jc w:val="center"/>
        </w:trPr>
        <w:tc>
          <w:tcPr>
            <w:tcW w:w="817" w:type="dxa"/>
          </w:tcPr>
          <w:p w:rsidR="00B72956" w:rsidRPr="0023244B" w:rsidRDefault="00B72956" w:rsidP="0085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B72956" w:rsidRPr="0023244B" w:rsidRDefault="00B72956" w:rsidP="00857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й раздел предмета</w:t>
            </w:r>
          </w:p>
        </w:tc>
        <w:tc>
          <w:tcPr>
            <w:tcW w:w="2723" w:type="dxa"/>
          </w:tcPr>
          <w:p w:rsidR="00B72956" w:rsidRPr="0023244B" w:rsidRDefault="00B72956" w:rsidP="00857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72956" w:rsidRPr="0023244B" w:rsidTr="00857982">
        <w:trPr>
          <w:jc w:val="center"/>
        </w:trPr>
        <w:tc>
          <w:tcPr>
            <w:tcW w:w="817" w:type="dxa"/>
          </w:tcPr>
          <w:p w:rsidR="00B72956" w:rsidRPr="0023244B" w:rsidRDefault="00B72956" w:rsidP="008579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B72956" w:rsidRPr="0023244B" w:rsidRDefault="00D554E6" w:rsidP="008579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723" w:type="dxa"/>
          </w:tcPr>
          <w:p w:rsidR="00B72956" w:rsidRPr="0023244B" w:rsidRDefault="00B72956" w:rsidP="008579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</w:tc>
      </w:tr>
      <w:tr w:rsidR="00B72956" w:rsidRPr="0023244B" w:rsidTr="00857982">
        <w:trPr>
          <w:jc w:val="center"/>
        </w:trPr>
        <w:tc>
          <w:tcPr>
            <w:tcW w:w="817" w:type="dxa"/>
          </w:tcPr>
          <w:p w:rsidR="00B72956" w:rsidRPr="0023244B" w:rsidRDefault="00B72956" w:rsidP="008579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D554E6" w:rsidRPr="00D554E6" w:rsidRDefault="00D554E6" w:rsidP="00D554E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D554E6">
              <w:rPr>
                <w:bCs/>
              </w:rPr>
              <w:t>Э</w:t>
            </w:r>
            <w:r>
              <w:rPr>
                <w:bCs/>
              </w:rPr>
              <w:t>поха просвещения. Время преобразований</w:t>
            </w:r>
          </w:p>
          <w:p w:rsidR="00B72956" w:rsidRPr="0023244B" w:rsidRDefault="00B72956" w:rsidP="008579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</w:tcPr>
          <w:p w:rsidR="00B72956" w:rsidRPr="0023244B" w:rsidRDefault="00D554E6" w:rsidP="00D554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  <w:r w:rsidR="00B72956" w:rsidRPr="0023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50692D" w:rsidRPr="0023244B" w:rsidTr="00857982">
        <w:trPr>
          <w:jc w:val="center"/>
        </w:trPr>
        <w:tc>
          <w:tcPr>
            <w:tcW w:w="817" w:type="dxa"/>
          </w:tcPr>
          <w:p w:rsidR="0050692D" w:rsidRPr="0023244B" w:rsidRDefault="0050692D" w:rsidP="008579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D554E6" w:rsidRPr="00857982" w:rsidRDefault="00D554E6" w:rsidP="00D554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е общества востока. Начало европейской колонизации</w:t>
            </w:r>
          </w:p>
          <w:p w:rsidR="0050692D" w:rsidRPr="0023244B" w:rsidRDefault="0050692D" w:rsidP="00857982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:rsidR="0050692D" w:rsidRPr="0023244B" w:rsidRDefault="00D554E6" w:rsidP="008579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B72956" w:rsidRPr="0023244B" w:rsidTr="00857982">
        <w:trPr>
          <w:jc w:val="center"/>
        </w:trPr>
        <w:tc>
          <w:tcPr>
            <w:tcW w:w="817" w:type="dxa"/>
          </w:tcPr>
          <w:p w:rsidR="00B72956" w:rsidRPr="0023244B" w:rsidRDefault="0050692D" w:rsidP="008579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72956" w:rsidRPr="002324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554E6" w:rsidRPr="00C76BE7" w:rsidRDefault="00D554E6" w:rsidP="0073216C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е 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шения в </w:t>
            </w:r>
            <w:r w:rsidRPr="00857982">
              <w:rPr>
                <w:rFonts w:ascii="Times New Roman" w:hAnsi="Times New Roman"/>
                <w:sz w:val="24"/>
                <w:szCs w:val="24"/>
              </w:rPr>
              <w:t xml:space="preserve"> XVIII </w:t>
            </w:r>
            <w:proofErr w:type="gramStart"/>
            <w:r w:rsidRPr="008579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A63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54E6" w:rsidRDefault="00D554E6" w:rsidP="00D554E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72956" w:rsidRPr="0023244B" w:rsidRDefault="00B72956" w:rsidP="008579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</w:tcPr>
          <w:p w:rsidR="00B72956" w:rsidRPr="0023244B" w:rsidRDefault="00D554E6" w:rsidP="008579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2956" w:rsidRPr="0023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</w:tr>
      <w:tr w:rsidR="00B72956" w:rsidRPr="0023244B" w:rsidTr="00857982">
        <w:trPr>
          <w:jc w:val="center"/>
        </w:trPr>
        <w:tc>
          <w:tcPr>
            <w:tcW w:w="817" w:type="dxa"/>
          </w:tcPr>
          <w:p w:rsidR="00B72956" w:rsidRPr="0023244B" w:rsidRDefault="00D554E6" w:rsidP="008579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729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B72956" w:rsidRPr="0023244B" w:rsidRDefault="00594B7D" w:rsidP="008579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и</w:t>
            </w:r>
          </w:p>
        </w:tc>
        <w:tc>
          <w:tcPr>
            <w:tcW w:w="2723" w:type="dxa"/>
          </w:tcPr>
          <w:p w:rsidR="00B72956" w:rsidRPr="0023244B" w:rsidRDefault="00594B7D" w:rsidP="00857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2956"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B72956" w:rsidRPr="0023244B" w:rsidTr="00857982">
        <w:trPr>
          <w:jc w:val="center"/>
        </w:trPr>
        <w:tc>
          <w:tcPr>
            <w:tcW w:w="817" w:type="dxa"/>
          </w:tcPr>
          <w:p w:rsidR="00B72956" w:rsidRPr="0023244B" w:rsidRDefault="00B72956" w:rsidP="008579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2956" w:rsidRPr="0023244B" w:rsidRDefault="00B72956" w:rsidP="0085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723" w:type="dxa"/>
          </w:tcPr>
          <w:p w:rsidR="00B72956" w:rsidRPr="0023244B" w:rsidRDefault="00B72956" w:rsidP="00857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4B">
              <w:rPr>
                <w:rFonts w:ascii="Times New Roman" w:eastAsia="Times New Roman" w:hAnsi="Times New Roman" w:cs="Times New Roman"/>
                <w:sz w:val="24"/>
                <w:szCs w:val="24"/>
              </w:rPr>
              <w:t>28 ч</w:t>
            </w:r>
          </w:p>
        </w:tc>
      </w:tr>
    </w:tbl>
    <w:p w:rsidR="00E41765" w:rsidRPr="0023244B" w:rsidRDefault="00E41765" w:rsidP="00E4176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</w:p>
    <w:p w:rsidR="00E41765" w:rsidRPr="0023244B" w:rsidRDefault="00E41765" w:rsidP="00E41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65" w:rsidRDefault="00E41765" w:rsidP="00E41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65" w:rsidRDefault="00E41765" w:rsidP="00E41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215" w:rsidRDefault="00BD3215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BD3215" w:rsidRDefault="00BD3215" w:rsidP="00BD3215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1"/>
        </w:rPr>
      </w:pPr>
    </w:p>
    <w:p w:rsidR="00BD3215" w:rsidRDefault="00BD3215" w:rsidP="00BD321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D3215" w:rsidRDefault="00BD3215" w:rsidP="00BD3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8C2" w:rsidRDefault="00BD08C2" w:rsidP="00BD3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8C2" w:rsidRDefault="00BD08C2" w:rsidP="00BD3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8C2" w:rsidRDefault="00BD08C2" w:rsidP="00BD3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8C2" w:rsidRDefault="00BD08C2" w:rsidP="00BD3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8C2" w:rsidRDefault="00BD08C2" w:rsidP="00BD3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8C2" w:rsidRDefault="00BD08C2" w:rsidP="00BD3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8C2" w:rsidRDefault="00BD08C2" w:rsidP="00BD3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8C2" w:rsidRDefault="00BD08C2" w:rsidP="00BD3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8C2" w:rsidRDefault="00BD08C2" w:rsidP="00BD3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3215" w:rsidRDefault="00BD3215" w:rsidP="00BD3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3215" w:rsidRDefault="0085530C" w:rsidP="0085530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5530C" w:rsidRDefault="0085530C" w:rsidP="0085530C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3215" w:rsidRDefault="00BD3215" w:rsidP="00BD3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3215" w:rsidRDefault="00BD3215" w:rsidP="00BD32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:rsidR="009C5A75" w:rsidRPr="000119C6" w:rsidRDefault="005625BF" w:rsidP="009C5A75">
      <w:pPr>
        <w:jc w:val="center"/>
        <w:rPr>
          <w:rFonts w:ascii="Times New Roman" w:hAnsi="Times New Roman" w:cs="Times New Roman"/>
          <w:szCs w:val="24"/>
        </w:rPr>
      </w:pPr>
      <w:r w:rsidRPr="000119C6">
        <w:rPr>
          <w:rFonts w:ascii="Times New Roman" w:hAnsi="Times New Roman" w:cs="Times New Roman"/>
          <w:b/>
          <w:szCs w:val="24"/>
        </w:rPr>
        <w:lastRenderedPageBreak/>
        <w:t>Календарн</w:t>
      </w:r>
      <w:proofErr w:type="gramStart"/>
      <w:r w:rsidRPr="000119C6">
        <w:rPr>
          <w:rFonts w:ascii="Times New Roman" w:hAnsi="Times New Roman" w:cs="Times New Roman"/>
          <w:b/>
          <w:szCs w:val="24"/>
        </w:rPr>
        <w:t>о-</w:t>
      </w:r>
      <w:proofErr w:type="gramEnd"/>
      <w:r w:rsidRPr="000119C6">
        <w:rPr>
          <w:rFonts w:ascii="Times New Roman" w:hAnsi="Times New Roman" w:cs="Times New Roman"/>
          <w:b/>
          <w:szCs w:val="24"/>
        </w:rPr>
        <w:t xml:space="preserve"> т</w:t>
      </w:r>
      <w:r w:rsidR="009C5A75" w:rsidRPr="000119C6">
        <w:rPr>
          <w:rFonts w:ascii="Times New Roman" w:hAnsi="Times New Roman" w:cs="Times New Roman"/>
          <w:b/>
          <w:szCs w:val="24"/>
        </w:rPr>
        <w:t>ематическое планирование</w:t>
      </w:r>
      <w:r w:rsidR="005A3BDB">
        <w:rPr>
          <w:rFonts w:ascii="Times New Roman" w:hAnsi="Times New Roman" w:cs="Times New Roman"/>
          <w:b/>
          <w:szCs w:val="24"/>
        </w:rPr>
        <w:t xml:space="preserve"> </w:t>
      </w:r>
      <w:r w:rsidR="001F063B">
        <w:rPr>
          <w:rFonts w:ascii="Times New Roman" w:hAnsi="Times New Roman" w:cs="Times New Roman"/>
          <w:b/>
          <w:szCs w:val="24"/>
        </w:rPr>
        <w:t>курса  «История России» (42</w:t>
      </w:r>
      <w:r w:rsidR="00907A70" w:rsidRPr="000119C6">
        <w:rPr>
          <w:rFonts w:ascii="Times New Roman" w:hAnsi="Times New Roman" w:cs="Times New Roman"/>
          <w:b/>
          <w:szCs w:val="24"/>
        </w:rPr>
        <w:t>ч)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1027"/>
        <w:gridCol w:w="1082"/>
        <w:gridCol w:w="1094"/>
        <w:gridCol w:w="6579"/>
        <w:gridCol w:w="1559"/>
      </w:tblGrid>
      <w:tr w:rsidR="00BF149C" w:rsidRPr="000119C6" w:rsidTr="00123555">
        <w:tc>
          <w:tcPr>
            <w:tcW w:w="1027" w:type="dxa"/>
          </w:tcPr>
          <w:p w:rsidR="00BF149C" w:rsidRPr="000119C6" w:rsidRDefault="00BF149C" w:rsidP="009C5A75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№</w:t>
            </w:r>
          </w:p>
          <w:p w:rsidR="00BF149C" w:rsidRPr="000119C6" w:rsidRDefault="00BF149C" w:rsidP="009C5A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19C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19C6">
              <w:rPr>
                <w:rFonts w:ascii="Times New Roman" w:hAnsi="Times New Roman" w:cs="Times New Roman"/>
              </w:rPr>
              <w:t>/</w:t>
            </w:r>
            <w:proofErr w:type="spellStart"/>
            <w:r w:rsidRPr="000119C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82" w:type="dxa"/>
          </w:tcPr>
          <w:p w:rsidR="00BF149C" w:rsidRPr="000119C6" w:rsidRDefault="00944849" w:rsidP="009C5A75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94" w:type="dxa"/>
          </w:tcPr>
          <w:p w:rsidR="00BF149C" w:rsidRPr="000119C6" w:rsidRDefault="00BF149C" w:rsidP="009C5A75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579" w:type="dxa"/>
          </w:tcPr>
          <w:p w:rsidR="00BF149C" w:rsidRPr="000119C6" w:rsidRDefault="00BF149C" w:rsidP="009C5A75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 xml:space="preserve">Тема урока </w:t>
            </w:r>
          </w:p>
        </w:tc>
        <w:tc>
          <w:tcPr>
            <w:tcW w:w="1559" w:type="dxa"/>
          </w:tcPr>
          <w:p w:rsidR="00BF149C" w:rsidRPr="000119C6" w:rsidRDefault="00BF149C" w:rsidP="009C5A75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BF149C" w:rsidRPr="000119C6" w:rsidTr="00123555">
        <w:trPr>
          <w:trHeight w:val="212"/>
        </w:trPr>
        <w:tc>
          <w:tcPr>
            <w:tcW w:w="11341" w:type="dxa"/>
            <w:gridSpan w:val="5"/>
          </w:tcPr>
          <w:p w:rsidR="00BF149C" w:rsidRPr="000119C6" w:rsidRDefault="00BF149C" w:rsidP="009C5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C6">
              <w:rPr>
                <w:rFonts w:ascii="Times New Roman" w:hAnsi="Times New Roman" w:cs="Times New Roman"/>
                <w:b/>
              </w:rPr>
              <w:t>Введение  (1 ч)</w:t>
            </w:r>
          </w:p>
        </w:tc>
      </w:tr>
      <w:tr w:rsidR="00BF149C" w:rsidRPr="000119C6" w:rsidTr="00123555">
        <w:tc>
          <w:tcPr>
            <w:tcW w:w="1027" w:type="dxa"/>
          </w:tcPr>
          <w:p w:rsidR="00BF149C" w:rsidRPr="000119C6" w:rsidRDefault="00BF149C" w:rsidP="009C5A75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2" w:type="dxa"/>
          </w:tcPr>
          <w:p w:rsidR="00BF149C" w:rsidRDefault="0085530C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85530C" w:rsidRPr="000119C6" w:rsidRDefault="0085530C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</w:tcPr>
          <w:p w:rsidR="00BF149C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  <w:p w:rsidR="00412CDE" w:rsidRPr="000119C6" w:rsidRDefault="001F063B" w:rsidP="001F0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6579" w:type="dxa"/>
          </w:tcPr>
          <w:p w:rsidR="00BF149C" w:rsidRPr="000119C6" w:rsidRDefault="00BF149C" w:rsidP="00907A70">
            <w:pPr>
              <w:ind w:left="180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Введение. </w:t>
            </w:r>
            <w:r w:rsidR="00907A70" w:rsidRPr="000119C6">
              <w:rPr>
                <w:rFonts w:ascii="Times New Roman" w:hAnsi="Times New Roman" w:cs="Times New Roman"/>
                <w:color w:val="000000"/>
              </w:rPr>
              <w:t>Хронология и сущность</w:t>
            </w:r>
            <w:r w:rsidR="00907A70" w:rsidRPr="000119C6">
              <w:rPr>
                <w:rFonts w:ascii="Times New Roman" w:hAnsi="Times New Roman" w:cs="Times New Roman"/>
              </w:rPr>
              <w:t xml:space="preserve"> нового этапа российской истории</w:t>
            </w:r>
          </w:p>
        </w:tc>
        <w:tc>
          <w:tcPr>
            <w:tcW w:w="1559" w:type="dxa"/>
          </w:tcPr>
          <w:p w:rsidR="00BF149C" w:rsidRPr="000119C6" w:rsidRDefault="0023067C" w:rsidP="009C5A75">
            <w:pPr>
              <w:ind w:right="260"/>
              <w:rPr>
                <w:rFonts w:ascii="Times New Roman" w:eastAsia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с. 5-7</w:t>
            </w:r>
          </w:p>
        </w:tc>
      </w:tr>
      <w:tr w:rsidR="00BF149C" w:rsidRPr="000119C6" w:rsidTr="00123555">
        <w:tc>
          <w:tcPr>
            <w:tcW w:w="11341" w:type="dxa"/>
            <w:gridSpan w:val="5"/>
          </w:tcPr>
          <w:p w:rsidR="00BF149C" w:rsidRPr="000119C6" w:rsidRDefault="00BF149C" w:rsidP="004B3E90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</w:t>
            </w:r>
            <w:r w:rsidR="004B3E90" w:rsidRPr="000119C6">
              <w:rPr>
                <w:rFonts w:ascii="Times New Roman" w:eastAsia="Times New Roman" w:hAnsi="Times New Roman" w:cs="Times New Roman"/>
                <w:b/>
              </w:rPr>
              <w:t xml:space="preserve"> Россия в эпоху преобразований Петра I</w:t>
            </w:r>
            <w:r w:rsidR="00D55047" w:rsidRPr="000119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Pr="000119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</w:tc>
      </w:tr>
      <w:tr w:rsidR="001F4BBB" w:rsidRPr="000119C6" w:rsidTr="00123555">
        <w:tc>
          <w:tcPr>
            <w:tcW w:w="1027" w:type="dxa"/>
          </w:tcPr>
          <w:p w:rsidR="001F4BBB" w:rsidRPr="000119C6" w:rsidRDefault="001F4BBB" w:rsidP="009C5A75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2" w:type="dxa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1F4BBB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</w:tcPr>
          <w:p w:rsidR="001F4BBB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  <w:p w:rsidR="001F063B" w:rsidRPr="000119C6" w:rsidRDefault="001F063B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6579" w:type="dxa"/>
          </w:tcPr>
          <w:p w:rsidR="001F4BBB" w:rsidRPr="000119C6" w:rsidRDefault="00971AC2" w:rsidP="00944849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 xml:space="preserve">Предпосылки и начало преобразований Петра </w:t>
            </w:r>
          </w:p>
        </w:tc>
        <w:tc>
          <w:tcPr>
            <w:tcW w:w="1559" w:type="dxa"/>
          </w:tcPr>
          <w:p w:rsidR="001F4BBB" w:rsidRPr="000119C6" w:rsidRDefault="0023067C" w:rsidP="000119C6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§ 1, </w:t>
            </w:r>
            <w:r w:rsidR="008F0460" w:rsidRPr="000119C6">
              <w:rPr>
                <w:rFonts w:ascii="Times New Roman" w:hAnsi="Times New Roman" w:cs="Times New Roman"/>
                <w:bCs/>
              </w:rPr>
              <w:t>с.8-13,18</w:t>
            </w:r>
          </w:p>
        </w:tc>
      </w:tr>
      <w:tr w:rsidR="001F4BBB" w:rsidRPr="000119C6" w:rsidTr="00123555">
        <w:tc>
          <w:tcPr>
            <w:tcW w:w="1027" w:type="dxa"/>
            <w:vMerge w:val="restart"/>
          </w:tcPr>
          <w:p w:rsidR="001F4BBB" w:rsidRPr="000119C6" w:rsidRDefault="001F4BBB" w:rsidP="003C7A23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1F4BBB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1F4BBB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  <w:p w:rsidR="001F063B" w:rsidRPr="000119C6" w:rsidRDefault="001F063B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6579" w:type="dxa"/>
          </w:tcPr>
          <w:p w:rsidR="001F4BBB" w:rsidRPr="000119C6" w:rsidRDefault="008F0460" w:rsidP="008F0460">
            <w:pPr>
              <w:ind w:left="20" w:right="20"/>
              <w:jc w:val="both"/>
              <w:rPr>
                <w:rFonts w:ascii="Times New Roman" w:eastAsia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Начало петровских преобразований. Азовские походы. Великое посольство</w:t>
            </w:r>
          </w:p>
        </w:tc>
        <w:tc>
          <w:tcPr>
            <w:tcW w:w="1559" w:type="dxa"/>
          </w:tcPr>
          <w:p w:rsidR="001F4BBB" w:rsidRPr="000119C6" w:rsidRDefault="0023067C" w:rsidP="000119C6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1, с. 13-18</w:t>
            </w:r>
          </w:p>
        </w:tc>
      </w:tr>
      <w:tr w:rsidR="008F0460" w:rsidRPr="000119C6" w:rsidTr="00123555">
        <w:tc>
          <w:tcPr>
            <w:tcW w:w="1027" w:type="dxa"/>
            <w:vMerge/>
          </w:tcPr>
          <w:p w:rsidR="008F0460" w:rsidRPr="000119C6" w:rsidRDefault="008F0460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8F0460" w:rsidRPr="000119C6" w:rsidRDefault="008F0460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8F0460" w:rsidRPr="000119C6" w:rsidRDefault="008F0460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8F0460" w:rsidRPr="000119C6" w:rsidRDefault="008F0460" w:rsidP="00123555">
            <w:pPr>
              <w:ind w:left="20" w:right="20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Причины и начало Северной войны</w:t>
            </w:r>
          </w:p>
        </w:tc>
        <w:tc>
          <w:tcPr>
            <w:tcW w:w="1559" w:type="dxa"/>
          </w:tcPr>
          <w:p w:rsidR="008F0460" w:rsidRPr="000119C6" w:rsidRDefault="0023067C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§ 2-3, </w:t>
            </w:r>
            <w:r w:rsidR="008F0460" w:rsidRPr="000119C6">
              <w:rPr>
                <w:rFonts w:ascii="Times New Roman" w:hAnsi="Times New Roman" w:cs="Times New Roman"/>
                <w:bCs/>
              </w:rPr>
              <w:t>с. 19-24</w:t>
            </w:r>
          </w:p>
        </w:tc>
      </w:tr>
      <w:tr w:rsidR="008F0460" w:rsidRPr="000119C6" w:rsidTr="00123555">
        <w:tc>
          <w:tcPr>
            <w:tcW w:w="1027" w:type="dxa"/>
            <w:vMerge w:val="restart"/>
          </w:tcPr>
          <w:p w:rsidR="008F0460" w:rsidRPr="000119C6" w:rsidRDefault="008F0460" w:rsidP="001C6DE1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8F0460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8F0460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6579" w:type="dxa"/>
          </w:tcPr>
          <w:p w:rsidR="008F0460" w:rsidRPr="000119C6" w:rsidRDefault="008F0460" w:rsidP="002D23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Северная война: от Полтавы до </w:t>
            </w:r>
            <w:proofErr w:type="spellStart"/>
            <w:r w:rsidRPr="000119C6">
              <w:rPr>
                <w:rFonts w:ascii="Times New Roman" w:hAnsi="Times New Roman" w:cs="Times New Roman"/>
                <w:bCs/>
              </w:rPr>
              <w:t>Ништадта</w:t>
            </w:r>
            <w:proofErr w:type="spellEnd"/>
          </w:p>
        </w:tc>
        <w:tc>
          <w:tcPr>
            <w:tcW w:w="1559" w:type="dxa"/>
          </w:tcPr>
          <w:p w:rsidR="008F0460" w:rsidRPr="000119C6" w:rsidRDefault="0023067C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§ 2-3, </w:t>
            </w:r>
            <w:r w:rsidR="008F0460" w:rsidRPr="000119C6">
              <w:rPr>
                <w:rFonts w:ascii="Times New Roman" w:hAnsi="Times New Roman" w:cs="Times New Roman"/>
                <w:bCs/>
              </w:rPr>
              <w:t>с. 24-30, карта</w:t>
            </w:r>
          </w:p>
        </w:tc>
      </w:tr>
      <w:tr w:rsidR="008F0460" w:rsidRPr="000119C6" w:rsidTr="00123555">
        <w:tc>
          <w:tcPr>
            <w:tcW w:w="1027" w:type="dxa"/>
            <w:vMerge/>
          </w:tcPr>
          <w:p w:rsidR="008F0460" w:rsidRPr="000119C6" w:rsidRDefault="008F0460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8F0460" w:rsidRPr="000119C6" w:rsidRDefault="008F0460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8F0460" w:rsidRPr="000119C6" w:rsidRDefault="008F0460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8F0460" w:rsidRPr="000119C6" w:rsidRDefault="001268C5" w:rsidP="0023067C">
            <w:pPr>
              <w:pStyle w:val="Default"/>
              <w:rPr>
                <w:bCs/>
                <w:sz w:val="22"/>
                <w:szCs w:val="22"/>
              </w:rPr>
            </w:pPr>
            <w:r w:rsidRPr="000119C6">
              <w:rPr>
                <w:bCs/>
                <w:sz w:val="22"/>
                <w:szCs w:val="22"/>
              </w:rPr>
              <w:t>Реформы Петра I</w:t>
            </w:r>
            <w:r w:rsidR="0023067C" w:rsidRPr="000119C6">
              <w:rPr>
                <w:bCs/>
                <w:sz w:val="22"/>
                <w:szCs w:val="22"/>
              </w:rPr>
              <w:t>:</w:t>
            </w:r>
            <w:r w:rsidR="00C04652" w:rsidRPr="000119C6">
              <w:rPr>
                <w:sz w:val="22"/>
                <w:szCs w:val="22"/>
              </w:rPr>
              <w:t xml:space="preserve">реформа </w:t>
            </w:r>
            <w:r w:rsidRPr="000119C6">
              <w:rPr>
                <w:sz w:val="22"/>
                <w:szCs w:val="22"/>
              </w:rPr>
              <w:t>государственного управления</w:t>
            </w:r>
            <w:r w:rsidR="0023067C" w:rsidRPr="000119C6">
              <w:rPr>
                <w:sz w:val="22"/>
                <w:szCs w:val="22"/>
              </w:rPr>
              <w:t>, церковная, военная.</w:t>
            </w:r>
          </w:p>
        </w:tc>
        <w:tc>
          <w:tcPr>
            <w:tcW w:w="1559" w:type="dxa"/>
          </w:tcPr>
          <w:p w:rsidR="008F0460" w:rsidRPr="000119C6" w:rsidRDefault="0023067C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4-5</w:t>
            </w:r>
            <w:r w:rsidR="008F0460" w:rsidRPr="000119C6">
              <w:rPr>
                <w:rFonts w:ascii="Times New Roman" w:hAnsi="Times New Roman" w:cs="Times New Roman"/>
                <w:bCs/>
              </w:rPr>
              <w:t>,</w:t>
            </w:r>
            <w:r w:rsidR="007641C5" w:rsidRPr="000119C6">
              <w:rPr>
                <w:rFonts w:ascii="Times New Roman" w:hAnsi="Times New Roman" w:cs="Times New Roman"/>
                <w:bCs/>
              </w:rPr>
              <w:t>с.32-39</w:t>
            </w:r>
          </w:p>
        </w:tc>
      </w:tr>
      <w:tr w:rsidR="008F0460" w:rsidRPr="000119C6" w:rsidTr="00123555">
        <w:tc>
          <w:tcPr>
            <w:tcW w:w="1027" w:type="dxa"/>
            <w:vMerge w:val="restart"/>
          </w:tcPr>
          <w:p w:rsidR="008F0460" w:rsidRPr="000119C6" w:rsidRDefault="008F0460" w:rsidP="001C6DE1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 xml:space="preserve">7-8 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8F0460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8F0460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6579" w:type="dxa"/>
          </w:tcPr>
          <w:p w:rsidR="008F0460" w:rsidRPr="000119C6" w:rsidRDefault="001268C5" w:rsidP="0023067C">
            <w:pPr>
              <w:pStyle w:val="Default"/>
              <w:rPr>
                <w:sz w:val="22"/>
                <w:szCs w:val="22"/>
              </w:rPr>
            </w:pPr>
            <w:r w:rsidRPr="000119C6">
              <w:rPr>
                <w:bCs/>
                <w:sz w:val="22"/>
                <w:szCs w:val="22"/>
              </w:rPr>
              <w:t>Реформы Петра I</w:t>
            </w:r>
            <w:r w:rsidR="0023067C" w:rsidRPr="000119C6">
              <w:rPr>
                <w:bCs/>
                <w:sz w:val="22"/>
                <w:szCs w:val="22"/>
              </w:rPr>
              <w:t>: н</w:t>
            </w:r>
            <w:r w:rsidRPr="000119C6">
              <w:rPr>
                <w:sz w:val="22"/>
                <w:szCs w:val="22"/>
              </w:rPr>
              <w:t>алоговая реформа</w:t>
            </w:r>
            <w:r w:rsidR="0023067C" w:rsidRPr="000119C6">
              <w:rPr>
                <w:sz w:val="22"/>
                <w:szCs w:val="22"/>
              </w:rPr>
              <w:t>, социальные преобразования, р</w:t>
            </w:r>
            <w:r w:rsidRPr="000119C6">
              <w:rPr>
                <w:sz w:val="22"/>
                <w:szCs w:val="22"/>
              </w:rPr>
              <w:t>еформы в области экономики</w:t>
            </w:r>
          </w:p>
        </w:tc>
        <w:tc>
          <w:tcPr>
            <w:tcW w:w="1559" w:type="dxa"/>
          </w:tcPr>
          <w:p w:rsidR="008F0460" w:rsidRPr="000119C6" w:rsidRDefault="008F0460" w:rsidP="000119C6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4-5</w:t>
            </w:r>
            <w:r w:rsidR="0023067C" w:rsidRPr="000119C6">
              <w:rPr>
                <w:rFonts w:ascii="Times New Roman" w:hAnsi="Times New Roman" w:cs="Times New Roman"/>
                <w:bCs/>
              </w:rPr>
              <w:t>, с. 39</w:t>
            </w:r>
          </w:p>
        </w:tc>
      </w:tr>
      <w:tr w:rsidR="000D6D3F" w:rsidRPr="000119C6" w:rsidTr="00123555">
        <w:tc>
          <w:tcPr>
            <w:tcW w:w="1027" w:type="dxa"/>
            <w:vMerge/>
          </w:tcPr>
          <w:p w:rsidR="000D6D3F" w:rsidRPr="000119C6" w:rsidRDefault="000D6D3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0D6D3F" w:rsidRPr="000119C6" w:rsidRDefault="000D6D3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0D6D3F" w:rsidRPr="000119C6" w:rsidRDefault="000D6D3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0D6D3F" w:rsidRPr="000119C6" w:rsidRDefault="001268C5">
            <w:pPr>
              <w:pStyle w:val="Default"/>
              <w:rPr>
                <w:sz w:val="22"/>
                <w:szCs w:val="22"/>
              </w:rPr>
            </w:pPr>
            <w:r w:rsidRPr="000119C6">
              <w:rPr>
                <w:bCs/>
                <w:sz w:val="22"/>
                <w:szCs w:val="22"/>
              </w:rPr>
              <w:t>Общество и государство. Тяготы реформ.</w:t>
            </w:r>
          </w:p>
        </w:tc>
        <w:tc>
          <w:tcPr>
            <w:tcW w:w="1559" w:type="dxa"/>
          </w:tcPr>
          <w:p w:rsidR="000D6D3F" w:rsidRPr="000119C6" w:rsidRDefault="0023067C" w:rsidP="000119C6">
            <w:pPr>
              <w:ind w:right="40"/>
              <w:rPr>
                <w:rFonts w:ascii="Times New Roman" w:eastAsia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§ </w:t>
            </w:r>
            <w:r w:rsidR="007641C5" w:rsidRPr="000119C6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0D6D3F" w:rsidRPr="000119C6" w:rsidTr="00123555">
        <w:tc>
          <w:tcPr>
            <w:tcW w:w="1027" w:type="dxa"/>
            <w:vMerge w:val="restart"/>
          </w:tcPr>
          <w:p w:rsidR="000D6D3F" w:rsidRPr="000119C6" w:rsidRDefault="000D6D3F" w:rsidP="009C5A75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0D6D3F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0D6D3F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6579" w:type="dxa"/>
          </w:tcPr>
          <w:p w:rsidR="000D6D3F" w:rsidRPr="000119C6" w:rsidRDefault="001268C5" w:rsidP="001268C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Преобразования в культуре. </w:t>
            </w:r>
            <w:r w:rsidRPr="000119C6">
              <w:rPr>
                <w:rFonts w:ascii="Times New Roman" w:hAnsi="Times New Roman" w:cs="Times New Roman"/>
              </w:rPr>
              <w:t xml:space="preserve"> Европеизация быта дворянства</w:t>
            </w:r>
          </w:p>
        </w:tc>
        <w:tc>
          <w:tcPr>
            <w:tcW w:w="1559" w:type="dxa"/>
          </w:tcPr>
          <w:p w:rsidR="000D6D3F" w:rsidRPr="000119C6" w:rsidRDefault="000D6D3F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</w:t>
            </w:r>
            <w:r w:rsidR="007641C5" w:rsidRPr="000119C6"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r w:rsidR="007641C5" w:rsidRPr="000119C6">
              <w:rPr>
                <w:rFonts w:ascii="Times New Roman" w:hAnsi="Times New Roman" w:cs="Times New Roman"/>
                <w:bCs/>
              </w:rPr>
              <w:t>, проект с.64</w:t>
            </w:r>
          </w:p>
        </w:tc>
      </w:tr>
      <w:tr w:rsidR="001268C5" w:rsidRPr="000119C6" w:rsidTr="00123555">
        <w:tc>
          <w:tcPr>
            <w:tcW w:w="1027" w:type="dxa"/>
            <w:vMerge/>
          </w:tcPr>
          <w:p w:rsidR="001268C5" w:rsidRPr="000119C6" w:rsidRDefault="001268C5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1268C5" w:rsidRPr="000119C6" w:rsidRDefault="001268C5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1268C5" w:rsidRPr="000119C6" w:rsidRDefault="001268C5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1268C5" w:rsidRPr="000119C6" w:rsidRDefault="001268C5" w:rsidP="001268C5">
            <w:pPr>
              <w:pStyle w:val="Default"/>
              <w:rPr>
                <w:sz w:val="22"/>
                <w:szCs w:val="22"/>
              </w:rPr>
            </w:pPr>
            <w:r w:rsidRPr="000119C6">
              <w:rPr>
                <w:bCs/>
                <w:sz w:val="22"/>
                <w:szCs w:val="22"/>
              </w:rPr>
              <w:t>Итоги реформ</w:t>
            </w:r>
            <w:r w:rsidRPr="000119C6">
              <w:rPr>
                <w:sz w:val="22"/>
                <w:szCs w:val="22"/>
              </w:rPr>
              <w:t>. Личность царя</w:t>
            </w:r>
          </w:p>
        </w:tc>
        <w:tc>
          <w:tcPr>
            <w:tcW w:w="1559" w:type="dxa"/>
          </w:tcPr>
          <w:p w:rsidR="007641C5" w:rsidRPr="000119C6" w:rsidRDefault="007641C5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повторить § 1-7</w:t>
            </w:r>
          </w:p>
        </w:tc>
      </w:tr>
      <w:tr w:rsidR="001268C5" w:rsidRPr="000119C6" w:rsidTr="00123555">
        <w:tc>
          <w:tcPr>
            <w:tcW w:w="1027" w:type="dxa"/>
            <w:vMerge w:val="restart"/>
          </w:tcPr>
          <w:p w:rsidR="001268C5" w:rsidRPr="000119C6" w:rsidRDefault="001268C5" w:rsidP="009C5A75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1268C5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1268C5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6579" w:type="dxa"/>
          </w:tcPr>
          <w:p w:rsidR="001268C5" w:rsidRPr="000119C6" w:rsidRDefault="004C4ED4" w:rsidP="004D42B2">
            <w:pPr>
              <w:ind w:left="40" w:right="40"/>
              <w:jc w:val="both"/>
              <w:rPr>
                <w:rFonts w:ascii="Times New Roman" w:eastAsia="Times New Roman" w:hAnsi="Times New Roman" w:cs="Times New Roman"/>
              </w:rPr>
            </w:pPr>
            <w:r w:rsidRPr="000119C6">
              <w:rPr>
                <w:rFonts w:ascii="Times New Roman" w:eastAsia="Times New Roman" w:hAnsi="Times New Roman" w:cs="Times New Roman"/>
              </w:rPr>
              <w:t xml:space="preserve">Урок повторения и обобщения по теме </w:t>
            </w:r>
            <w:r w:rsidRPr="000119C6">
              <w:rPr>
                <w:rFonts w:ascii="Times New Roman" w:hAnsi="Times New Roman" w:cs="Times New Roman"/>
                <w:bCs/>
              </w:rPr>
              <w:t>«Рождение Российской империи»</w:t>
            </w:r>
          </w:p>
        </w:tc>
        <w:tc>
          <w:tcPr>
            <w:tcW w:w="1559" w:type="dxa"/>
            <w:vMerge w:val="restart"/>
          </w:tcPr>
          <w:p w:rsidR="001268C5" w:rsidRPr="000119C6" w:rsidRDefault="001268C5">
            <w:pPr>
              <w:rPr>
                <w:rFonts w:ascii="Times New Roman" w:hAnsi="Times New Roman" w:cs="Times New Roman"/>
              </w:rPr>
            </w:pPr>
          </w:p>
        </w:tc>
      </w:tr>
      <w:tr w:rsidR="001268C5" w:rsidRPr="000119C6" w:rsidTr="00123555">
        <w:tc>
          <w:tcPr>
            <w:tcW w:w="1027" w:type="dxa"/>
            <w:vMerge/>
          </w:tcPr>
          <w:p w:rsidR="001268C5" w:rsidRPr="000119C6" w:rsidRDefault="001268C5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1268C5" w:rsidRPr="000119C6" w:rsidRDefault="001268C5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1268C5" w:rsidRPr="000119C6" w:rsidRDefault="001268C5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1268C5" w:rsidRPr="000119C6" w:rsidRDefault="008F4915" w:rsidP="003C7A23">
            <w:pPr>
              <w:ind w:left="40" w:right="40"/>
              <w:jc w:val="both"/>
              <w:rPr>
                <w:rFonts w:ascii="Times New Roman" w:eastAsia="Times New Roman" w:hAnsi="Times New Roman" w:cs="Times New Roman"/>
              </w:rPr>
            </w:pPr>
            <w:r w:rsidRPr="000119C6">
              <w:rPr>
                <w:rFonts w:ascii="Times New Roman" w:eastAsia="Times New Roman" w:hAnsi="Times New Roman" w:cs="Times New Roman"/>
              </w:rPr>
              <w:t xml:space="preserve">Урок практикум по теме </w:t>
            </w:r>
            <w:r w:rsidRPr="000119C6">
              <w:rPr>
                <w:rFonts w:ascii="Times New Roman" w:hAnsi="Times New Roman" w:cs="Times New Roman"/>
                <w:bCs/>
              </w:rPr>
              <w:t>«Рождение Российской империи»</w:t>
            </w:r>
          </w:p>
        </w:tc>
        <w:tc>
          <w:tcPr>
            <w:tcW w:w="1559" w:type="dxa"/>
            <w:vMerge/>
          </w:tcPr>
          <w:p w:rsidR="001268C5" w:rsidRPr="000119C6" w:rsidRDefault="001268C5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  <w:tr w:rsidR="008F4915" w:rsidRPr="000119C6" w:rsidTr="00123555">
        <w:tc>
          <w:tcPr>
            <w:tcW w:w="1027" w:type="dxa"/>
            <w:vMerge w:val="restart"/>
          </w:tcPr>
          <w:p w:rsidR="008F4915" w:rsidRPr="000119C6" w:rsidRDefault="008F4915" w:rsidP="009C5A75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8F4915" w:rsidRP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8F4915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6579" w:type="dxa"/>
          </w:tcPr>
          <w:p w:rsidR="008F4915" w:rsidRPr="000119C6" w:rsidRDefault="008F4915" w:rsidP="006179F7">
            <w:pPr>
              <w:ind w:left="40" w:right="40"/>
              <w:jc w:val="both"/>
              <w:rPr>
                <w:rFonts w:ascii="Times New Roman" w:eastAsia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Урок контроля и коррекции знаний, умений по теме «Рождение Российской империи»</w:t>
            </w:r>
          </w:p>
        </w:tc>
        <w:tc>
          <w:tcPr>
            <w:tcW w:w="1559" w:type="dxa"/>
          </w:tcPr>
          <w:p w:rsidR="008F4915" w:rsidRPr="000119C6" w:rsidRDefault="008F4915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  <w:tr w:rsidR="008F4915" w:rsidRPr="000119C6" w:rsidTr="00123555">
        <w:tc>
          <w:tcPr>
            <w:tcW w:w="1027" w:type="dxa"/>
            <w:vMerge/>
          </w:tcPr>
          <w:p w:rsidR="008F4915" w:rsidRPr="000119C6" w:rsidRDefault="008F4915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8F4915" w:rsidRPr="000119C6" w:rsidRDefault="008F4915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8F4915" w:rsidRPr="000119C6" w:rsidRDefault="008F4915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8F4915" w:rsidRPr="000119C6" w:rsidRDefault="008F4915" w:rsidP="004B3E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9C6">
              <w:rPr>
                <w:rFonts w:ascii="Times New Roman" w:hAnsi="Times New Roman" w:cs="Times New Roman"/>
                <w:b/>
                <w:bCs/>
              </w:rPr>
              <w:t xml:space="preserve">Тема 2. </w:t>
            </w:r>
            <w:r w:rsidR="004B3E90" w:rsidRPr="000119C6">
              <w:rPr>
                <w:rFonts w:ascii="Times New Roman" w:eastAsia="Times New Roman" w:hAnsi="Times New Roman" w:cs="Times New Roman"/>
                <w:b/>
              </w:rPr>
              <w:t>После Петра Великого: «эпоха дворцовых переворотов»</w:t>
            </w:r>
            <w:r w:rsidR="00D55047" w:rsidRPr="000119C6">
              <w:rPr>
                <w:rFonts w:ascii="Times New Roman" w:hAnsi="Times New Roman" w:cs="Times New Roman"/>
                <w:b/>
              </w:rPr>
              <w:t xml:space="preserve"> 8 ч</w:t>
            </w:r>
          </w:p>
        </w:tc>
        <w:tc>
          <w:tcPr>
            <w:tcW w:w="1559" w:type="dxa"/>
          </w:tcPr>
          <w:p w:rsidR="008F4915" w:rsidRPr="000119C6" w:rsidRDefault="008F4915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  <w:tr w:rsidR="008F4915" w:rsidRPr="000119C6" w:rsidTr="00123555">
        <w:tc>
          <w:tcPr>
            <w:tcW w:w="1027" w:type="dxa"/>
            <w:vMerge/>
          </w:tcPr>
          <w:p w:rsidR="008F4915" w:rsidRPr="000119C6" w:rsidRDefault="008F4915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8F4915" w:rsidRPr="000119C6" w:rsidRDefault="008F4915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8F4915" w:rsidRPr="000119C6" w:rsidRDefault="008F4915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8F4915" w:rsidRPr="000119C6" w:rsidRDefault="008F4915" w:rsidP="006179F7">
            <w:pPr>
              <w:ind w:left="40" w:right="40"/>
              <w:jc w:val="both"/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Россия после Петра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1559" w:type="dxa"/>
          </w:tcPr>
          <w:p w:rsidR="008F4915" w:rsidRPr="000119C6" w:rsidRDefault="008F4915" w:rsidP="000119C6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§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</w:tr>
      <w:tr w:rsidR="002D23CB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2D23CB" w:rsidRPr="000119C6" w:rsidRDefault="002D23CB" w:rsidP="003C7A23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2D23CB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2D23CB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6579" w:type="dxa"/>
          </w:tcPr>
          <w:p w:rsidR="002D23CB" w:rsidRPr="000119C6" w:rsidRDefault="002D23CB" w:rsidP="00DF24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Царствование Анн</w:t>
            </w:r>
            <w:proofErr w:type="gramStart"/>
            <w:r w:rsidRPr="000119C6">
              <w:rPr>
                <w:rFonts w:ascii="Times New Roman" w:hAnsi="Times New Roman" w:cs="Times New Roman"/>
                <w:bCs/>
              </w:rPr>
              <w:t>ы Иоа</w:t>
            </w:r>
            <w:proofErr w:type="gramEnd"/>
            <w:r w:rsidRPr="000119C6">
              <w:rPr>
                <w:rFonts w:ascii="Times New Roman" w:hAnsi="Times New Roman" w:cs="Times New Roman"/>
                <w:bCs/>
              </w:rPr>
              <w:t>нновны:  внутренняя политика</w:t>
            </w:r>
          </w:p>
        </w:tc>
        <w:tc>
          <w:tcPr>
            <w:tcW w:w="1559" w:type="dxa"/>
          </w:tcPr>
          <w:p w:rsidR="002D23CB" w:rsidRPr="000119C6" w:rsidRDefault="002D23CB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9 с75-82</w:t>
            </w:r>
          </w:p>
        </w:tc>
      </w:tr>
      <w:tr w:rsidR="002D23CB" w:rsidRPr="000119C6" w:rsidTr="00CE75CD">
        <w:trPr>
          <w:trHeight w:val="203"/>
        </w:trPr>
        <w:tc>
          <w:tcPr>
            <w:tcW w:w="1027" w:type="dxa"/>
            <w:vMerge/>
          </w:tcPr>
          <w:p w:rsidR="002D23CB" w:rsidRPr="000119C6" w:rsidRDefault="002D23CB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2D23CB" w:rsidRPr="000119C6" w:rsidRDefault="002D23CB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2D23CB" w:rsidRPr="000119C6" w:rsidRDefault="002D23CB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2D23CB" w:rsidRPr="000119C6" w:rsidRDefault="002D23CB" w:rsidP="002D23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Царствование Анны </w:t>
            </w:r>
            <w:proofErr w:type="spellStart"/>
            <w:r w:rsidRPr="000119C6">
              <w:rPr>
                <w:rFonts w:ascii="Times New Roman" w:hAnsi="Times New Roman" w:cs="Times New Roman"/>
                <w:bCs/>
              </w:rPr>
              <w:t>Иоанновны</w:t>
            </w:r>
            <w:proofErr w:type="gramStart"/>
            <w:r w:rsidRPr="000119C6">
              <w:rPr>
                <w:rFonts w:ascii="Times New Roman" w:hAnsi="Times New Roman" w:cs="Times New Roman"/>
                <w:bCs/>
              </w:rPr>
              <w:t>:в</w:t>
            </w:r>
            <w:proofErr w:type="gramEnd"/>
            <w:r w:rsidRPr="000119C6">
              <w:rPr>
                <w:rFonts w:ascii="Times New Roman" w:hAnsi="Times New Roman" w:cs="Times New Roman"/>
                <w:bCs/>
              </w:rPr>
              <w:t>нешняя</w:t>
            </w:r>
            <w:proofErr w:type="spellEnd"/>
            <w:r w:rsidRPr="000119C6">
              <w:rPr>
                <w:rFonts w:ascii="Times New Roman" w:hAnsi="Times New Roman" w:cs="Times New Roman"/>
                <w:bCs/>
              </w:rPr>
              <w:t xml:space="preserve"> политика</w:t>
            </w:r>
          </w:p>
        </w:tc>
        <w:tc>
          <w:tcPr>
            <w:tcW w:w="1559" w:type="dxa"/>
          </w:tcPr>
          <w:p w:rsidR="002D23CB" w:rsidRPr="000119C6" w:rsidRDefault="002D23CB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9 с.82-85</w:t>
            </w:r>
          </w:p>
        </w:tc>
      </w:tr>
      <w:tr w:rsidR="002D23CB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2D23CB" w:rsidRPr="000119C6" w:rsidRDefault="002D23CB" w:rsidP="003C7A23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2D23CB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2D23CB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6579" w:type="dxa"/>
          </w:tcPr>
          <w:p w:rsidR="002D23CB" w:rsidRPr="000119C6" w:rsidRDefault="002D23CB" w:rsidP="00DF2407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Правление Елизаветы Петровны: внутренняя политика</w:t>
            </w:r>
          </w:p>
        </w:tc>
        <w:tc>
          <w:tcPr>
            <w:tcW w:w="1559" w:type="dxa"/>
          </w:tcPr>
          <w:p w:rsidR="002D23CB" w:rsidRPr="000119C6" w:rsidRDefault="002D23CB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10-11</w:t>
            </w:r>
          </w:p>
          <w:p w:rsidR="002D23CB" w:rsidRPr="000119C6" w:rsidRDefault="002D23CB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с. 86-93</w:t>
            </w:r>
          </w:p>
        </w:tc>
      </w:tr>
      <w:tr w:rsidR="002D23CB" w:rsidRPr="000119C6" w:rsidTr="00CE75CD">
        <w:trPr>
          <w:trHeight w:val="203"/>
        </w:trPr>
        <w:tc>
          <w:tcPr>
            <w:tcW w:w="1027" w:type="dxa"/>
            <w:vMerge/>
          </w:tcPr>
          <w:p w:rsidR="002D23CB" w:rsidRPr="000119C6" w:rsidRDefault="002D23CB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2D23CB" w:rsidRPr="000119C6" w:rsidRDefault="002D23CB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2D23CB" w:rsidRPr="000119C6" w:rsidRDefault="002D23CB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2D23CB" w:rsidRPr="000119C6" w:rsidRDefault="002D23CB" w:rsidP="002D23CB">
            <w:pPr>
              <w:tabs>
                <w:tab w:val="left" w:pos="1344"/>
              </w:tabs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Правление Елизаветы Петровны: социальная политика, развитие культуры и образования</w:t>
            </w:r>
          </w:p>
        </w:tc>
        <w:tc>
          <w:tcPr>
            <w:tcW w:w="1559" w:type="dxa"/>
          </w:tcPr>
          <w:p w:rsidR="002D23CB" w:rsidRPr="000119C6" w:rsidRDefault="002D23CB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10-11</w:t>
            </w:r>
          </w:p>
          <w:p w:rsidR="002D23CB" w:rsidRPr="000119C6" w:rsidRDefault="002D23CB" w:rsidP="000119C6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0119C6">
              <w:rPr>
                <w:rFonts w:ascii="Times New Roman" w:hAnsi="Times New Roman" w:cs="Times New Roman"/>
                <w:bCs/>
              </w:rPr>
              <w:t>с. 93-100</w:t>
            </w:r>
          </w:p>
        </w:tc>
      </w:tr>
      <w:tr w:rsidR="002D23CB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2D23CB" w:rsidRPr="000119C6" w:rsidRDefault="002D23CB" w:rsidP="003C7A23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2D23CB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2D23CB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6579" w:type="dxa"/>
          </w:tcPr>
          <w:p w:rsidR="002D23CB" w:rsidRPr="000119C6" w:rsidRDefault="002D23CB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Внешняя политика России в 1741-1762 гг.</w:t>
            </w:r>
          </w:p>
        </w:tc>
        <w:tc>
          <w:tcPr>
            <w:tcW w:w="1559" w:type="dxa"/>
          </w:tcPr>
          <w:p w:rsidR="002D23CB" w:rsidRPr="000119C6" w:rsidRDefault="002D23CB" w:rsidP="000119C6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12, карта</w:t>
            </w:r>
          </w:p>
        </w:tc>
      </w:tr>
      <w:tr w:rsidR="002D23CB" w:rsidRPr="000119C6" w:rsidTr="00CE75CD">
        <w:trPr>
          <w:trHeight w:val="203"/>
        </w:trPr>
        <w:tc>
          <w:tcPr>
            <w:tcW w:w="1027" w:type="dxa"/>
            <w:vMerge/>
          </w:tcPr>
          <w:p w:rsidR="002D23CB" w:rsidRPr="000119C6" w:rsidRDefault="002D23CB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2D23CB" w:rsidRPr="000119C6" w:rsidRDefault="002D23CB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2D23CB" w:rsidRPr="000119C6" w:rsidRDefault="002D23CB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DF2407" w:rsidRPr="000119C6" w:rsidRDefault="002D23CB" w:rsidP="00DF2407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Урок повторения и обобщения по теме</w:t>
            </w:r>
          </w:p>
          <w:p w:rsidR="002D23CB" w:rsidRPr="000119C6" w:rsidRDefault="002D23CB" w:rsidP="00DF2407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 «Россия в 1725-1762 гг.»</w:t>
            </w:r>
          </w:p>
        </w:tc>
        <w:tc>
          <w:tcPr>
            <w:tcW w:w="1559" w:type="dxa"/>
          </w:tcPr>
          <w:p w:rsidR="002D23CB" w:rsidRPr="000119C6" w:rsidRDefault="002D23CB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повторить §8-12</w:t>
            </w:r>
          </w:p>
        </w:tc>
      </w:tr>
      <w:tr w:rsidR="00D55047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D55047" w:rsidRPr="000119C6" w:rsidRDefault="00D55047" w:rsidP="003C7A23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D55047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D55047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6579" w:type="dxa"/>
          </w:tcPr>
          <w:p w:rsidR="00D55047" w:rsidRDefault="00D55047" w:rsidP="002D23CB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Урок контроля и коррекции  по теме «Россия в 1725-1762 гг.»</w:t>
            </w:r>
          </w:p>
          <w:p w:rsidR="000119C6" w:rsidRPr="000119C6" w:rsidRDefault="000119C6" w:rsidP="002D23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D55047" w:rsidRPr="000119C6" w:rsidRDefault="00D55047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с. 108-109</w:t>
            </w:r>
          </w:p>
        </w:tc>
      </w:tr>
      <w:tr w:rsidR="00D55047" w:rsidRPr="000119C6" w:rsidTr="00CE75CD">
        <w:trPr>
          <w:trHeight w:val="203"/>
        </w:trPr>
        <w:tc>
          <w:tcPr>
            <w:tcW w:w="1027" w:type="dxa"/>
            <w:vMerge/>
          </w:tcPr>
          <w:p w:rsidR="00D55047" w:rsidRPr="000119C6" w:rsidRDefault="00D55047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D55047" w:rsidRPr="000119C6" w:rsidRDefault="00D55047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D55047" w:rsidRPr="000119C6" w:rsidRDefault="00D55047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D55047" w:rsidRPr="000119C6" w:rsidRDefault="00D55047" w:rsidP="00C04652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/>
                <w:bCs/>
              </w:rPr>
              <w:t>Тема 3.</w:t>
            </w:r>
            <w:r w:rsidR="004B3E90" w:rsidRPr="000119C6">
              <w:rPr>
                <w:rFonts w:ascii="Times New Roman" w:eastAsia="Times New Roman" w:hAnsi="Times New Roman" w:cs="Times New Roman"/>
                <w:b/>
              </w:rPr>
              <w:t>Россия в 1760—1790-х годах. Правление Екатерины II и Павла I 12ч</w:t>
            </w:r>
          </w:p>
        </w:tc>
        <w:tc>
          <w:tcPr>
            <w:tcW w:w="1559" w:type="dxa"/>
          </w:tcPr>
          <w:p w:rsidR="00D55047" w:rsidRPr="000119C6" w:rsidRDefault="00D55047">
            <w:pPr>
              <w:rPr>
                <w:rFonts w:ascii="Times New Roman" w:hAnsi="Times New Roman" w:cs="Times New Roman"/>
              </w:rPr>
            </w:pPr>
          </w:p>
        </w:tc>
      </w:tr>
      <w:tr w:rsidR="00D55047" w:rsidRPr="000119C6" w:rsidTr="00CE75CD">
        <w:trPr>
          <w:trHeight w:val="203"/>
        </w:trPr>
        <w:tc>
          <w:tcPr>
            <w:tcW w:w="1027" w:type="dxa"/>
            <w:vMerge/>
          </w:tcPr>
          <w:p w:rsidR="00D55047" w:rsidRPr="000119C6" w:rsidRDefault="00D55047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D55047" w:rsidRPr="000119C6" w:rsidRDefault="00D55047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D55047" w:rsidRPr="000119C6" w:rsidRDefault="00D55047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D55047" w:rsidRPr="000119C6" w:rsidRDefault="00D55047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Правление Петра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0119C6">
              <w:rPr>
                <w:rFonts w:ascii="Times New Roman" w:hAnsi="Times New Roman" w:cs="Times New Roman"/>
                <w:bCs/>
              </w:rPr>
              <w:t xml:space="preserve">. Вступление на престол Екатерины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0119C6">
              <w:rPr>
                <w:rFonts w:ascii="Times New Roman" w:hAnsi="Times New Roman" w:cs="Times New Roman"/>
                <w:bCs/>
              </w:rPr>
              <w:t>. «Просвещенный абсолютизм».</w:t>
            </w:r>
          </w:p>
        </w:tc>
        <w:tc>
          <w:tcPr>
            <w:tcW w:w="1559" w:type="dxa"/>
          </w:tcPr>
          <w:p w:rsidR="00D55047" w:rsidRPr="000119C6" w:rsidRDefault="00D55047" w:rsidP="000119C6">
            <w:pPr>
              <w:tabs>
                <w:tab w:val="center" w:pos="671"/>
              </w:tabs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ab/>
              <w:t>§13-14</w:t>
            </w:r>
          </w:p>
          <w:p w:rsidR="00D55047" w:rsidRPr="000119C6" w:rsidRDefault="00D55047" w:rsidP="000119C6">
            <w:pPr>
              <w:tabs>
                <w:tab w:val="center" w:pos="671"/>
              </w:tabs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0119C6">
              <w:rPr>
                <w:rFonts w:ascii="Times New Roman" w:hAnsi="Times New Roman" w:cs="Times New Roman"/>
                <w:bCs/>
              </w:rPr>
              <w:t>. 110-117</w:t>
            </w:r>
          </w:p>
        </w:tc>
      </w:tr>
      <w:tr w:rsidR="00B72956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B72956" w:rsidRPr="000119C6" w:rsidRDefault="00B72956" w:rsidP="002D23CB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B72956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B72956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6579" w:type="dxa"/>
          </w:tcPr>
          <w:p w:rsidR="00B72956" w:rsidRPr="000119C6" w:rsidRDefault="00B72956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Экономические реформы Екатерины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0119C6">
              <w:rPr>
                <w:rFonts w:ascii="Times New Roman" w:hAnsi="Times New Roman" w:cs="Times New Roman"/>
                <w:bCs/>
              </w:rPr>
              <w:t>. Уложенная комиссия</w:t>
            </w:r>
          </w:p>
        </w:tc>
        <w:tc>
          <w:tcPr>
            <w:tcW w:w="1559" w:type="dxa"/>
          </w:tcPr>
          <w:p w:rsidR="00B72956" w:rsidRPr="000119C6" w:rsidRDefault="00B72956" w:rsidP="000119C6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0119C6">
              <w:rPr>
                <w:rFonts w:ascii="Times New Roman" w:hAnsi="Times New Roman" w:cs="Times New Roman"/>
                <w:bCs/>
              </w:rPr>
              <w:t>с. 117-124</w:t>
            </w: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/>
          </w:tcPr>
          <w:p w:rsidR="00F650AF" w:rsidRPr="000119C6" w:rsidRDefault="00F650AF" w:rsidP="002D2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650AF" w:rsidRDefault="00405586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Восстание </w:t>
            </w:r>
            <w:proofErr w:type="gramStart"/>
            <w:r w:rsidRPr="000119C6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0119C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0119C6">
              <w:rPr>
                <w:rFonts w:ascii="Times New Roman" w:hAnsi="Times New Roman" w:cs="Times New Roman"/>
                <w:bCs/>
              </w:rPr>
              <w:t>предводительством</w:t>
            </w:r>
            <w:proofErr w:type="gramEnd"/>
            <w:r w:rsidRPr="000119C6">
              <w:rPr>
                <w:rFonts w:ascii="Times New Roman" w:hAnsi="Times New Roman" w:cs="Times New Roman"/>
                <w:bCs/>
              </w:rPr>
              <w:t xml:space="preserve"> Е. Пугачева</w:t>
            </w:r>
          </w:p>
          <w:p w:rsidR="000119C6" w:rsidRPr="000119C6" w:rsidRDefault="000119C6" w:rsidP="00CE75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F650AF" w:rsidRPr="000119C6" w:rsidRDefault="00405586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15</w:t>
            </w: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F650AF" w:rsidRPr="000119C6" w:rsidRDefault="00F650AF" w:rsidP="003C7A23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650AF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650AF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6579" w:type="dxa"/>
          </w:tcPr>
          <w:p w:rsidR="00F650AF" w:rsidRPr="000119C6" w:rsidRDefault="00F650AF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Жизнь империи в 1775-1796 гг.: реформы местного управления, время жалованных грамот</w:t>
            </w:r>
          </w:p>
        </w:tc>
        <w:tc>
          <w:tcPr>
            <w:tcW w:w="1559" w:type="dxa"/>
          </w:tcPr>
          <w:p w:rsidR="00F650AF" w:rsidRPr="000119C6" w:rsidRDefault="00F650AF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16-17</w:t>
            </w:r>
          </w:p>
          <w:p w:rsidR="00F650AF" w:rsidRPr="000119C6" w:rsidRDefault="00F650AF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С131-136</w:t>
            </w: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/>
          </w:tcPr>
          <w:p w:rsidR="00F650AF" w:rsidRPr="000119C6" w:rsidRDefault="00F650AF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650AF" w:rsidRPr="000119C6" w:rsidRDefault="00F650AF" w:rsidP="0040558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Жизнь империи в 1775-1796 </w:t>
            </w:r>
            <w:proofErr w:type="spellStart"/>
            <w:r w:rsidRPr="000119C6">
              <w:rPr>
                <w:rFonts w:ascii="Times New Roman" w:hAnsi="Times New Roman" w:cs="Times New Roman"/>
                <w:bCs/>
              </w:rPr>
              <w:t>гг.</w:t>
            </w:r>
            <w:proofErr w:type="gramStart"/>
            <w:r w:rsidRPr="000119C6">
              <w:rPr>
                <w:rFonts w:ascii="Times New Roman" w:hAnsi="Times New Roman" w:cs="Times New Roman"/>
                <w:bCs/>
              </w:rPr>
              <w:t>:р</w:t>
            </w:r>
            <w:proofErr w:type="gramEnd"/>
            <w:r w:rsidRPr="000119C6">
              <w:rPr>
                <w:rFonts w:ascii="Times New Roman" w:hAnsi="Times New Roman" w:cs="Times New Roman"/>
                <w:bCs/>
              </w:rPr>
              <w:t>аспространение</w:t>
            </w:r>
            <w:proofErr w:type="spellEnd"/>
            <w:r w:rsidRPr="000119C6">
              <w:rPr>
                <w:rFonts w:ascii="Times New Roman" w:hAnsi="Times New Roman" w:cs="Times New Roman"/>
                <w:bCs/>
              </w:rPr>
              <w:t xml:space="preserve"> прогрессивных идей</w:t>
            </w:r>
          </w:p>
        </w:tc>
        <w:tc>
          <w:tcPr>
            <w:tcW w:w="1559" w:type="dxa"/>
          </w:tcPr>
          <w:p w:rsidR="00F650AF" w:rsidRPr="000119C6" w:rsidRDefault="00F650AF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16-17</w:t>
            </w:r>
          </w:p>
          <w:p w:rsidR="00F650AF" w:rsidRPr="000119C6" w:rsidRDefault="00F650AF" w:rsidP="000119C6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0119C6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с.137-141</w:t>
            </w: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F650AF" w:rsidRPr="000119C6" w:rsidRDefault="00F650AF" w:rsidP="003C7A23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650AF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650AF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6579" w:type="dxa"/>
          </w:tcPr>
          <w:p w:rsidR="00F650AF" w:rsidRPr="000119C6" w:rsidRDefault="00F650AF" w:rsidP="006179F7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Внешняя политика России в 1762-1796 гг.: русско-турецкие войны</w:t>
            </w:r>
          </w:p>
        </w:tc>
        <w:tc>
          <w:tcPr>
            <w:tcW w:w="1559" w:type="dxa"/>
          </w:tcPr>
          <w:p w:rsidR="00F650AF" w:rsidRPr="000119C6" w:rsidRDefault="00F650AF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18-19</w:t>
            </w:r>
          </w:p>
          <w:p w:rsidR="00F650AF" w:rsidRPr="000119C6" w:rsidRDefault="00F650AF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с. 141-149, карта</w:t>
            </w: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/>
          </w:tcPr>
          <w:p w:rsidR="00F650AF" w:rsidRPr="000119C6" w:rsidRDefault="00F650AF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650AF" w:rsidRPr="000119C6" w:rsidRDefault="00F650AF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Внешняя политика России в 1762-1796 гг.: западное направление</w:t>
            </w:r>
          </w:p>
        </w:tc>
        <w:tc>
          <w:tcPr>
            <w:tcW w:w="1559" w:type="dxa"/>
          </w:tcPr>
          <w:p w:rsidR="00F650AF" w:rsidRPr="000119C6" w:rsidRDefault="00F650AF" w:rsidP="000119C6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18-19</w:t>
            </w:r>
          </w:p>
          <w:p w:rsidR="00F650AF" w:rsidRPr="000119C6" w:rsidRDefault="00F650AF" w:rsidP="000119C6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с. 152-156, сообщения</w:t>
            </w: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F650AF" w:rsidRPr="000119C6" w:rsidRDefault="00F650AF" w:rsidP="00D55047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lastRenderedPageBreak/>
              <w:t>29-30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650AF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650AF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6579" w:type="dxa"/>
          </w:tcPr>
          <w:p w:rsidR="00F650AF" w:rsidRPr="000119C6" w:rsidRDefault="00DF2407" w:rsidP="00DF2407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В</w:t>
            </w:r>
            <w:r w:rsidR="00F650AF" w:rsidRPr="000119C6">
              <w:rPr>
                <w:rFonts w:ascii="Times New Roman" w:hAnsi="Times New Roman" w:cs="Times New Roman"/>
                <w:bCs/>
              </w:rPr>
              <w:t xml:space="preserve">нутренняя политика Павла </w:t>
            </w:r>
            <w:r w:rsidR="00F650AF" w:rsidRPr="000119C6"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1559" w:type="dxa"/>
          </w:tcPr>
          <w:p w:rsidR="00F650AF" w:rsidRPr="000119C6" w:rsidRDefault="00F650AF" w:rsidP="000119C6">
            <w:pPr>
              <w:tabs>
                <w:tab w:val="center" w:pos="671"/>
              </w:tabs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20-21</w:t>
            </w:r>
          </w:p>
          <w:p w:rsidR="00F650AF" w:rsidRPr="000119C6" w:rsidRDefault="00F650AF" w:rsidP="000119C6">
            <w:pPr>
              <w:tabs>
                <w:tab w:val="center" w:pos="671"/>
              </w:tabs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ab/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0119C6">
              <w:rPr>
                <w:rFonts w:ascii="Times New Roman" w:hAnsi="Times New Roman" w:cs="Times New Roman"/>
                <w:bCs/>
              </w:rPr>
              <w:t>. 157-161</w:t>
            </w: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/>
          </w:tcPr>
          <w:p w:rsidR="00F650AF" w:rsidRPr="000119C6" w:rsidRDefault="00F650AF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650AF" w:rsidRPr="000119C6" w:rsidRDefault="00DF2407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 В</w:t>
            </w:r>
            <w:r w:rsidR="00F650AF" w:rsidRPr="000119C6">
              <w:rPr>
                <w:rFonts w:ascii="Times New Roman" w:hAnsi="Times New Roman" w:cs="Times New Roman"/>
                <w:bCs/>
              </w:rPr>
              <w:t>нешняя политика Павла I</w:t>
            </w:r>
          </w:p>
        </w:tc>
        <w:tc>
          <w:tcPr>
            <w:tcW w:w="1559" w:type="dxa"/>
          </w:tcPr>
          <w:p w:rsidR="00F650AF" w:rsidRPr="000119C6" w:rsidRDefault="00F650AF" w:rsidP="000119C6">
            <w:pPr>
              <w:tabs>
                <w:tab w:val="center" w:pos="67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20-21</w:t>
            </w:r>
          </w:p>
          <w:p w:rsidR="00F650AF" w:rsidRPr="000119C6" w:rsidRDefault="00F650AF" w:rsidP="000119C6">
            <w:pPr>
              <w:tabs>
                <w:tab w:val="center" w:pos="67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с. 161-170</w:t>
            </w:r>
          </w:p>
        </w:tc>
      </w:tr>
      <w:tr w:rsidR="00405586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405586" w:rsidRPr="000119C6" w:rsidRDefault="00405586" w:rsidP="003C7A23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405586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405586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6579" w:type="dxa"/>
          </w:tcPr>
          <w:p w:rsidR="00405586" w:rsidRPr="000119C6" w:rsidRDefault="00405586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</w:rPr>
              <w:t xml:space="preserve">Российское общество во второй половине XVIII  </w:t>
            </w:r>
            <w:proofErr w:type="gramStart"/>
            <w:r w:rsidRPr="000119C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405586" w:rsidRPr="000119C6" w:rsidRDefault="005D36AB" w:rsidP="000119C6">
            <w:pPr>
              <w:tabs>
                <w:tab w:val="center" w:pos="67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25</w:t>
            </w:r>
          </w:p>
        </w:tc>
      </w:tr>
      <w:tr w:rsidR="00405586" w:rsidRPr="000119C6" w:rsidTr="00CE75CD">
        <w:trPr>
          <w:trHeight w:val="203"/>
        </w:trPr>
        <w:tc>
          <w:tcPr>
            <w:tcW w:w="1027" w:type="dxa"/>
            <w:vMerge/>
          </w:tcPr>
          <w:p w:rsidR="00405586" w:rsidRPr="000119C6" w:rsidRDefault="00405586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405586" w:rsidRPr="000119C6" w:rsidRDefault="00405586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405586" w:rsidRPr="000119C6" w:rsidRDefault="00405586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405586" w:rsidRPr="000119C6" w:rsidRDefault="00405586" w:rsidP="00CE75CD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 Экономическое развитие России во второй половине XVIII </w:t>
            </w:r>
            <w:proofErr w:type="gramStart"/>
            <w:r w:rsidRPr="000119C6">
              <w:rPr>
                <w:rFonts w:ascii="Times New Roman" w:hAnsi="Times New Roman" w:cs="Times New Roman"/>
              </w:rPr>
              <w:t>в</w:t>
            </w:r>
            <w:proofErr w:type="gramEnd"/>
            <w:r w:rsidRPr="000119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05586" w:rsidRPr="000119C6" w:rsidRDefault="005D36AB" w:rsidP="000119C6">
            <w:pPr>
              <w:tabs>
                <w:tab w:val="center" w:pos="67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25</w:t>
            </w: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F650AF" w:rsidRPr="000119C6" w:rsidRDefault="005D36AB" w:rsidP="003C7A23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650AF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650AF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6579" w:type="dxa"/>
          </w:tcPr>
          <w:p w:rsidR="00F650AF" w:rsidRPr="000119C6" w:rsidRDefault="00F650AF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Урок-практикум «Русское военное искусство в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0119C6">
              <w:rPr>
                <w:rFonts w:ascii="Times New Roman" w:hAnsi="Times New Roman" w:cs="Times New Roman"/>
                <w:bCs/>
              </w:rPr>
              <w:t xml:space="preserve">  веке»</w:t>
            </w:r>
            <w:r w:rsidR="005D36AB" w:rsidRPr="000119C6">
              <w:rPr>
                <w:rFonts w:ascii="Times New Roman" w:hAnsi="Times New Roman" w:cs="Times New Roman"/>
                <w:bCs/>
              </w:rPr>
              <w:t>. Защита проектов  «Великие полководцы России»</w:t>
            </w:r>
          </w:p>
        </w:tc>
        <w:tc>
          <w:tcPr>
            <w:tcW w:w="1559" w:type="dxa"/>
          </w:tcPr>
          <w:p w:rsidR="00F650AF" w:rsidRPr="000119C6" w:rsidRDefault="00F650AF" w:rsidP="000119C6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с. 149-152,с 170 док.</w:t>
            </w: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/>
          </w:tcPr>
          <w:p w:rsidR="00F650AF" w:rsidRPr="000119C6" w:rsidRDefault="00F650AF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650AF" w:rsidRPr="000119C6" w:rsidRDefault="00F650AF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Урок повторения и обобщения «Россия в период правления Екатерины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0119C6">
              <w:rPr>
                <w:rFonts w:ascii="Times New Roman" w:hAnsi="Times New Roman" w:cs="Times New Roman"/>
                <w:bCs/>
              </w:rPr>
              <w:t xml:space="preserve"> и Павла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0119C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</w:tcPr>
          <w:p w:rsidR="00F650AF" w:rsidRPr="000119C6" w:rsidRDefault="00F650AF" w:rsidP="0023067C">
            <w:pPr>
              <w:tabs>
                <w:tab w:val="center" w:pos="671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F650AF" w:rsidRPr="000119C6" w:rsidRDefault="005D36AB" w:rsidP="00B928AF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650AF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650AF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6579" w:type="dxa"/>
          </w:tcPr>
          <w:p w:rsidR="00F650AF" w:rsidRPr="000119C6" w:rsidRDefault="00F650AF" w:rsidP="00CE75CD">
            <w:pPr>
              <w:rPr>
                <w:rFonts w:ascii="Times New Roman" w:hAnsi="Times New Roman" w:cs="Times New Roman"/>
                <w:b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Урок контроля и коррекции знаний, умений «Россия в период правления Екатерины II и Павла I»</w:t>
            </w:r>
          </w:p>
        </w:tc>
        <w:tc>
          <w:tcPr>
            <w:tcW w:w="1559" w:type="dxa"/>
          </w:tcPr>
          <w:p w:rsidR="00F650AF" w:rsidRPr="000119C6" w:rsidRDefault="00F650AF" w:rsidP="00CE75CD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/>
          </w:tcPr>
          <w:p w:rsidR="00F650AF" w:rsidRPr="000119C6" w:rsidRDefault="00F650AF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650AF" w:rsidRPr="000119C6" w:rsidRDefault="00F650AF" w:rsidP="00CE75CD">
            <w:pPr>
              <w:rPr>
                <w:rFonts w:ascii="Times New Roman" w:hAnsi="Times New Roman" w:cs="Times New Roman"/>
                <w:b/>
                <w:bCs/>
              </w:rPr>
            </w:pPr>
            <w:r w:rsidRPr="000119C6">
              <w:rPr>
                <w:rFonts w:ascii="Times New Roman" w:eastAsia="Times New Roman" w:hAnsi="Times New Roman" w:cs="Times New Roman"/>
                <w:b/>
              </w:rPr>
              <w:t>Тема 4. Культурное пространство</w:t>
            </w:r>
            <w:r w:rsidR="00DF2407" w:rsidRPr="000119C6">
              <w:rPr>
                <w:rFonts w:ascii="Times New Roman" w:eastAsia="Times New Roman" w:hAnsi="Times New Roman" w:cs="Times New Roman"/>
                <w:b/>
              </w:rPr>
              <w:t xml:space="preserve">  4 </w:t>
            </w:r>
            <w:r w:rsidRPr="000119C6">
              <w:rPr>
                <w:rFonts w:ascii="Times New Roman" w:eastAsia="Times New Roman" w:hAnsi="Times New Roman" w:cs="Times New Roman"/>
                <w:b/>
              </w:rPr>
              <w:t>ч</w:t>
            </w:r>
          </w:p>
        </w:tc>
        <w:tc>
          <w:tcPr>
            <w:tcW w:w="1559" w:type="dxa"/>
          </w:tcPr>
          <w:p w:rsidR="00F650AF" w:rsidRPr="000119C6" w:rsidRDefault="00F650AF">
            <w:pPr>
              <w:rPr>
                <w:rFonts w:ascii="Times New Roman" w:hAnsi="Times New Roman" w:cs="Times New Roman"/>
              </w:rPr>
            </w:pP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/>
          </w:tcPr>
          <w:p w:rsidR="00F650AF" w:rsidRPr="000119C6" w:rsidRDefault="00F650AF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650AF" w:rsidRPr="000119C6" w:rsidRDefault="00F650AF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Быт России в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0119C6">
              <w:rPr>
                <w:rFonts w:ascii="Times New Roman" w:hAnsi="Times New Roman" w:cs="Times New Roman"/>
                <w:bCs/>
              </w:rPr>
              <w:t xml:space="preserve"> веке</w:t>
            </w:r>
          </w:p>
        </w:tc>
        <w:tc>
          <w:tcPr>
            <w:tcW w:w="1559" w:type="dxa"/>
          </w:tcPr>
          <w:p w:rsidR="00F650AF" w:rsidRPr="000119C6" w:rsidRDefault="00F650AF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24 проекты</w:t>
            </w: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F650AF" w:rsidRPr="000119C6" w:rsidRDefault="005D36AB" w:rsidP="003C7A23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650AF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650AF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6579" w:type="dxa"/>
          </w:tcPr>
          <w:p w:rsidR="00F650AF" w:rsidRPr="000119C6" w:rsidRDefault="00F650AF" w:rsidP="005D36AB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Культура России 2-й половины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0119C6">
              <w:rPr>
                <w:rFonts w:ascii="Times New Roman" w:hAnsi="Times New Roman" w:cs="Times New Roman"/>
                <w:bCs/>
              </w:rPr>
              <w:t xml:space="preserve"> века</w:t>
            </w:r>
            <w:r w:rsidR="005D36AB" w:rsidRPr="000119C6">
              <w:rPr>
                <w:rFonts w:ascii="Times New Roman" w:hAnsi="Times New Roman" w:cs="Times New Roman"/>
                <w:bCs/>
              </w:rPr>
              <w:t>: о</w:t>
            </w:r>
            <w:r w:rsidR="005D36AB" w:rsidRPr="000119C6">
              <w:rPr>
                <w:rFonts w:ascii="Times New Roman" w:hAnsi="Times New Roman" w:cs="Times New Roman"/>
              </w:rPr>
              <w:t>бразование, наука, развитие общественной мысли и литературы</w:t>
            </w:r>
          </w:p>
        </w:tc>
        <w:tc>
          <w:tcPr>
            <w:tcW w:w="1559" w:type="dxa"/>
          </w:tcPr>
          <w:p w:rsidR="00F650AF" w:rsidRPr="000119C6" w:rsidRDefault="00F650AF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22-23</w:t>
            </w: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/>
          </w:tcPr>
          <w:p w:rsidR="00F650AF" w:rsidRPr="000119C6" w:rsidRDefault="00F650AF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650AF" w:rsidRPr="000119C6" w:rsidRDefault="00F650AF" w:rsidP="005D36AB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Культура России 2-й половины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0119C6">
              <w:rPr>
                <w:rFonts w:ascii="Times New Roman" w:hAnsi="Times New Roman" w:cs="Times New Roman"/>
                <w:bCs/>
              </w:rPr>
              <w:t xml:space="preserve"> века</w:t>
            </w:r>
            <w:r w:rsidR="005D36AB" w:rsidRPr="000119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36AB" w:rsidRPr="000119C6">
              <w:rPr>
                <w:rFonts w:ascii="Times New Roman" w:hAnsi="Times New Roman" w:cs="Times New Roman"/>
              </w:rPr>
              <w:t>:а</w:t>
            </w:r>
            <w:proofErr w:type="gramEnd"/>
            <w:r w:rsidR="005D36AB" w:rsidRPr="000119C6">
              <w:rPr>
                <w:rFonts w:ascii="Times New Roman" w:hAnsi="Times New Roman" w:cs="Times New Roman"/>
              </w:rPr>
              <w:t>рхитектура, живопись, скульптура, театр</w:t>
            </w:r>
          </w:p>
        </w:tc>
        <w:tc>
          <w:tcPr>
            <w:tcW w:w="1559" w:type="dxa"/>
          </w:tcPr>
          <w:p w:rsidR="00F650AF" w:rsidRPr="000119C6" w:rsidRDefault="00F650AF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 22-23</w:t>
            </w:r>
          </w:p>
        </w:tc>
      </w:tr>
      <w:tr w:rsidR="00DF2407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DF2407" w:rsidRPr="000119C6" w:rsidRDefault="00DF2407" w:rsidP="00B86BA3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DF2407" w:rsidRPr="00412CDE" w:rsidRDefault="00412CDE" w:rsidP="00412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DF2407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6579" w:type="dxa"/>
          </w:tcPr>
          <w:p w:rsidR="00DF2407" w:rsidRPr="000119C6" w:rsidRDefault="00DF2407" w:rsidP="0023067C">
            <w:pPr>
              <w:ind w:firstLine="1"/>
              <w:jc w:val="both"/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Защита проектов по темам «Культура и быт России в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0119C6">
              <w:rPr>
                <w:rFonts w:ascii="Times New Roman" w:hAnsi="Times New Roman" w:cs="Times New Roman"/>
                <w:bCs/>
              </w:rPr>
              <w:t xml:space="preserve"> веке», «Россия во второй половине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0119C6">
              <w:rPr>
                <w:rFonts w:ascii="Times New Roman" w:hAnsi="Times New Roman" w:cs="Times New Roman"/>
                <w:bCs/>
              </w:rPr>
              <w:t xml:space="preserve"> века» (с.210)</w:t>
            </w:r>
          </w:p>
        </w:tc>
        <w:tc>
          <w:tcPr>
            <w:tcW w:w="1559" w:type="dxa"/>
          </w:tcPr>
          <w:p w:rsidR="00DF2407" w:rsidRPr="000119C6" w:rsidRDefault="00DF2407">
            <w:pPr>
              <w:rPr>
                <w:rFonts w:ascii="Times New Roman" w:hAnsi="Times New Roman" w:cs="Times New Roman"/>
              </w:rPr>
            </w:pPr>
          </w:p>
        </w:tc>
      </w:tr>
      <w:tr w:rsidR="00DF2407" w:rsidRPr="000119C6" w:rsidTr="00CE75CD">
        <w:trPr>
          <w:trHeight w:val="203"/>
        </w:trPr>
        <w:tc>
          <w:tcPr>
            <w:tcW w:w="1027" w:type="dxa"/>
            <w:vMerge/>
          </w:tcPr>
          <w:p w:rsidR="00DF2407" w:rsidRPr="000119C6" w:rsidRDefault="00DF2407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DF2407" w:rsidRPr="000119C6" w:rsidRDefault="00DF2407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DF2407" w:rsidRPr="000119C6" w:rsidRDefault="00DF2407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DF2407" w:rsidRPr="000119C6" w:rsidRDefault="00DF2407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/>
                <w:bCs/>
              </w:rPr>
              <w:t>Итоговые уроки (3 ч)</w:t>
            </w:r>
          </w:p>
        </w:tc>
        <w:tc>
          <w:tcPr>
            <w:tcW w:w="1559" w:type="dxa"/>
          </w:tcPr>
          <w:p w:rsidR="00DF2407" w:rsidRPr="000119C6" w:rsidRDefault="00DF2407" w:rsidP="00982A26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  <w:tr w:rsidR="00DF2407" w:rsidRPr="000119C6" w:rsidTr="000119C6">
        <w:trPr>
          <w:trHeight w:val="515"/>
        </w:trPr>
        <w:tc>
          <w:tcPr>
            <w:tcW w:w="1027" w:type="dxa"/>
            <w:vMerge/>
          </w:tcPr>
          <w:p w:rsidR="00DF2407" w:rsidRPr="000119C6" w:rsidRDefault="00DF2407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DF2407" w:rsidRPr="000119C6" w:rsidRDefault="00DF2407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DF2407" w:rsidRPr="000119C6" w:rsidRDefault="00DF2407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DF2407" w:rsidRPr="000119C6" w:rsidRDefault="00DF2407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Урок итогового повторения и обобщения «Россия в конце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XVII</w:t>
            </w:r>
            <w:r w:rsidRPr="000119C6">
              <w:rPr>
                <w:rFonts w:ascii="Times New Roman" w:hAnsi="Times New Roman" w:cs="Times New Roman"/>
                <w:bCs/>
              </w:rPr>
              <w:t xml:space="preserve"> –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0119C6">
              <w:rPr>
                <w:rFonts w:ascii="Times New Roman" w:hAnsi="Times New Roman" w:cs="Times New Roman"/>
                <w:bCs/>
              </w:rPr>
              <w:t xml:space="preserve"> веке»</w:t>
            </w:r>
          </w:p>
        </w:tc>
        <w:tc>
          <w:tcPr>
            <w:tcW w:w="1559" w:type="dxa"/>
          </w:tcPr>
          <w:p w:rsidR="00DF2407" w:rsidRPr="000119C6" w:rsidRDefault="00DF2407" w:rsidP="00982A26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 w:val="restart"/>
          </w:tcPr>
          <w:p w:rsidR="00F650AF" w:rsidRPr="000119C6" w:rsidRDefault="005D36AB" w:rsidP="003C7A23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1082" w:type="dxa"/>
            <w:vMerge w:val="restart"/>
          </w:tcPr>
          <w:p w:rsidR="00412CDE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650AF" w:rsidRPr="000119C6" w:rsidRDefault="00412CDE" w:rsidP="00412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650AF" w:rsidRDefault="00412CDE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  <w:p w:rsidR="00E164B2" w:rsidRPr="000119C6" w:rsidRDefault="00E164B2" w:rsidP="009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6579" w:type="dxa"/>
          </w:tcPr>
          <w:p w:rsidR="00F650AF" w:rsidRPr="000119C6" w:rsidRDefault="00DF2407" w:rsidP="00CE75CD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Урок итогового повторения и обобщения «Россия в конце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XVII</w:t>
            </w:r>
            <w:r w:rsidRPr="000119C6">
              <w:rPr>
                <w:rFonts w:ascii="Times New Roman" w:hAnsi="Times New Roman" w:cs="Times New Roman"/>
                <w:bCs/>
              </w:rPr>
              <w:t xml:space="preserve"> –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0119C6">
              <w:rPr>
                <w:rFonts w:ascii="Times New Roman" w:hAnsi="Times New Roman" w:cs="Times New Roman"/>
                <w:bCs/>
              </w:rPr>
              <w:t xml:space="preserve"> веке»</w:t>
            </w:r>
          </w:p>
        </w:tc>
        <w:tc>
          <w:tcPr>
            <w:tcW w:w="1559" w:type="dxa"/>
          </w:tcPr>
          <w:p w:rsidR="00F650AF" w:rsidRPr="000119C6" w:rsidRDefault="00F650AF" w:rsidP="00CE75CD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  <w:tr w:rsidR="00F650AF" w:rsidRPr="000119C6" w:rsidTr="00CE75CD">
        <w:trPr>
          <w:trHeight w:val="203"/>
        </w:trPr>
        <w:tc>
          <w:tcPr>
            <w:tcW w:w="1027" w:type="dxa"/>
            <w:vMerge/>
          </w:tcPr>
          <w:p w:rsidR="00F650AF" w:rsidRPr="000119C6" w:rsidRDefault="00F650AF" w:rsidP="003C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650AF" w:rsidRPr="000119C6" w:rsidRDefault="00F650AF" w:rsidP="009C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650AF" w:rsidRPr="000119C6" w:rsidRDefault="00D44DAE" w:rsidP="007321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  <w:r w:rsidR="005D36AB" w:rsidRPr="000119C6">
              <w:rPr>
                <w:rFonts w:ascii="Times New Roman" w:hAnsi="Times New Roman" w:cs="Times New Roman"/>
                <w:b/>
                <w:bCs/>
              </w:rPr>
              <w:t xml:space="preserve"> по теме </w:t>
            </w:r>
            <w:r w:rsidR="005D36AB" w:rsidRPr="000119C6">
              <w:rPr>
                <w:rFonts w:ascii="Times New Roman" w:hAnsi="Times New Roman" w:cs="Times New Roman"/>
                <w:bCs/>
              </w:rPr>
              <w:t>«Россия в конце XVII – XVIII веке»</w:t>
            </w:r>
          </w:p>
        </w:tc>
        <w:tc>
          <w:tcPr>
            <w:tcW w:w="1559" w:type="dxa"/>
          </w:tcPr>
          <w:p w:rsidR="00F650AF" w:rsidRPr="000119C6" w:rsidRDefault="00F650AF" w:rsidP="00CE75CD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</w:tbl>
    <w:p w:rsidR="009B64C9" w:rsidRPr="00982A26" w:rsidRDefault="009B64C9" w:rsidP="00FF5C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4C9" w:rsidRDefault="004734C9" w:rsidP="00E86027">
      <w:pPr>
        <w:rPr>
          <w:rFonts w:ascii="Times New Roman" w:hAnsi="Times New Roman" w:cs="Times New Roman"/>
          <w:b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119C6" w:rsidRDefault="000119C6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F5522" w:rsidRDefault="000F5522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F5522" w:rsidRDefault="000F5522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F5522" w:rsidRDefault="000F5522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F5522" w:rsidRDefault="00DD521B" w:rsidP="00DD521B">
      <w:pPr>
        <w:pStyle w:val="a9"/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521B" w:rsidRDefault="00DD521B" w:rsidP="00DD521B">
      <w:pPr>
        <w:pStyle w:val="a9"/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0F5522" w:rsidRDefault="000F5522" w:rsidP="00845C4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5522" w:rsidRDefault="000F5522" w:rsidP="00C759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75967" w:rsidRPr="00845C47" w:rsidRDefault="00C75967" w:rsidP="00C75967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845C47">
        <w:rPr>
          <w:rFonts w:ascii="Times New Roman" w:hAnsi="Times New Roman" w:cs="Times New Roman"/>
          <w:b/>
        </w:rPr>
        <w:lastRenderedPageBreak/>
        <w:t xml:space="preserve">Календарно-тематическое планирование курса </w:t>
      </w:r>
      <w:r w:rsidRPr="00845C47">
        <w:rPr>
          <w:rFonts w:ascii="Times New Roman" w:hAnsi="Times New Roman" w:cs="Times New Roman"/>
          <w:b/>
          <w:bCs/>
        </w:rPr>
        <w:t>«Всеобщая история.</w:t>
      </w:r>
    </w:p>
    <w:p w:rsidR="00C75967" w:rsidRPr="00845C47" w:rsidRDefault="00C75967" w:rsidP="00C75967">
      <w:pPr>
        <w:pStyle w:val="a9"/>
        <w:jc w:val="center"/>
        <w:rPr>
          <w:rFonts w:ascii="Times New Roman" w:hAnsi="Times New Roman" w:cs="Times New Roman"/>
          <w:b/>
        </w:rPr>
      </w:pPr>
      <w:r w:rsidRPr="00845C47">
        <w:rPr>
          <w:rFonts w:ascii="Times New Roman" w:hAnsi="Times New Roman" w:cs="Times New Roman"/>
          <w:b/>
          <w:bCs/>
          <w:color w:val="000000"/>
        </w:rPr>
        <w:t xml:space="preserve">История нового времени. </w:t>
      </w:r>
      <w:r w:rsidRPr="00845C4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XVIII в.</w:t>
      </w:r>
      <w:r w:rsidRPr="00845C47">
        <w:rPr>
          <w:rFonts w:ascii="Times New Roman" w:hAnsi="Times New Roman" w:cs="Times New Roman"/>
          <w:b/>
          <w:bCs/>
          <w:color w:val="000000"/>
        </w:rPr>
        <w:t>»</w:t>
      </w:r>
      <w:r w:rsidR="00BD08C2" w:rsidRPr="00845C47">
        <w:rPr>
          <w:rFonts w:ascii="Times New Roman" w:hAnsi="Times New Roman" w:cs="Times New Roman"/>
          <w:b/>
          <w:bCs/>
        </w:rPr>
        <w:t xml:space="preserve"> 28 ч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1027"/>
        <w:gridCol w:w="1082"/>
        <w:gridCol w:w="1094"/>
        <w:gridCol w:w="6579"/>
        <w:gridCol w:w="1559"/>
      </w:tblGrid>
      <w:tr w:rsidR="00C75967" w:rsidRPr="000119C6" w:rsidTr="00B855D9">
        <w:tc>
          <w:tcPr>
            <w:tcW w:w="1027" w:type="dxa"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№</w:t>
            </w:r>
          </w:p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19C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19C6">
              <w:rPr>
                <w:rFonts w:ascii="Times New Roman" w:hAnsi="Times New Roman" w:cs="Times New Roman"/>
              </w:rPr>
              <w:t>/</w:t>
            </w:r>
            <w:proofErr w:type="spellStart"/>
            <w:r w:rsidRPr="000119C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82" w:type="dxa"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94" w:type="dxa"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579" w:type="dxa"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 xml:space="preserve">Тема урока </w:t>
            </w:r>
          </w:p>
        </w:tc>
        <w:tc>
          <w:tcPr>
            <w:tcW w:w="1559" w:type="dxa"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C75967" w:rsidRPr="000119C6" w:rsidTr="00B855D9">
        <w:trPr>
          <w:trHeight w:val="212"/>
        </w:trPr>
        <w:tc>
          <w:tcPr>
            <w:tcW w:w="11341" w:type="dxa"/>
            <w:gridSpan w:val="5"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9C6">
              <w:rPr>
                <w:rFonts w:ascii="Times New Roman" w:hAnsi="Times New Roman" w:cs="Times New Roman"/>
                <w:b/>
              </w:rPr>
              <w:t>Введение  (1 ч)</w:t>
            </w:r>
          </w:p>
        </w:tc>
      </w:tr>
      <w:tr w:rsidR="00C75967" w:rsidRPr="000119C6" w:rsidTr="00B855D9">
        <w:tc>
          <w:tcPr>
            <w:tcW w:w="1027" w:type="dxa"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2" w:type="dxa"/>
          </w:tcPr>
          <w:p w:rsid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C75967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</w:tcPr>
          <w:p w:rsidR="00C75967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  <w:p w:rsidR="00E164B2" w:rsidRPr="000119C6" w:rsidRDefault="00E164B2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6579" w:type="dxa"/>
          </w:tcPr>
          <w:p w:rsidR="00C75967" w:rsidRPr="000119C6" w:rsidRDefault="00C75967" w:rsidP="00C75967">
            <w:pPr>
              <w:ind w:left="180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ведение. Актуализация знаний по периоду всемирной истории  «Новое время».</w:t>
            </w:r>
          </w:p>
        </w:tc>
        <w:tc>
          <w:tcPr>
            <w:tcW w:w="1559" w:type="dxa"/>
          </w:tcPr>
          <w:p w:rsidR="00C75967" w:rsidRPr="000119C6" w:rsidRDefault="00C75967" w:rsidP="00B855D9">
            <w:pPr>
              <w:ind w:right="260"/>
              <w:rPr>
                <w:rFonts w:ascii="Times New Roman" w:eastAsia="Times New Roman" w:hAnsi="Times New Roman" w:cs="Times New Roman"/>
              </w:rPr>
            </w:pPr>
          </w:p>
        </w:tc>
      </w:tr>
      <w:tr w:rsidR="00C75967" w:rsidRPr="000119C6" w:rsidTr="00B855D9">
        <w:tc>
          <w:tcPr>
            <w:tcW w:w="11341" w:type="dxa"/>
            <w:gridSpan w:val="5"/>
          </w:tcPr>
          <w:p w:rsidR="00C75967" w:rsidRPr="000119C6" w:rsidRDefault="00C75967" w:rsidP="00C75967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</w:t>
            </w:r>
            <w:r w:rsidR="0073216C">
              <w:rPr>
                <w:rFonts w:ascii="Times New Roman" w:hAnsi="Times New Roman" w:cs="Times New Roman"/>
                <w:b/>
              </w:rPr>
              <w:t xml:space="preserve">  Эпоха П</w:t>
            </w:r>
            <w:r w:rsidRPr="000119C6">
              <w:rPr>
                <w:rFonts w:ascii="Times New Roman" w:hAnsi="Times New Roman" w:cs="Times New Roman"/>
                <w:b/>
              </w:rPr>
              <w:t>росвещения. Время преобразований</w:t>
            </w:r>
            <w:r w:rsidR="00D554E6" w:rsidRPr="000119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9 </w:t>
            </w:r>
            <w:r w:rsidRPr="000119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</w:tc>
      </w:tr>
      <w:tr w:rsidR="00C75967" w:rsidRPr="000119C6" w:rsidTr="00B855D9">
        <w:tc>
          <w:tcPr>
            <w:tcW w:w="1027" w:type="dxa"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2" w:type="dxa"/>
          </w:tcPr>
          <w:p w:rsid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C75967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</w:tcPr>
          <w:p w:rsidR="00C75967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  <w:p w:rsidR="00E164B2" w:rsidRPr="000119C6" w:rsidRDefault="00E164B2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6579" w:type="dxa"/>
          </w:tcPr>
          <w:p w:rsidR="00C75967" w:rsidRPr="000119C6" w:rsidRDefault="00C75967" w:rsidP="00B855D9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Великие просветители Европы</w:t>
            </w:r>
          </w:p>
        </w:tc>
        <w:tc>
          <w:tcPr>
            <w:tcW w:w="1559" w:type="dxa"/>
          </w:tcPr>
          <w:p w:rsidR="00C75967" w:rsidRPr="000119C6" w:rsidRDefault="00E86027" w:rsidP="00BD08C2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0</w:t>
            </w:r>
          </w:p>
        </w:tc>
      </w:tr>
      <w:tr w:rsidR="00C75967" w:rsidRPr="000119C6" w:rsidTr="00B855D9">
        <w:tc>
          <w:tcPr>
            <w:tcW w:w="1027" w:type="dxa"/>
            <w:vMerge w:val="restart"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82" w:type="dxa"/>
            <w:vMerge w:val="restart"/>
          </w:tcPr>
          <w:p w:rsid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C75967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C75967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  <w:p w:rsidR="00E164B2" w:rsidRPr="000119C6" w:rsidRDefault="00E164B2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6579" w:type="dxa"/>
          </w:tcPr>
          <w:p w:rsidR="00C75967" w:rsidRPr="000119C6" w:rsidRDefault="00987C04" w:rsidP="00B855D9">
            <w:pPr>
              <w:ind w:left="20" w:right="20"/>
              <w:jc w:val="both"/>
              <w:rPr>
                <w:rFonts w:ascii="Times New Roman" w:eastAsia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Великие просветители Европы</w:t>
            </w:r>
          </w:p>
        </w:tc>
        <w:tc>
          <w:tcPr>
            <w:tcW w:w="1559" w:type="dxa"/>
          </w:tcPr>
          <w:p w:rsidR="00C75967" w:rsidRPr="000119C6" w:rsidRDefault="00E86027" w:rsidP="00BD08C2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0</w:t>
            </w:r>
          </w:p>
        </w:tc>
      </w:tr>
      <w:tr w:rsidR="00C75967" w:rsidRPr="000119C6" w:rsidTr="00B855D9">
        <w:tc>
          <w:tcPr>
            <w:tcW w:w="1027" w:type="dxa"/>
            <w:vMerge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C75967" w:rsidRPr="000119C6" w:rsidRDefault="00987C04" w:rsidP="00B855D9">
            <w:pPr>
              <w:ind w:left="20" w:right="20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Мир художественной культуры Просвещения</w:t>
            </w:r>
          </w:p>
        </w:tc>
        <w:tc>
          <w:tcPr>
            <w:tcW w:w="1559" w:type="dxa"/>
          </w:tcPr>
          <w:p w:rsidR="00C75967" w:rsidRPr="000119C6" w:rsidRDefault="00E86027" w:rsidP="00BD08C2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1</w:t>
            </w:r>
          </w:p>
        </w:tc>
      </w:tr>
      <w:tr w:rsidR="00C75967" w:rsidRPr="000119C6" w:rsidTr="00B855D9">
        <w:tc>
          <w:tcPr>
            <w:tcW w:w="1027" w:type="dxa"/>
            <w:vMerge w:val="restart"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082" w:type="dxa"/>
            <w:vMerge w:val="restart"/>
          </w:tcPr>
          <w:p w:rsid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C75967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C75967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E164B2" w:rsidRPr="000119C6" w:rsidRDefault="00E164B2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6579" w:type="dxa"/>
          </w:tcPr>
          <w:p w:rsidR="00C75967" w:rsidRPr="000119C6" w:rsidRDefault="00F750BF" w:rsidP="00B855D9">
            <w:pPr>
              <w:pStyle w:val="a9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На пути к индустриальной эпохе</w:t>
            </w:r>
          </w:p>
        </w:tc>
        <w:tc>
          <w:tcPr>
            <w:tcW w:w="1559" w:type="dxa"/>
          </w:tcPr>
          <w:p w:rsidR="00C75967" w:rsidRPr="000119C6" w:rsidRDefault="00E86027" w:rsidP="00BD08C2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2</w:t>
            </w:r>
          </w:p>
        </w:tc>
      </w:tr>
      <w:tr w:rsidR="00C75967" w:rsidRPr="000119C6" w:rsidTr="00B855D9">
        <w:tc>
          <w:tcPr>
            <w:tcW w:w="1027" w:type="dxa"/>
            <w:vMerge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C75967" w:rsidRPr="000119C6" w:rsidRDefault="00C75967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C75967" w:rsidRPr="000119C6" w:rsidRDefault="00F750BF" w:rsidP="00F750BF">
            <w:pPr>
              <w:pStyle w:val="a9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Формирование основных классов капиталистического общества: промышленной буржуазии и пролетариата. Цена технического прогресса</w:t>
            </w:r>
          </w:p>
        </w:tc>
        <w:tc>
          <w:tcPr>
            <w:tcW w:w="1559" w:type="dxa"/>
          </w:tcPr>
          <w:p w:rsidR="00C75967" w:rsidRPr="000119C6" w:rsidRDefault="00E86027" w:rsidP="00BD0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2</w:t>
            </w:r>
          </w:p>
        </w:tc>
      </w:tr>
      <w:tr w:rsidR="00F750BF" w:rsidRPr="000119C6" w:rsidTr="00B855D9">
        <w:tc>
          <w:tcPr>
            <w:tcW w:w="1027" w:type="dxa"/>
            <w:vMerge w:val="restart"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 xml:space="preserve">7-8 </w:t>
            </w:r>
          </w:p>
        </w:tc>
        <w:tc>
          <w:tcPr>
            <w:tcW w:w="1082" w:type="dxa"/>
            <w:vMerge w:val="restart"/>
          </w:tcPr>
          <w:p w:rsid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750BF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750BF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  <w:p w:rsidR="00800790" w:rsidRPr="000119C6" w:rsidRDefault="00800790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6579" w:type="dxa"/>
          </w:tcPr>
          <w:p w:rsidR="00F750BF" w:rsidRPr="000119C6" w:rsidRDefault="00F750BF" w:rsidP="00987C04">
            <w:pPr>
              <w:pStyle w:val="a9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Английские колонии в Северной Америке</w:t>
            </w:r>
          </w:p>
        </w:tc>
        <w:tc>
          <w:tcPr>
            <w:tcW w:w="1559" w:type="dxa"/>
          </w:tcPr>
          <w:p w:rsidR="00F750BF" w:rsidRPr="000119C6" w:rsidRDefault="00E86027" w:rsidP="00BD0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3</w:t>
            </w:r>
          </w:p>
        </w:tc>
      </w:tr>
      <w:tr w:rsidR="00F750BF" w:rsidRPr="000119C6" w:rsidTr="00B855D9">
        <w:tc>
          <w:tcPr>
            <w:tcW w:w="1027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750BF" w:rsidRPr="000119C6" w:rsidRDefault="00F750BF" w:rsidP="00E86027">
            <w:pPr>
              <w:pStyle w:val="a9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 xml:space="preserve">Война за независимость. </w:t>
            </w:r>
          </w:p>
        </w:tc>
        <w:tc>
          <w:tcPr>
            <w:tcW w:w="1559" w:type="dxa"/>
          </w:tcPr>
          <w:p w:rsidR="00F750BF" w:rsidRPr="000119C6" w:rsidRDefault="004F6D61" w:rsidP="00BD0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4</w:t>
            </w:r>
          </w:p>
        </w:tc>
      </w:tr>
      <w:tr w:rsidR="00F750BF" w:rsidRPr="000119C6" w:rsidTr="00B855D9">
        <w:tc>
          <w:tcPr>
            <w:tcW w:w="1027" w:type="dxa"/>
            <w:vMerge w:val="restart"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082" w:type="dxa"/>
            <w:vMerge w:val="restart"/>
          </w:tcPr>
          <w:p w:rsid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750BF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750BF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800790" w:rsidRPr="000119C6" w:rsidRDefault="00800790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6579" w:type="dxa"/>
          </w:tcPr>
          <w:p w:rsidR="00F750BF" w:rsidRPr="000119C6" w:rsidRDefault="00F750BF" w:rsidP="00E86027">
            <w:pPr>
              <w:pStyle w:val="a9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 xml:space="preserve">Конституция США 1787 г. и её отличительные особенности. </w:t>
            </w:r>
          </w:p>
        </w:tc>
        <w:tc>
          <w:tcPr>
            <w:tcW w:w="1559" w:type="dxa"/>
          </w:tcPr>
          <w:p w:rsidR="00F750BF" w:rsidRPr="000119C6" w:rsidRDefault="004F6D61" w:rsidP="00BD0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4</w:t>
            </w:r>
          </w:p>
        </w:tc>
      </w:tr>
      <w:tr w:rsidR="00F750BF" w:rsidRPr="000119C6" w:rsidTr="00B855D9">
        <w:tc>
          <w:tcPr>
            <w:tcW w:w="1027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750BF" w:rsidRPr="000119C6" w:rsidRDefault="00E86027" w:rsidP="00987C04">
            <w:pPr>
              <w:pStyle w:val="Default"/>
              <w:rPr>
                <w:sz w:val="22"/>
                <w:szCs w:val="22"/>
              </w:rPr>
            </w:pPr>
            <w:r w:rsidRPr="000119C6">
              <w:rPr>
                <w:sz w:val="22"/>
                <w:szCs w:val="22"/>
              </w:rPr>
              <w:t>Историческое значе</w:t>
            </w:r>
            <w:r w:rsidRPr="000119C6">
              <w:rPr>
                <w:sz w:val="22"/>
                <w:szCs w:val="22"/>
              </w:rPr>
              <w:softHyphen/>
              <w:t xml:space="preserve">ние образования Соединённых Штатов Америки. Отцы </w:t>
            </w:r>
            <w:proofErr w:type="gramStart"/>
            <w:r w:rsidRPr="000119C6">
              <w:rPr>
                <w:sz w:val="22"/>
                <w:szCs w:val="22"/>
              </w:rPr>
              <w:t>–о</w:t>
            </w:r>
            <w:proofErr w:type="gramEnd"/>
            <w:r w:rsidRPr="000119C6">
              <w:rPr>
                <w:sz w:val="22"/>
                <w:szCs w:val="22"/>
              </w:rPr>
              <w:t>снователи Америки</w:t>
            </w:r>
          </w:p>
        </w:tc>
        <w:tc>
          <w:tcPr>
            <w:tcW w:w="1559" w:type="dxa"/>
          </w:tcPr>
          <w:p w:rsidR="00F750BF" w:rsidRPr="000119C6" w:rsidRDefault="004F6D61" w:rsidP="00BD08C2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§24  и </w:t>
            </w:r>
            <w:proofErr w:type="gramStart"/>
            <w:r w:rsidRPr="000119C6">
              <w:rPr>
                <w:rFonts w:ascii="Times New Roman" w:hAnsi="Times New Roman" w:cs="Times New Roman"/>
                <w:bCs/>
              </w:rPr>
              <w:t>дополнительный</w:t>
            </w:r>
            <w:proofErr w:type="gramEnd"/>
            <w:r w:rsidRPr="000119C6">
              <w:rPr>
                <w:rFonts w:ascii="Times New Roman" w:hAnsi="Times New Roman" w:cs="Times New Roman"/>
                <w:bCs/>
              </w:rPr>
              <w:t xml:space="preserve"> материалы</w:t>
            </w:r>
          </w:p>
        </w:tc>
      </w:tr>
      <w:tr w:rsidR="00F750BF" w:rsidRPr="000119C6" w:rsidTr="00B855D9">
        <w:tc>
          <w:tcPr>
            <w:tcW w:w="1027" w:type="dxa"/>
            <w:vMerge w:val="restart"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082" w:type="dxa"/>
            <w:vMerge w:val="restart"/>
          </w:tcPr>
          <w:p w:rsid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750BF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750BF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  <w:p w:rsidR="00800790" w:rsidRPr="000119C6" w:rsidRDefault="00800790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6579" w:type="dxa"/>
          </w:tcPr>
          <w:p w:rsidR="00F750BF" w:rsidRPr="000119C6" w:rsidRDefault="00E86027" w:rsidP="00E86027">
            <w:pPr>
              <w:ind w:left="40" w:right="40"/>
              <w:jc w:val="both"/>
              <w:rPr>
                <w:rFonts w:ascii="Times New Roman" w:eastAsia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 xml:space="preserve">Франция в </w:t>
            </w:r>
            <w:r w:rsidRPr="000119C6">
              <w:rPr>
                <w:rFonts w:ascii="Times New Roman" w:hAnsi="Times New Roman" w:cs="Times New Roman"/>
                <w:lang w:val="en-US"/>
              </w:rPr>
              <w:t>XVIII</w:t>
            </w:r>
            <w:r w:rsidRPr="000119C6">
              <w:rPr>
                <w:rFonts w:ascii="Times New Roman" w:hAnsi="Times New Roman" w:cs="Times New Roman"/>
              </w:rPr>
              <w:t xml:space="preserve"> веке. </w:t>
            </w:r>
          </w:p>
        </w:tc>
        <w:tc>
          <w:tcPr>
            <w:tcW w:w="1559" w:type="dxa"/>
            <w:vMerge w:val="restart"/>
          </w:tcPr>
          <w:p w:rsidR="00F750BF" w:rsidRPr="000119C6" w:rsidRDefault="004F6D61" w:rsidP="00BD08C2">
            <w:pPr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5</w:t>
            </w:r>
          </w:p>
        </w:tc>
      </w:tr>
      <w:tr w:rsidR="00F750BF" w:rsidRPr="000119C6" w:rsidTr="00B855D9">
        <w:tc>
          <w:tcPr>
            <w:tcW w:w="1027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750BF" w:rsidRPr="000119C6" w:rsidRDefault="00E86027" w:rsidP="00B855D9">
            <w:pPr>
              <w:pStyle w:val="a9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Причины и начало Французской революции</w:t>
            </w:r>
          </w:p>
        </w:tc>
        <w:tc>
          <w:tcPr>
            <w:tcW w:w="1559" w:type="dxa"/>
            <w:vMerge/>
          </w:tcPr>
          <w:p w:rsidR="00F750BF" w:rsidRPr="000119C6" w:rsidRDefault="00F750BF" w:rsidP="00BD08C2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  <w:tr w:rsidR="00F750BF" w:rsidRPr="000119C6" w:rsidTr="00B855D9">
        <w:trPr>
          <w:trHeight w:val="203"/>
        </w:trPr>
        <w:tc>
          <w:tcPr>
            <w:tcW w:w="1027" w:type="dxa"/>
            <w:vMerge w:val="restart"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082" w:type="dxa"/>
            <w:vMerge w:val="restart"/>
          </w:tcPr>
          <w:p w:rsid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750BF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800790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  <w:p w:rsidR="00800790" w:rsidRPr="00800790" w:rsidRDefault="00800790" w:rsidP="00800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6579" w:type="dxa"/>
          </w:tcPr>
          <w:p w:rsidR="00F750BF" w:rsidRPr="000119C6" w:rsidRDefault="00E86027" w:rsidP="00B855D9">
            <w:pPr>
              <w:pStyle w:val="a9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Французская революция. От монархии к республике</w:t>
            </w:r>
          </w:p>
        </w:tc>
        <w:tc>
          <w:tcPr>
            <w:tcW w:w="1559" w:type="dxa"/>
          </w:tcPr>
          <w:p w:rsidR="00F750BF" w:rsidRPr="000119C6" w:rsidRDefault="004F6D61" w:rsidP="00BD08C2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6</w:t>
            </w:r>
          </w:p>
        </w:tc>
      </w:tr>
      <w:tr w:rsidR="00F750BF" w:rsidRPr="000119C6" w:rsidTr="00B855D9">
        <w:trPr>
          <w:trHeight w:val="203"/>
        </w:trPr>
        <w:tc>
          <w:tcPr>
            <w:tcW w:w="1027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33348B" w:rsidRPr="000119C6" w:rsidRDefault="00E86027" w:rsidP="00E86027">
            <w:pPr>
              <w:pStyle w:val="Default"/>
              <w:rPr>
                <w:sz w:val="22"/>
                <w:szCs w:val="22"/>
              </w:rPr>
            </w:pPr>
            <w:r w:rsidRPr="000119C6">
              <w:rPr>
                <w:sz w:val="22"/>
                <w:szCs w:val="22"/>
              </w:rPr>
              <w:t xml:space="preserve">Французская революция </w:t>
            </w:r>
            <w:proofErr w:type="gramStart"/>
            <w:r w:rsidRPr="000119C6">
              <w:rPr>
                <w:sz w:val="22"/>
                <w:szCs w:val="22"/>
              </w:rPr>
              <w:t>:у</w:t>
            </w:r>
            <w:proofErr w:type="gramEnd"/>
            <w:r w:rsidRPr="000119C6">
              <w:rPr>
                <w:sz w:val="22"/>
                <w:szCs w:val="22"/>
              </w:rPr>
              <w:t>становление и падение якобинской диктатуры</w:t>
            </w:r>
          </w:p>
        </w:tc>
        <w:tc>
          <w:tcPr>
            <w:tcW w:w="1559" w:type="dxa"/>
          </w:tcPr>
          <w:p w:rsidR="00F750BF" w:rsidRPr="000119C6" w:rsidRDefault="004F6D61" w:rsidP="00BD08C2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6- 27</w:t>
            </w:r>
          </w:p>
        </w:tc>
      </w:tr>
      <w:tr w:rsidR="00F750BF" w:rsidRPr="000119C6" w:rsidTr="00B855D9">
        <w:trPr>
          <w:trHeight w:val="203"/>
        </w:trPr>
        <w:tc>
          <w:tcPr>
            <w:tcW w:w="1027" w:type="dxa"/>
            <w:vMerge w:val="restart"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082" w:type="dxa"/>
            <w:vMerge w:val="restart"/>
          </w:tcPr>
          <w:p w:rsid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750BF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750BF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:rsidR="00800790" w:rsidRPr="000119C6" w:rsidRDefault="00800790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6579" w:type="dxa"/>
          </w:tcPr>
          <w:p w:rsidR="00F750BF" w:rsidRPr="000119C6" w:rsidRDefault="00E86027" w:rsidP="00B855D9">
            <w:pPr>
              <w:ind w:left="40" w:right="40"/>
              <w:jc w:val="both"/>
              <w:rPr>
                <w:rFonts w:ascii="Times New Roman" w:eastAsia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От якобинской диктатуры к 18 брюмера Наполеона Бонапарта</w:t>
            </w:r>
          </w:p>
        </w:tc>
        <w:tc>
          <w:tcPr>
            <w:tcW w:w="1559" w:type="dxa"/>
          </w:tcPr>
          <w:p w:rsidR="00F750BF" w:rsidRPr="000119C6" w:rsidRDefault="004F6D61" w:rsidP="00BD08C2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7</w:t>
            </w:r>
          </w:p>
        </w:tc>
      </w:tr>
      <w:tr w:rsidR="00F750BF" w:rsidRPr="000119C6" w:rsidTr="00B855D9">
        <w:trPr>
          <w:trHeight w:val="203"/>
        </w:trPr>
        <w:tc>
          <w:tcPr>
            <w:tcW w:w="1027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750BF" w:rsidRPr="000119C6" w:rsidRDefault="00E86027" w:rsidP="00B855D9">
            <w:pPr>
              <w:ind w:left="40" w:right="40"/>
              <w:jc w:val="both"/>
              <w:rPr>
                <w:rFonts w:ascii="Times New Roman" w:eastAsia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Значение Великой французской революции.</w:t>
            </w:r>
          </w:p>
        </w:tc>
        <w:tc>
          <w:tcPr>
            <w:tcW w:w="1559" w:type="dxa"/>
          </w:tcPr>
          <w:p w:rsidR="00F750BF" w:rsidRPr="000119C6" w:rsidRDefault="00F750BF" w:rsidP="00BD08C2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</w:p>
        </w:tc>
      </w:tr>
      <w:tr w:rsidR="00F750BF" w:rsidRPr="000119C6" w:rsidTr="00B855D9">
        <w:trPr>
          <w:trHeight w:val="203"/>
        </w:trPr>
        <w:tc>
          <w:tcPr>
            <w:tcW w:w="1027" w:type="dxa"/>
            <w:vMerge w:val="restart"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082" w:type="dxa"/>
            <w:vMerge w:val="restart"/>
          </w:tcPr>
          <w:p w:rsid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750BF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750BF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800790" w:rsidRPr="000119C6" w:rsidRDefault="00800790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6579" w:type="dxa"/>
          </w:tcPr>
          <w:p w:rsidR="00F750BF" w:rsidRPr="000119C6" w:rsidRDefault="00E86027" w:rsidP="0073216C">
            <w:pPr>
              <w:pStyle w:val="Default"/>
              <w:rPr>
                <w:bCs/>
              </w:rPr>
            </w:pPr>
            <w:r w:rsidRPr="000119C6">
              <w:rPr>
                <w:rFonts w:eastAsia="Times New Roman"/>
                <w:sz w:val="22"/>
                <w:szCs w:val="22"/>
              </w:rPr>
              <w:t xml:space="preserve">Урок практикум по теме </w:t>
            </w:r>
            <w:r w:rsidRPr="000119C6">
              <w:rPr>
                <w:bCs/>
                <w:sz w:val="22"/>
                <w:szCs w:val="22"/>
              </w:rPr>
              <w:t>«</w:t>
            </w:r>
            <w:r w:rsidRPr="000119C6">
              <w:rPr>
                <w:sz w:val="22"/>
                <w:szCs w:val="22"/>
              </w:rPr>
              <w:t>Эпоха просвещения. Время преобразований</w:t>
            </w:r>
            <w:r w:rsidRPr="000119C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F750BF" w:rsidRPr="000119C6" w:rsidRDefault="00F750BF" w:rsidP="00BD08C2">
            <w:pPr>
              <w:rPr>
                <w:rFonts w:ascii="Times New Roman" w:hAnsi="Times New Roman" w:cs="Times New Roman"/>
              </w:rPr>
            </w:pPr>
          </w:p>
        </w:tc>
      </w:tr>
      <w:tr w:rsidR="00F750BF" w:rsidRPr="000119C6" w:rsidTr="00B855D9">
        <w:trPr>
          <w:trHeight w:val="203"/>
        </w:trPr>
        <w:tc>
          <w:tcPr>
            <w:tcW w:w="1027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750BF" w:rsidRPr="000119C6" w:rsidRDefault="00E86027" w:rsidP="00B855D9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Урок контроля и коррекции знаний, умений по теме «</w:t>
            </w:r>
            <w:r w:rsidRPr="000119C6">
              <w:rPr>
                <w:rFonts w:ascii="Times New Roman" w:hAnsi="Times New Roman" w:cs="Times New Roman"/>
              </w:rPr>
              <w:t>Эпоха просвещения. Время преобразований</w:t>
            </w:r>
            <w:r w:rsidRPr="000119C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</w:tcPr>
          <w:p w:rsidR="00F750BF" w:rsidRPr="000119C6" w:rsidRDefault="00F750BF" w:rsidP="00BD08C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F6D61" w:rsidRPr="000119C6" w:rsidTr="00D44DAE">
        <w:trPr>
          <w:trHeight w:val="771"/>
        </w:trPr>
        <w:tc>
          <w:tcPr>
            <w:tcW w:w="1027" w:type="dxa"/>
            <w:vMerge w:val="restart"/>
          </w:tcPr>
          <w:p w:rsidR="004F6D61" w:rsidRPr="000119C6" w:rsidRDefault="004F6D61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082" w:type="dxa"/>
            <w:vMerge w:val="restart"/>
          </w:tcPr>
          <w:p w:rsid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4F6D61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4F6D61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  <w:p w:rsidR="00800790" w:rsidRPr="000119C6" w:rsidRDefault="00800790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6579" w:type="dxa"/>
          </w:tcPr>
          <w:p w:rsidR="00D554E6" w:rsidRPr="000119C6" w:rsidRDefault="00D554E6" w:rsidP="00D554E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119C6">
              <w:rPr>
                <w:rFonts w:ascii="Times New Roman" w:hAnsi="Times New Roman" w:cs="Times New Roman"/>
                <w:b/>
              </w:rPr>
              <w:t>Тема 2.Традиционные общества востока. Начало европейской колонизации</w:t>
            </w:r>
          </w:p>
          <w:p w:rsidR="004F6D61" w:rsidRPr="000119C6" w:rsidRDefault="004F6D61" w:rsidP="00C75967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</w:rPr>
              <w:t>Государства Востока в эпоху раннего Нового времени</w:t>
            </w:r>
          </w:p>
        </w:tc>
        <w:tc>
          <w:tcPr>
            <w:tcW w:w="1559" w:type="dxa"/>
          </w:tcPr>
          <w:p w:rsidR="0073216C" w:rsidRDefault="0073216C" w:rsidP="00BD08C2">
            <w:pPr>
              <w:rPr>
                <w:rFonts w:ascii="Times New Roman" w:hAnsi="Times New Roman" w:cs="Times New Roman"/>
                <w:bCs/>
              </w:rPr>
            </w:pPr>
          </w:p>
          <w:p w:rsidR="0073216C" w:rsidRDefault="0073216C" w:rsidP="00BD08C2">
            <w:pPr>
              <w:rPr>
                <w:rFonts w:ascii="Times New Roman" w:hAnsi="Times New Roman" w:cs="Times New Roman"/>
                <w:bCs/>
              </w:rPr>
            </w:pPr>
          </w:p>
          <w:p w:rsidR="004F6D61" w:rsidRPr="000119C6" w:rsidRDefault="004F6D61" w:rsidP="00BD08C2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8</w:t>
            </w:r>
          </w:p>
        </w:tc>
      </w:tr>
      <w:tr w:rsidR="00F750BF" w:rsidRPr="000119C6" w:rsidTr="00B855D9">
        <w:trPr>
          <w:trHeight w:val="203"/>
        </w:trPr>
        <w:tc>
          <w:tcPr>
            <w:tcW w:w="1027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750BF" w:rsidRPr="000119C6" w:rsidRDefault="00E86027" w:rsidP="00706FD4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</w:rPr>
              <w:t>Государства Востока в эпоху раннего Нового времени</w:t>
            </w:r>
          </w:p>
        </w:tc>
        <w:tc>
          <w:tcPr>
            <w:tcW w:w="1559" w:type="dxa"/>
          </w:tcPr>
          <w:p w:rsidR="00F750BF" w:rsidRPr="000119C6" w:rsidRDefault="004F6D61" w:rsidP="00BD08C2">
            <w:pPr>
              <w:tabs>
                <w:tab w:val="center" w:pos="671"/>
              </w:tabs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8</w:t>
            </w:r>
          </w:p>
        </w:tc>
      </w:tr>
      <w:tr w:rsidR="00F750BF" w:rsidRPr="000119C6" w:rsidTr="00B855D9">
        <w:trPr>
          <w:trHeight w:val="203"/>
        </w:trPr>
        <w:tc>
          <w:tcPr>
            <w:tcW w:w="1027" w:type="dxa"/>
            <w:vMerge w:val="restart"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082" w:type="dxa"/>
            <w:vMerge w:val="restart"/>
          </w:tcPr>
          <w:p w:rsid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750BF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750BF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  <w:p w:rsidR="00800790" w:rsidRPr="000119C6" w:rsidRDefault="00D44DAE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6579" w:type="dxa"/>
          </w:tcPr>
          <w:p w:rsidR="00F750BF" w:rsidRPr="000119C6" w:rsidRDefault="00E86027" w:rsidP="00B855D9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</w:rPr>
              <w:t>Разрушение традиционности восточных обществ европей</w:t>
            </w:r>
            <w:r w:rsidRPr="000119C6">
              <w:rPr>
                <w:rFonts w:ascii="Times New Roman" w:hAnsi="Times New Roman" w:cs="Times New Roman"/>
              </w:rPr>
              <w:softHyphen/>
              <w:t>скими колонизаторами. Империя Великих Моголов в Индии</w:t>
            </w:r>
          </w:p>
        </w:tc>
        <w:tc>
          <w:tcPr>
            <w:tcW w:w="1559" w:type="dxa"/>
          </w:tcPr>
          <w:p w:rsidR="00F750BF" w:rsidRPr="000119C6" w:rsidRDefault="004F6D61" w:rsidP="00BD08C2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9-30</w:t>
            </w:r>
          </w:p>
        </w:tc>
      </w:tr>
      <w:tr w:rsidR="00F750BF" w:rsidRPr="000119C6" w:rsidTr="00B855D9">
        <w:trPr>
          <w:trHeight w:val="203"/>
        </w:trPr>
        <w:tc>
          <w:tcPr>
            <w:tcW w:w="1027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750BF" w:rsidRPr="000119C6" w:rsidRDefault="00E86027" w:rsidP="00B855D9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</w:rPr>
              <w:t xml:space="preserve">«Закрытие» Китая. Правление </w:t>
            </w:r>
            <w:proofErr w:type="spellStart"/>
            <w:r w:rsidRPr="000119C6">
              <w:rPr>
                <w:rFonts w:ascii="Times New Roman" w:hAnsi="Times New Roman" w:cs="Times New Roman"/>
              </w:rPr>
              <w:t>сёгунов</w:t>
            </w:r>
            <w:proofErr w:type="spellEnd"/>
            <w:r w:rsidRPr="000119C6">
              <w:rPr>
                <w:rFonts w:ascii="Times New Roman" w:hAnsi="Times New Roman" w:cs="Times New Roman"/>
              </w:rPr>
              <w:t xml:space="preserve"> в Японии Правление </w:t>
            </w:r>
            <w:proofErr w:type="spellStart"/>
            <w:r w:rsidRPr="000119C6">
              <w:rPr>
                <w:rFonts w:ascii="Times New Roman" w:hAnsi="Times New Roman" w:cs="Times New Roman"/>
              </w:rPr>
              <w:t>сёгунов</w:t>
            </w:r>
            <w:proofErr w:type="spellEnd"/>
            <w:r w:rsidRPr="000119C6">
              <w:rPr>
                <w:rFonts w:ascii="Times New Roman" w:hAnsi="Times New Roman" w:cs="Times New Roman"/>
              </w:rPr>
              <w:t xml:space="preserve"> в Японии</w:t>
            </w:r>
          </w:p>
        </w:tc>
        <w:tc>
          <w:tcPr>
            <w:tcW w:w="1559" w:type="dxa"/>
          </w:tcPr>
          <w:p w:rsidR="00F750BF" w:rsidRPr="000119C6" w:rsidRDefault="004F6D61" w:rsidP="00BD08C2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29-30</w:t>
            </w:r>
          </w:p>
        </w:tc>
      </w:tr>
      <w:tr w:rsidR="00F750BF" w:rsidRPr="000119C6" w:rsidTr="00B855D9">
        <w:trPr>
          <w:trHeight w:val="203"/>
        </w:trPr>
        <w:tc>
          <w:tcPr>
            <w:tcW w:w="1027" w:type="dxa"/>
            <w:vMerge w:val="restart"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082" w:type="dxa"/>
            <w:vMerge w:val="restart"/>
          </w:tcPr>
          <w:p w:rsid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  <w:p w:rsidR="00F750BF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750BF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  <w:p w:rsidR="00D44DAE" w:rsidRPr="000119C6" w:rsidRDefault="00D44DAE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6579" w:type="dxa"/>
          </w:tcPr>
          <w:p w:rsidR="00F750BF" w:rsidRDefault="00E86027" w:rsidP="00B855D9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Урок контроля и коррекции знаний, умений по теме «Традиционные общества Востока. Начало европейской колонизации»</w:t>
            </w:r>
          </w:p>
          <w:p w:rsidR="00D44DAE" w:rsidRPr="00D44DAE" w:rsidRDefault="00D44DAE" w:rsidP="00B855D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D44DAE">
              <w:rPr>
                <w:rFonts w:ascii="Times New Roman" w:hAnsi="Times New Roman" w:cs="Times New Roman"/>
                <w:b/>
                <w:bCs/>
                <w:i/>
              </w:rPr>
              <w:t>Промежуточная аттестация в форме контрольной работы</w:t>
            </w:r>
          </w:p>
        </w:tc>
        <w:tc>
          <w:tcPr>
            <w:tcW w:w="1559" w:type="dxa"/>
          </w:tcPr>
          <w:p w:rsidR="00F750BF" w:rsidRPr="000119C6" w:rsidRDefault="00F750BF" w:rsidP="00BD08C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750BF" w:rsidRPr="000119C6" w:rsidTr="00B855D9">
        <w:trPr>
          <w:trHeight w:val="203"/>
        </w:trPr>
        <w:tc>
          <w:tcPr>
            <w:tcW w:w="1027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750BF" w:rsidRPr="000119C6" w:rsidRDefault="00D554E6" w:rsidP="00B855D9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119C6">
              <w:rPr>
                <w:rFonts w:ascii="Times New Roman" w:hAnsi="Times New Roman" w:cs="Times New Roman"/>
                <w:b/>
                <w:bCs/>
              </w:rPr>
              <w:t>Тема 3.</w:t>
            </w:r>
            <w:r w:rsidR="00706FD4" w:rsidRPr="000119C6">
              <w:rPr>
                <w:rFonts w:ascii="Times New Roman" w:hAnsi="Times New Roman" w:cs="Times New Roman"/>
                <w:b/>
                <w:bCs/>
              </w:rPr>
              <w:t xml:space="preserve">Международные отношения в </w:t>
            </w:r>
            <w:r w:rsidR="00706FD4" w:rsidRPr="000119C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XVIII в</w:t>
            </w:r>
            <w:r w:rsidRPr="000119C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. 1 ч</w:t>
            </w:r>
          </w:p>
          <w:p w:rsidR="00D554E6" w:rsidRPr="000119C6" w:rsidRDefault="00D554E6" w:rsidP="00B855D9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 xml:space="preserve">Международные отношения в </w:t>
            </w:r>
            <w:r w:rsidRPr="000119C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XVIII </w:t>
            </w:r>
            <w:proofErr w:type="gramStart"/>
            <w:r w:rsidRPr="000119C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</w:t>
            </w:r>
            <w:proofErr w:type="gramEnd"/>
          </w:p>
        </w:tc>
        <w:tc>
          <w:tcPr>
            <w:tcW w:w="1559" w:type="dxa"/>
          </w:tcPr>
          <w:p w:rsidR="00E86027" w:rsidRPr="000119C6" w:rsidRDefault="00E86027" w:rsidP="00BD08C2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0119C6">
              <w:rPr>
                <w:rFonts w:ascii="Times New Roman" w:hAnsi="Times New Roman" w:cs="Times New Roman"/>
                <w:bCs/>
              </w:rPr>
              <w:t>§</w:t>
            </w:r>
            <w:r w:rsidR="00706FD4" w:rsidRPr="000119C6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18-19</w:t>
            </w:r>
          </w:p>
          <w:p w:rsidR="00F750BF" w:rsidRPr="000119C6" w:rsidRDefault="00E86027" w:rsidP="00BD08C2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 w:rsidRPr="000119C6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С.</w:t>
            </w:r>
            <w:r w:rsidR="00706FD4" w:rsidRPr="000119C6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 xml:space="preserve"> 169-174</w:t>
            </w:r>
          </w:p>
        </w:tc>
      </w:tr>
      <w:tr w:rsidR="00F750BF" w:rsidRPr="000119C6" w:rsidTr="00B855D9">
        <w:trPr>
          <w:trHeight w:val="203"/>
        </w:trPr>
        <w:tc>
          <w:tcPr>
            <w:tcW w:w="1027" w:type="dxa"/>
            <w:vMerge w:val="restart"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  <w:r w:rsidRPr="000119C6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082" w:type="dxa"/>
            <w:vMerge w:val="restart"/>
          </w:tcPr>
          <w:p w:rsidR="00845C47" w:rsidRPr="00845C47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 w:rsidRPr="00845C47">
              <w:rPr>
                <w:rFonts w:ascii="Times New Roman" w:hAnsi="Times New Roman" w:cs="Times New Roman"/>
              </w:rPr>
              <w:t>8 «А»</w:t>
            </w:r>
          </w:p>
          <w:p w:rsidR="00F750BF" w:rsidRPr="000119C6" w:rsidRDefault="00845C47" w:rsidP="00845C47">
            <w:pPr>
              <w:jc w:val="center"/>
              <w:rPr>
                <w:rFonts w:ascii="Times New Roman" w:hAnsi="Times New Roman" w:cs="Times New Roman"/>
              </w:rPr>
            </w:pPr>
            <w:r w:rsidRPr="00845C47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094" w:type="dxa"/>
            <w:vMerge w:val="restart"/>
          </w:tcPr>
          <w:p w:rsidR="00F750BF" w:rsidRDefault="00845C47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  <w:p w:rsidR="00D44DAE" w:rsidRPr="000119C6" w:rsidRDefault="00D44DAE" w:rsidP="00B8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5 </w:t>
            </w:r>
          </w:p>
        </w:tc>
        <w:tc>
          <w:tcPr>
            <w:tcW w:w="6579" w:type="dxa"/>
          </w:tcPr>
          <w:p w:rsidR="00F750BF" w:rsidRPr="000119C6" w:rsidRDefault="00706FD4" w:rsidP="00B855D9">
            <w:pPr>
              <w:rPr>
                <w:rFonts w:ascii="Times New Roman" w:hAnsi="Times New Roman" w:cs="Times New Roman"/>
                <w:b/>
              </w:rPr>
            </w:pPr>
            <w:r w:rsidRPr="000119C6">
              <w:rPr>
                <w:rFonts w:ascii="Times New Roman" w:hAnsi="Times New Roman" w:cs="Times New Roman"/>
                <w:b/>
              </w:rPr>
              <w:t>Итоговые уроки (2ч)</w:t>
            </w:r>
          </w:p>
          <w:p w:rsidR="00706FD4" w:rsidRPr="000119C6" w:rsidRDefault="00706FD4" w:rsidP="00706FD4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  <w:bCs/>
              </w:rPr>
              <w:t>Урок итогового повторения и обобщения</w:t>
            </w:r>
            <w:r w:rsidRPr="000119C6">
              <w:rPr>
                <w:rFonts w:ascii="Times New Roman" w:hAnsi="Times New Roman" w:cs="Times New Roman"/>
              </w:rPr>
              <w:t xml:space="preserve"> по курсу</w:t>
            </w:r>
            <w:proofErr w:type="gramStart"/>
            <w:r w:rsidRPr="000119C6">
              <w:rPr>
                <w:rFonts w:ascii="Times New Roman" w:hAnsi="Times New Roman" w:cs="Times New Roman"/>
              </w:rPr>
              <w:t>«Н</w:t>
            </w:r>
            <w:proofErr w:type="gramEnd"/>
            <w:r w:rsidRPr="000119C6">
              <w:rPr>
                <w:rFonts w:ascii="Times New Roman" w:hAnsi="Times New Roman" w:cs="Times New Roman"/>
              </w:rPr>
              <w:t xml:space="preserve">овая история.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0119C6">
              <w:rPr>
                <w:rFonts w:ascii="Times New Roman" w:hAnsi="Times New Roman" w:cs="Times New Roman"/>
              </w:rPr>
              <w:t xml:space="preserve"> в</w:t>
            </w:r>
            <w:proofErr w:type="gramStart"/>
            <w:r w:rsidRPr="000119C6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559" w:type="dxa"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50BF" w:rsidRPr="000119C6" w:rsidTr="00B855D9">
        <w:trPr>
          <w:trHeight w:val="203"/>
        </w:trPr>
        <w:tc>
          <w:tcPr>
            <w:tcW w:w="1027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750BF" w:rsidRPr="000119C6" w:rsidRDefault="00F750BF" w:rsidP="00B8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</w:tcPr>
          <w:p w:rsidR="00F750BF" w:rsidRPr="000119C6" w:rsidRDefault="00706FD4" w:rsidP="00B855D9">
            <w:pPr>
              <w:rPr>
                <w:rFonts w:ascii="Times New Roman" w:hAnsi="Times New Roman" w:cs="Times New Roman"/>
                <w:bCs/>
              </w:rPr>
            </w:pPr>
            <w:r w:rsidRPr="000119C6">
              <w:rPr>
                <w:rFonts w:ascii="Times New Roman" w:hAnsi="Times New Roman" w:cs="Times New Roman"/>
              </w:rPr>
              <w:t>Контрольная работа по курсу</w:t>
            </w:r>
            <w:proofErr w:type="gramStart"/>
            <w:r w:rsidRPr="000119C6">
              <w:rPr>
                <w:rFonts w:ascii="Times New Roman" w:hAnsi="Times New Roman" w:cs="Times New Roman"/>
              </w:rPr>
              <w:t>«Н</w:t>
            </w:r>
            <w:proofErr w:type="gramEnd"/>
            <w:r w:rsidRPr="000119C6">
              <w:rPr>
                <w:rFonts w:ascii="Times New Roman" w:hAnsi="Times New Roman" w:cs="Times New Roman"/>
              </w:rPr>
              <w:t xml:space="preserve">овая история. </w:t>
            </w:r>
            <w:r w:rsidRPr="000119C6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0119C6">
              <w:rPr>
                <w:rFonts w:ascii="Times New Roman" w:hAnsi="Times New Roman" w:cs="Times New Roman"/>
              </w:rPr>
              <w:t xml:space="preserve"> в</w:t>
            </w:r>
            <w:proofErr w:type="gramStart"/>
            <w:r w:rsidRPr="000119C6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559" w:type="dxa"/>
          </w:tcPr>
          <w:p w:rsidR="00F750BF" w:rsidRPr="000119C6" w:rsidRDefault="00F750BF" w:rsidP="00B855D9">
            <w:pPr>
              <w:rPr>
                <w:rFonts w:ascii="Times New Roman" w:hAnsi="Times New Roman" w:cs="Times New Roman"/>
              </w:rPr>
            </w:pPr>
          </w:p>
        </w:tc>
      </w:tr>
    </w:tbl>
    <w:p w:rsidR="004734C9" w:rsidRDefault="004734C9" w:rsidP="00FF5C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4C9" w:rsidRDefault="004734C9" w:rsidP="00FF5C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956" w:rsidRDefault="00B72956" w:rsidP="00B7295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2956" w:rsidRDefault="00B72956" w:rsidP="00FF5C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2956" w:rsidSect="009C5A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10E" w:rsidRDefault="0068610E" w:rsidP="008F0460">
      <w:pPr>
        <w:spacing w:after="0" w:line="240" w:lineRule="auto"/>
      </w:pPr>
      <w:r>
        <w:separator/>
      </w:r>
    </w:p>
  </w:endnote>
  <w:endnote w:type="continuationSeparator" w:id="0">
    <w:p w:rsidR="0068610E" w:rsidRDefault="0068610E" w:rsidP="008F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10E" w:rsidRDefault="0068610E" w:rsidP="008F0460">
      <w:pPr>
        <w:spacing w:after="0" w:line="240" w:lineRule="auto"/>
      </w:pPr>
      <w:r>
        <w:separator/>
      </w:r>
    </w:p>
  </w:footnote>
  <w:footnote w:type="continuationSeparator" w:id="0">
    <w:p w:rsidR="0068610E" w:rsidRDefault="0068610E" w:rsidP="008F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B4D6F9"/>
    <w:multiLevelType w:val="hybridMultilevel"/>
    <w:tmpl w:val="E0F367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B05193"/>
    <w:multiLevelType w:val="hybridMultilevel"/>
    <w:tmpl w:val="43EE5B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2CEB9F5"/>
    <w:multiLevelType w:val="hybridMultilevel"/>
    <w:tmpl w:val="51458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5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М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7"/>
    <w:multiLevelType w:val="hybridMultilevel"/>
    <w:tmpl w:val="189A769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AB45C7E"/>
    <w:multiLevelType w:val="singleLevel"/>
    <w:tmpl w:val="44D27D5C"/>
    <w:lvl w:ilvl="0">
      <w:start w:val="1"/>
      <w:numFmt w:val="decimal"/>
      <w:lvlText w:val="5.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7">
    <w:nsid w:val="0BA56C61"/>
    <w:multiLevelType w:val="hybridMultilevel"/>
    <w:tmpl w:val="8AA44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EF7E37"/>
    <w:multiLevelType w:val="singleLevel"/>
    <w:tmpl w:val="934EAAAE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1FC4577D"/>
    <w:multiLevelType w:val="singleLevel"/>
    <w:tmpl w:val="565C88D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30765A39"/>
    <w:multiLevelType w:val="singleLevel"/>
    <w:tmpl w:val="E67487B8"/>
    <w:lvl w:ilvl="0">
      <w:start w:val="1"/>
      <w:numFmt w:val="decimal"/>
      <w:lvlText w:val="2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2">
    <w:nsid w:val="318614E5"/>
    <w:multiLevelType w:val="hybridMultilevel"/>
    <w:tmpl w:val="93A83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4581D"/>
    <w:multiLevelType w:val="hybridMultilevel"/>
    <w:tmpl w:val="F1169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6A25ED"/>
    <w:multiLevelType w:val="hybridMultilevel"/>
    <w:tmpl w:val="3A7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50F74"/>
    <w:multiLevelType w:val="singleLevel"/>
    <w:tmpl w:val="30081AEA"/>
    <w:lvl w:ilvl="0">
      <w:start w:val="6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667C7A68"/>
    <w:multiLevelType w:val="hybridMultilevel"/>
    <w:tmpl w:val="EB549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8A562B"/>
    <w:multiLevelType w:val="hybridMultilevel"/>
    <w:tmpl w:val="FD545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77D488A"/>
    <w:multiLevelType w:val="singleLevel"/>
    <w:tmpl w:val="29364E5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2"/>
  </w:num>
  <w:num w:numId="5">
    <w:abstractNumId w:val="16"/>
  </w:num>
  <w:num w:numId="6">
    <w:abstractNumId w:val="9"/>
  </w:num>
  <w:num w:numId="7">
    <w:abstractNumId w:val="15"/>
  </w:num>
  <w:num w:numId="8">
    <w:abstractNumId w:val="11"/>
  </w:num>
  <w:num w:numId="9">
    <w:abstractNumId w:val="10"/>
  </w:num>
  <w:num w:numId="10">
    <w:abstractNumId w:val="6"/>
  </w:num>
  <w:num w:numId="11">
    <w:abstractNumId w:val="18"/>
  </w:num>
  <w:num w:numId="12">
    <w:abstractNumId w:val="8"/>
  </w:num>
  <w:num w:numId="13">
    <w:abstractNumId w:val="1"/>
  </w:num>
  <w:num w:numId="14">
    <w:abstractNumId w:val="2"/>
  </w:num>
  <w:num w:numId="15">
    <w:abstractNumId w:val="17"/>
  </w:num>
  <w:num w:numId="16">
    <w:abstractNumId w:val="0"/>
  </w:num>
  <w:num w:numId="17">
    <w:abstractNumId w:val="3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5A75"/>
    <w:rsid w:val="000119C6"/>
    <w:rsid w:val="000171B5"/>
    <w:rsid w:val="000222D8"/>
    <w:rsid w:val="00065AF1"/>
    <w:rsid w:val="000A433B"/>
    <w:rsid w:val="000B3D01"/>
    <w:rsid w:val="000D6D3F"/>
    <w:rsid w:val="000F5522"/>
    <w:rsid w:val="000F56C2"/>
    <w:rsid w:val="001116EC"/>
    <w:rsid w:val="00116726"/>
    <w:rsid w:val="00123555"/>
    <w:rsid w:val="00124383"/>
    <w:rsid w:val="001268C5"/>
    <w:rsid w:val="001400ED"/>
    <w:rsid w:val="00170377"/>
    <w:rsid w:val="001A6622"/>
    <w:rsid w:val="001C6249"/>
    <w:rsid w:val="001C6DE1"/>
    <w:rsid w:val="001F063B"/>
    <w:rsid w:val="001F4BBB"/>
    <w:rsid w:val="00202590"/>
    <w:rsid w:val="00214DAC"/>
    <w:rsid w:val="00215806"/>
    <w:rsid w:val="0023067C"/>
    <w:rsid w:val="00231A5E"/>
    <w:rsid w:val="0023244B"/>
    <w:rsid w:val="00235D05"/>
    <w:rsid w:val="00263A51"/>
    <w:rsid w:val="002769AB"/>
    <w:rsid w:val="002A67C3"/>
    <w:rsid w:val="002B3E8C"/>
    <w:rsid w:val="002B5F28"/>
    <w:rsid w:val="002B700F"/>
    <w:rsid w:val="002D23CB"/>
    <w:rsid w:val="002D525A"/>
    <w:rsid w:val="002E299C"/>
    <w:rsid w:val="00301260"/>
    <w:rsid w:val="003016F8"/>
    <w:rsid w:val="00314DDB"/>
    <w:rsid w:val="00321D38"/>
    <w:rsid w:val="0033348B"/>
    <w:rsid w:val="00346537"/>
    <w:rsid w:val="003664A6"/>
    <w:rsid w:val="0037354F"/>
    <w:rsid w:val="00395D3E"/>
    <w:rsid w:val="003A37BF"/>
    <w:rsid w:val="003B192B"/>
    <w:rsid w:val="003C406A"/>
    <w:rsid w:val="003C7A23"/>
    <w:rsid w:val="00405586"/>
    <w:rsid w:val="00405B1A"/>
    <w:rsid w:val="00412CDE"/>
    <w:rsid w:val="00437EBA"/>
    <w:rsid w:val="004734C9"/>
    <w:rsid w:val="004A44D1"/>
    <w:rsid w:val="004B010F"/>
    <w:rsid w:val="004B3E90"/>
    <w:rsid w:val="004C4ED4"/>
    <w:rsid w:val="004D42B2"/>
    <w:rsid w:val="004E1940"/>
    <w:rsid w:val="004F0BBD"/>
    <w:rsid w:val="004F6D61"/>
    <w:rsid w:val="0050692D"/>
    <w:rsid w:val="00527C90"/>
    <w:rsid w:val="005625BF"/>
    <w:rsid w:val="00566E57"/>
    <w:rsid w:val="00594B7D"/>
    <w:rsid w:val="005A3BDB"/>
    <w:rsid w:val="005B0D13"/>
    <w:rsid w:val="005D36AB"/>
    <w:rsid w:val="00604386"/>
    <w:rsid w:val="00616B64"/>
    <w:rsid w:val="006179F7"/>
    <w:rsid w:val="0062110B"/>
    <w:rsid w:val="00630086"/>
    <w:rsid w:val="00633945"/>
    <w:rsid w:val="00676D4B"/>
    <w:rsid w:val="0068371E"/>
    <w:rsid w:val="0068610E"/>
    <w:rsid w:val="006D6F47"/>
    <w:rsid w:val="007027B5"/>
    <w:rsid w:val="00706FD4"/>
    <w:rsid w:val="007175B8"/>
    <w:rsid w:val="0073216C"/>
    <w:rsid w:val="00734956"/>
    <w:rsid w:val="007641C5"/>
    <w:rsid w:val="00770A65"/>
    <w:rsid w:val="00797124"/>
    <w:rsid w:val="007B517D"/>
    <w:rsid w:val="00800790"/>
    <w:rsid w:val="00803923"/>
    <w:rsid w:val="00806CEC"/>
    <w:rsid w:val="00845C47"/>
    <w:rsid w:val="0085530C"/>
    <w:rsid w:val="00857982"/>
    <w:rsid w:val="00865E64"/>
    <w:rsid w:val="008C00E9"/>
    <w:rsid w:val="008F0460"/>
    <w:rsid w:val="008F0E7B"/>
    <w:rsid w:val="008F291E"/>
    <w:rsid w:val="008F4915"/>
    <w:rsid w:val="009042BD"/>
    <w:rsid w:val="00907A70"/>
    <w:rsid w:val="00910AFD"/>
    <w:rsid w:val="009169E8"/>
    <w:rsid w:val="009171D5"/>
    <w:rsid w:val="009235DA"/>
    <w:rsid w:val="00932DC8"/>
    <w:rsid w:val="00944849"/>
    <w:rsid w:val="00971AC2"/>
    <w:rsid w:val="00982A26"/>
    <w:rsid w:val="00987C04"/>
    <w:rsid w:val="009B2C68"/>
    <w:rsid w:val="009B64C9"/>
    <w:rsid w:val="009B650F"/>
    <w:rsid w:val="009C4ACF"/>
    <w:rsid w:val="009C5A75"/>
    <w:rsid w:val="009E036F"/>
    <w:rsid w:val="00A25CAD"/>
    <w:rsid w:val="00A35D61"/>
    <w:rsid w:val="00A40AA4"/>
    <w:rsid w:val="00A7082A"/>
    <w:rsid w:val="00A8042F"/>
    <w:rsid w:val="00A84D1A"/>
    <w:rsid w:val="00A938D5"/>
    <w:rsid w:val="00A93F8F"/>
    <w:rsid w:val="00A975AA"/>
    <w:rsid w:val="00AF6034"/>
    <w:rsid w:val="00B1713F"/>
    <w:rsid w:val="00B2497F"/>
    <w:rsid w:val="00B56968"/>
    <w:rsid w:val="00B70643"/>
    <w:rsid w:val="00B711FB"/>
    <w:rsid w:val="00B72956"/>
    <w:rsid w:val="00B855D9"/>
    <w:rsid w:val="00B86BA3"/>
    <w:rsid w:val="00B928AF"/>
    <w:rsid w:val="00B97061"/>
    <w:rsid w:val="00BB191D"/>
    <w:rsid w:val="00BB6C69"/>
    <w:rsid w:val="00BD08C2"/>
    <w:rsid w:val="00BD3215"/>
    <w:rsid w:val="00BD6451"/>
    <w:rsid w:val="00BD6627"/>
    <w:rsid w:val="00BF149C"/>
    <w:rsid w:val="00C04652"/>
    <w:rsid w:val="00C06250"/>
    <w:rsid w:val="00C10D9D"/>
    <w:rsid w:val="00C45A4D"/>
    <w:rsid w:val="00C62440"/>
    <w:rsid w:val="00C75967"/>
    <w:rsid w:val="00C75FD3"/>
    <w:rsid w:val="00CC77F6"/>
    <w:rsid w:val="00CE75CD"/>
    <w:rsid w:val="00CF5EE8"/>
    <w:rsid w:val="00D04F26"/>
    <w:rsid w:val="00D15C20"/>
    <w:rsid w:val="00D44DAE"/>
    <w:rsid w:val="00D55047"/>
    <w:rsid w:val="00D554E6"/>
    <w:rsid w:val="00D7208D"/>
    <w:rsid w:val="00D907AE"/>
    <w:rsid w:val="00DD521B"/>
    <w:rsid w:val="00DF0256"/>
    <w:rsid w:val="00DF2407"/>
    <w:rsid w:val="00E1089D"/>
    <w:rsid w:val="00E15B0A"/>
    <w:rsid w:val="00E164B2"/>
    <w:rsid w:val="00E316FA"/>
    <w:rsid w:val="00E41765"/>
    <w:rsid w:val="00E86027"/>
    <w:rsid w:val="00EA5C76"/>
    <w:rsid w:val="00EB1554"/>
    <w:rsid w:val="00EB568F"/>
    <w:rsid w:val="00ED4849"/>
    <w:rsid w:val="00EE3A84"/>
    <w:rsid w:val="00F12706"/>
    <w:rsid w:val="00F34EB2"/>
    <w:rsid w:val="00F650AC"/>
    <w:rsid w:val="00F650AF"/>
    <w:rsid w:val="00F750BF"/>
    <w:rsid w:val="00F7621F"/>
    <w:rsid w:val="00FB4708"/>
    <w:rsid w:val="00FD2314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75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26c30c65c84">
    <w:name w:val="c0 c26 c30 c65 c84"/>
    <w:basedOn w:val="a"/>
    <w:rsid w:val="009C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C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C5A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C5A7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9C5A75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9C5A7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99"/>
    <w:qFormat/>
    <w:rsid w:val="009C5A75"/>
    <w:pPr>
      <w:ind w:left="720"/>
      <w:contextualSpacing/>
    </w:pPr>
    <w:rPr>
      <w:lang w:eastAsia="zh-CN"/>
    </w:rPr>
  </w:style>
  <w:style w:type="paragraph" w:customStyle="1" w:styleId="a8">
    <w:name w:val="Новый"/>
    <w:basedOn w:val="a"/>
    <w:rsid w:val="00865E6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a9">
    <w:name w:val="No Spacing"/>
    <w:link w:val="aa"/>
    <w:qFormat/>
    <w:rsid w:val="005625BF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rsid w:val="005625BF"/>
  </w:style>
  <w:style w:type="table" w:customStyle="1" w:styleId="1">
    <w:name w:val="Сетка таблицы1"/>
    <w:basedOn w:val="a1"/>
    <w:next w:val="a3"/>
    <w:uiPriority w:val="59"/>
    <w:rsid w:val="005625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F0460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0460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rsid w:val="008F0460"/>
    <w:rPr>
      <w:rFonts w:cs="Times New Roman"/>
      <w:vertAlign w:val="superscript"/>
    </w:rPr>
  </w:style>
  <w:style w:type="paragraph" w:customStyle="1" w:styleId="Default">
    <w:name w:val="Default"/>
    <w:rsid w:val="000D6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B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D3215"/>
  </w:style>
  <w:style w:type="paragraph" w:styleId="af0">
    <w:name w:val="footer"/>
    <w:basedOn w:val="a"/>
    <w:link w:val="af1"/>
    <w:uiPriority w:val="99"/>
    <w:semiHidden/>
    <w:unhideWhenUsed/>
    <w:rsid w:val="00B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D3215"/>
  </w:style>
  <w:style w:type="character" w:customStyle="1" w:styleId="a7">
    <w:name w:val="Абзац списка Знак"/>
    <w:link w:val="a6"/>
    <w:uiPriority w:val="99"/>
    <w:locked/>
    <w:rsid w:val="00D554E6"/>
    <w:rPr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70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2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568C-CB49-41DA-8256-DF10D9FC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1</Pages>
  <Words>5037</Words>
  <Characters>2871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Admin</cp:lastModifiedBy>
  <cp:revision>58</cp:revision>
  <cp:lastPrinted>2018-09-30T22:41:00Z</cp:lastPrinted>
  <dcterms:created xsi:type="dcterms:W3CDTF">2016-09-02T15:34:00Z</dcterms:created>
  <dcterms:modified xsi:type="dcterms:W3CDTF">2019-11-25T08:46:00Z</dcterms:modified>
</cp:coreProperties>
</file>